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17" w:rsidRPr="00C70205" w:rsidRDefault="00A24B17" w:rsidP="00514291">
      <w:pPr>
        <w:pStyle w:val="2"/>
        <w:widowControl w:val="0"/>
        <w:spacing w:line="360" w:lineRule="auto"/>
        <w:ind w:left="567"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C70205">
        <w:rPr>
          <w:rFonts w:ascii="Times New Roman" w:hAnsi="Times New Roman" w:cs="Times New Roman"/>
          <w:sz w:val="48"/>
          <w:szCs w:val="48"/>
        </w:rPr>
        <w:t>Методика изучения теоремы</w:t>
      </w:r>
    </w:p>
    <w:p w:rsidR="00644C4A" w:rsidRPr="00C70205" w:rsidRDefault="00A24B17" w:rsidP="00514291">
      <w:pPr>
        <w:pStyle w:val="2"/>
        <w:widowControl w:val="0"/>
        <w:spacing w:line="360" w:lineRule="auto"/>
        <w:ind w:left="567" w:firstLine="709"/>
        <w:jc w:val="left"/>
        <w:rPr>
          <w:rFonts w:ascii="Times New Roman" w:hAnsi="Times New Roman" w:cs="Times New Roman"/>
          <w:b w:val="0"/>
          <w:bCs w:val="0"/>
          <w:noProof w:val="0"/>
          <w:szCs w:val="28"/>
        </w:rPr>
      </w:pPr>
      <w:r w:rsidRPr="00C70205">
        <w:rPr>
          <w:rFonts w:ascii="Times New Roman" w:hAnsi="Times New Roman" w:cs="Times New Roman"/>
          <w:noProof w:val="0"/>
          <w:szCs w:val="28"/>
        </w:rPr>
        <w:t>Теорема</w:t>
      </w:r>
      <w:r w:rsidRPr="00C70205">
        <w:rPr>
          <w:rFonts w:ascii="Times New Roman" w:hAnsi="Times New Roman" w:cs="Times New Roman"/>
          <w:b w:val="0"/>
          <w:noProof w:val="0"/>
          <w:szCs w:val="28"/>
        </w:rPr>
        <w:t xml:space="preserve"> «</w:t>
      </w:r>
      <w:r w:rsidR="00644C4A" w:rsidRPr="00C70205">
        <w:rPr>
          <w:rFonts w:ascii="Times New Roman" w:hAnsi="Times New Roman" w:cs="Times New Roman"/>
          <w:b w:val="0"/>
          <w:szCs w:val="28"/>
          <w:lang w:eastAsia="en-US"/>
        </w:rPr>
        <w:t xml:space="preserve">В любой </w:t>
      </w:r>
      <w:r w:rsidR="00644C4A" w:rsidRPr="00C70205">
        <w:rPr>
          <w:rFonts w:ascii="Times New Roman" w:hAnsi="Times New Roman" w:cs="Times New Roman"/>
          <w:b w:val="0"/>
          <w:bCs w:val="0"/>
          <w:noProof w:val="0"/>
          <w:szCs w:val="28"/>
        </w:rPr>
        <w:t>треугольник можно вписать окружность».</w:t>
      </w:r>
    </w:p>
    <w:p w:rsidR="00644C4A" w:rsidRPr="00C70205" w:rsidRDefault="00644C4A" w:rsidP="00514291">
      <w:pPr>
        <w:pStyle w:val="2"/>
        <w:widowControl w:val="0"/>
        <w:spacing w:line="360" w:lineRule="auto"/>
        <w:ind w:left="567" w:firstLine="709"/>
        <w:jc w:val="left"/>
        <w:rPr>
          <w:rFonts w:ascii="Times New Roman" w:hAnsi="Times New Roman" w:cs="Times New Roman"/>
          <w:b w:val="0"/>
          <w:bCs w:val="0"/>
          <w:noProof w:val="0"/>
          <w:szCs w:val="28"/>
        </w:rPr>
      </w:pPr>
      <w:r w:rsidRPr="00C70205">
        <w:rPr>
          <w:rFonts w:ascii="Times New Roman" w:hAnsi="Times New Roman" w:cs="Times New Roman"/>
          <w:b w:val="0"/>
          <w:bCs w:val="0"/>
          <w:noProof w:val="0"/>
          <w:szCs w:val="28"/>
        </w:rPr>
        <w:t>«</w:t>
      </w:r>
      <w:r w:rsidRPr="00C70205">
        <w:rPr>
          <w:rFonts w:ascii="Times New Roman" w:hAnsi="Times New Roman" w:cs="Times New Roman"/>
          <w:b w:val="0"/>
          <w:noProof w:val="0"/>
        </w:rPr>
        <w:t>Около лебого треугольника можно описать окружность».</w:t>
      </w:r>
    </w:p>
    <w:p w:rsidR="00C70205" w:rsidRDefault="00C70205" w:rsidP="00514291">
      <w:pPr>
        <w:widowControl w:val="0"/>
        <w:spacing w:line="360" w:lineRule="auto"/>
        <w:ind w:left="567" w:firstLine="709"/>
        <w:jc w:val="center"/>
        <w:rPr>
          <w:b/>
          <w:bCs/>
          <w:iCs/>
          <w:sz w:val="28"/>
          <w:szCs w:val="28"/>
        </w:rPr>
      </w:pPr>
    </w:p>
    <w:p w:rsidR="00A24B17" w:rsidRPr="00514291" w:rsidRDefault="00A24B17" w:rsidP="00514291">
      <w:pPr>
        <w:widowControl w:val="0"/>
        <w:spacing w:line="360" w:lineRule="auto"/>
        <w:ind w:left="567" w:firstLine="709"/>
        <w:jc w:val="center"/>
        <w:rPr>
          <w:sz w:val="28"/>
          <w:szCs w:val="28"/>
        </w:rPr>
      </w:pPr>
      <w:r w:rsidRPr="00514291">
        <w:rPr>
          <w:b/>
          <w:bCs/>
          <w:iCs/>
          <w:sz w:val="28"/>
          <w:szCs w:val="28"/>
        </w:rPr>
        <w:t>1. Подготовительный этап</w:t>
      </w:r>
    </w:p>
    <w:p w:rsidR="00A24B17" w:rsidRPr="00514291" w:rsidRDefault="00A24B17" w:rsidP="00514291">
      <w:pPr>
        <w:pStyle w:val="2"/>
        <w:widowControl w:val="0"/>
        <w:numPr>
          <w:ilvl w:val="1"/>
          <w:numId w:val="1"/>
        </w:numPr>
        <w:spacing w:line="360" w:lineRule="auto"/>
        <w:ind w:left="567" w:firstLine="709"/>
        <w:rPr>
          <w:rFonts w:ascii="Times New Roman" w:hAnsi="Times New Roman" w:cs="Times New Roman"/>
          <w:i/>
          <w:szCs w:val="28"/>
        </w:rPr>
      </w:pPr>
      <w:r w:rsidRPr="00514291">
        <w:rPr>
          <w:rFonts w:ascii="Times New Roman" w:hAnsi="Times New Roman" w:cs="Times New Roman"/>
          <w:i/>
          <w:szCs w:val="28"/>
        </w:rPr>
        <w:t>Мотивация изучения теоремы</w:t>
      </w:r>
    </w:p>
    <w:p w:rsidR="00A10CD8" w:rsidRPr="00514291" w:rsidRDefault="00A10CD8" w:rsidP="00514291">
      <w:pPr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sz w:val="28"/>
          <w:szCs w:val="28"/>
        </w:rPr>
        <w:t>Для того чтобы начать изучать нашу тему давайте подумаем, сможем ли мы решить нашу задачу, основываясь только на изученный материал?   Нет, как вы можете видеть из условия задачи №1 старых знаний о касательной и секущей к окружности  нам не достаточно, для этого мы с вами сегодня познакомимся с понятиям описанной окружности.</w:t>
      </w:r>
    </w:p>
    <w:p w:rsidR="00A10CD8" w:rsidRPr="00514291" w:rsidRDefault="00A10CD8" w:rsidP="00514291">
      <w:pPr>
        <w:spacing w:line="360" w:lineRule="auto"/>
        <w:ind w:left="567" w:firstLine="709"/>
        <w:jc w:val="both"/>
        <w:rPr>
          <w:b/>
          <w:sz w:val="28"/>
          <w:szCs w:val="28"/>
        </w:rPr>
      </w:pPr>
      <w:r w:rsidRPr="00514291">
        <w:rPr>
          <w:b/>
          <w:sz w:val="28"/>
          <w:szCs w:val="28"/>
        </w:rPr>
        <w:t>Задача 1</w:t>
      </w:r>
    </w:p>
    <w:p w:rsidR="00A10CD8" w:rsidRPr="00514291" w:rsidRDefault="00A10CD8" w:rsidP="0051429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sz w:val="28"/>
          <w:szCs w:val="28"/>
        </w:rPr>
        <w:t>Жильцы трех домов решили совместными усилиями построить колодец. Какое место для колодца следует выбрать, чтобы все три расстояния от него до домов были одинаковыми?</w:t>
      </w:r>
      <w:r w:rsidRPr="00514291">
        <w:rPr>
          <w:b/>
          <w:bCs/>
          <w:color w:val="000000"/>
          <w:sz w:val="28"/>
          <w:szCs w:val="28"/>
        </w:rPr>
        <w:t xml:space="preserve"> </w:t>
      </w:r>
      <w:r w:rsidRPr="00514291">
        <w:rPr>
          <w:bCs/>
          <w:color w:val="000000"/>
          <w:sz w:val="28"/>
          <w:szCs w:val="28"/>
        </w:rPr>
        <w:t>[5].</w:t>
      </w:r>
    </w:p>
    <w:p w:rsidR="00A10CD8" w:rsidRPr="00514291" w:rsidRDefault="00A10CD8" w:rsidP="0051429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b/>
          <w:bCs/>
          <w:sz w:val="28"/>
          <w:szCs w:val="28"/>
          <w:u w:val="single"/>
        </w:rPr>
        <w:t>Ответ:</w:t>
      </w:r>
      <w:r w:rsidRPr="00514291">
        <w:rPr>
          <w:sz w:val="28"/>
          <w:szCs w:val="28"/>
        </w:rPr>
        <w:t xml:space="preserve"> Пусть </w:t>
      </w:r>
      <w:r w:rsidRPr="00514291">
        <w:rPr>
          <w:i/>
          <w:iCs/>
          <w:sz w:val="28"/>
          <w:szCs w:val="28"/>
        </w:rPr>
        <w:t xml:space="preserve">А, В </w:t>
      </w:r>
      <w:r w:rsidRPr="00514291">
        <w:rPr>
          <w:sz w:val="28"/>
          <w:szCs w:val="28"/>
        </w:rPr>
        <w:t xml:space="preserve">и </w:t>
      </w:r>
      <w:r w:rsidRPr="00514291">
        <w:rPr>
          <w:i/>
          <w:iCs/>
          <w:sz w:val="28"/>
          <w:szCs w:val="28"/>
        </w:rPr>
        <w:t xml:space="preserve">С </w:t>
      </w:r>
      <w:r w:rsidRPr="00514291">
        <w:rPr>
          <w:sz w:val="28"/>
          <w:szCs w:val="28"/>
        </w:rPr>
        <w:t xml:space="preserve">— точки расположения трех данных домов. Проведем серединные перпендикуляры к отрезкам </w:t>
      </w:r>
      <w:r w:rsidRPr="00514291">
        <w:rPr>
          <w:i/>
          <w:iCs/>
          <w:sz w:val="28"/>
          <w:szCs w:val="28"/>
        </w:rPr>
        <w:t xml:space="preserve">АВ </w:t>
      </w:r>
      <w:r w:rsidRPr="00514291">
        <w:rPr>
          <w:sz w:val="28"/>
          <w:szCs w:val="28"/>
        </w:rPr>
        <w:t xml:space="preserve">и ВС. Тогда точка </w:t>
      </w:r>
      <w:r w:rsidRPr="00514291">
        <w:rPr>
          <w:i/>
          <w:iCs/>
          <w:sz w:val="28"/>
          <w:szCs w:val="28"/>
        </w:rPr>
        <w:t>О</w:t>
      </w:r>
      <w:r w:rsidRPr="00514291">
        <w:rPr>
          <w:sz w:val="28"/>
          <w:szCs w:val="28"/>
        </w:rPr>
        <w:t xml:space="preserve"> их пересечения будет единственной точкой, равноудаленной от точек </w:t>
      </w:r>
      <w:r w:rsidRPr="00514291">
        <w:rPr>
          <w:i/>
          <w:iCs/>
          <w:sz w:val="28"/>
          <w:szCs w:val="28"/>
        </w:rPr>
        <w:t xml:space="preserve">А, В </w:t>
      </w:r>
      <w:r w:rsidRPr="00514291">
        <w:rPr>
          <w:sz w:val="28"/>
          <w:szCs w:val="28"/>
        </w:rPr>
        <w:t>и</w:t>
      </w:r>
      <w:r w:rsidRPr="00514291">
        <w:rPr>
          <w:i/>
          <w:iCs/>
          <w:sz w:val="28"/>
          <w:szCs w:val="28"/>
        </w:rPr>
        <w:t xml:space="preserve"> С, </w:t>
      </w:r>
      <w:r w:rsidRPr="00514291">
        <w:rPr>
          <w:sz w:val="28"/>
          <w:szCs w:val="28"/>
        </w:rPr>
        <w:t xml:space="preserve">поскольку для этой точки выполнены равенства </w:t>
      </w:r>
      <w:r w:rsidRPr="00514291">
        <w:rPr>
          <w:i/>
          <w:iCs/>
          <w:sz w:val="28"/>
          <w:szCs w:val="28"/>
        </w:rPr>
        <w:t xml:space="preserve">АО=ОВ </w:t>
      </w:r>
      <w:r w:rsidRPr="00514291">
        <w:rPr>
          <w:sz w:val="28"/>
          <w:szCs w:val="28"/>
        </w:rPr>
        <w:t xml:space="preserve">и </w:t>
      </w:r>
      <w:r w:rsidRPr="00514291">
        <w:rPr>
          <w:i/>
          <w:iCs/>
          <w:sz w:val="28"/>
          <w:szCs w:val="28"/>
        </w:rPr>
        <w:t xml:space="preserve">ВО=ОС, </w:t>
      </w:r>
      <w:r w:rsidRPr="00514291">
        <w:rPr>
          <w:sz w:val="28"/>
          <w:szCs w:val="28"/>
        </w:rPr>
        <w:t xml:space="preserve">а если точку </w:t>
      </w:r>
      <w:r w:rsidRPr="00514291">
        <w:rPr>
          <w:i/>
          <w:iCs/>
          <w:sz w:val="28"/>
          <w:szCs w:val="28"/>
        </w:rPr>
        <w:t>О</w:t>
      </w:r>
      <w:r w:rsidRPr="00514291">
        <w:rPr>
          <w:sz w:val="28"/>
          <w:szCs w:val="28"/>
        </w:rPr>
        <w:t xml:space="preserve"> выбрать иначе, то для нее хотя бы одно из указанных равенств будет несправедливо. Заметим, что проведенные перпендикуляры могут и не пересечься, но только в случае, когда точки </w:t>
      </w:r>
      <w:r w:rsidRPr="00514291">
        <w:rPr>
          <w:i/>
          <w:iCs/>
          <w:sz w:val="28"/>
          <w:szCs w:val="28"/>
        </w:rPr>
        <w:t xml:space="preserve">А, В </w:t>
      </w:r>
      <w:r w:rsidRPr="00514291">
        <w:rPr>
          <w:sz w:val="28"/>
          <w:szCs w:val="28"/>
        </w:rPr>
        <w:t xml:space="preserve">и </w:t>
      </w:r>
      <w:r w:rsidRPr="00514291">
        <w:rPr>
          <w:i/>
          <w:iCs/>
          <w:sz w:val="28"/>
          <w:szCs w:val="28"/>
        </w:rPr>
        <w:t xml:space="preserve">С </w:t>
      </w:r>
      <w:r w:rsidRPr="00514291">
        <w:rPr>
          <w:sz w:val="28"/>
          <w:szCs w:val="28"/>
        </w:rPr>
        <w:t xml:space="preserve">лежат на одной прямой. Таким образом, искомое место для колодца — точку </w:t>
      </w:r>
      <w:r w:rsidRPr="00514291">
        <w:rPr>
          <w:i/>
          <w:iCs/>
          <w:sz w:val="28"/>
          <w:szCs w:val="28"/>
        </w:rPr>
        <w:t>О</w:t>
      </w:r>
      <w:r w:rsidRPr="00514291">
        <w:rPr>
          <w:sz w:val="28"/>
          <w:szCs w:val="28"/>
        </w:rPr>
        <w:t xml:space="preserve"> — можно найти приведенным способом, но лишь при условии, что дома расположены не на одной прямой.</w:t>
      </w:r>
    </w:p>
    <w:p w:rsidR="00A24B17" w:rsidRPr="00514291" w:rsidRDefault="00A24B17" w:rsidP="00514291">
      <w:pPr>
        <w:pStyle w:val="2"/>
        <w:widowControl w:val="0"/>
        <w:spacing w:line="360" w:lineRule="auto"/>
        <w:ind w:left="567" w:firstLine="709"/>
        <w:rPr>
          <w:rFonts w:ascii="Times New Roman" w:hAnsi="Times New Roman" w:cs="Times New Roman"/>
          <w:i/>
          <w:szCs w:val="28"/>
        </w:rPr>
      </w:pPr>
      <w:r w:rsidRPr="00514291">
        <w:rPr>
          <w:rFonts w:ascii="Times New Roman" w:hAnsi="Times New Roman" w:cs="Times New Roman"/>
          <w:i/>
          <w:szCs w:val="28"/>
        </w:rPr>
        <w:t>1.2. Актуализация знаний и умений учащихся, необходимых для сознательного усвоения теоремы</w:t>
      </w:r>
    </w:p>
    <w:p w:rsidR="00845C82" w:rsidRPr="00514291" w:rsidRDefault="00845C82" w:rsidP="00514291">
      <w:pPr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sz w:val="28"/>
          <w:szCs w:val="28"/>
        </w:rPr>
        <w:t xml:space="preserve">Для того чтобы ученик полностью освоил тему и владел определениями и понятиями необходимо повторить ряд определений представленных в Табл. </w:t>
      </w:r>
      <w:r w:rsidR="00514291">
        <w:rPr>
          <w:sz w:val="28"/>
          <w:szCs w:val="28"/>
        </w:rPr>
        <w:t>1</w:t>
      </w:r>
      <w:r w:rsidRPr="00514291">
        <w:rPr>
          <w:sz w:val="28"/>
          <w:szCs w:val="28"/>
        </w:rPr>
        <w:t>.</w:t>
      </w:r>
    </w:p>
    <w:p w:rsidR="00845C82" w:rsidRPr="00A23507" w:rsidRDefault="00845C82" w:rsidP="00845C82">
      <w:pPr>
        <w:widowControl w:val="0"/>
        <w:spacing w:line="360" w:lineRule="auto"/>
        <w:ind w:left="57"/>
        <w:jc w:val="right"/>
        <w:rPr>
          <w:i/>
          <w:iCs/>
        </w:rPr>
      </w:pPr>
      <w:r w:rsidRPr="00A23507">
        <w:rPr>
          <w:i/>
          <w:iCs/>
        </w:rPr>
        <w:t>Таблица</w:t>
      </w:r>
      <w:r w:rsidR="00514291">
        <w:rPr>
          <w:i/>
          <w:iCs/>
        </w:rPr>
        <w:t xml:space="preserve"> 1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4670"/>
        <w:gridCol w:w="4642"/>
      </w:tblGrid>
      <w:tr w:rsidR="00845C82" w:rsidRPr="003A57B5" w:rsidTr="00514291">
        <w:tc>
          <w:tcPr>
            <w:tcW w:w="553" w:type="dxa"/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  <w:r w:rsidRPr="003A57B5">
              <w:lastRenderedPageBreak/>
              <w:t>№</w:t>
            </w:r>
          </w:p>
        </w:tc>
        <w:tc>
          <w:tcPr>
            <w:tcW w:w="4670" w:type="dxa"/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  <w:r w:rsidRPr="003A57B5">
              <w:t>То, что необходимо повторить</w:t>
            </w:r>
          </w:p>
        </w:tc>
        <w:tc>
          <w:tcPr>
            <w:tcW w:w="4642" w:type="dxa"/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  <w:r w:rsidRPr="003A57B5">
              <w:t>Задания для повторения</w:t>
            </w:r>
          </w:p>
        </w:tc>
      </w:tr>
      <w:tr w:rsidR="00845C82" w:rsidRPr="003A57B5" w:rsidTr="00514291">
        <w:trPr>
          <w:trHeight w:val="2755"/>
        </w:trPr>
        <w:tc>
          <w:tcPr>
            <w:tcW w:w="553" w:type="dxa"/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  <w:r w:rsidRPr="003A57B5">
              <w:t>11</w:t>
            </w:r>
          </w:p>
        </w:tc>
        <w:tc>
          <w:tcPr>
            <w:tcW w:w="4670" w:type="dxa"/>
          </w:tcPr>
          <w:p w:rsidR="00845C82" w:rsidRPr="003A57B5" w:rsidRDefault="00845C82" w:rsidP="00514291">
            <w:pPr>
              <w:shd w:val="clear" w:color="auto" w:fill="FFFFFF"/>
            </w:pPr>
            <w:r w:rsidRPr="003A57B5">
              <w:t xml:space="preserve">Окружность  </w:t>
            </w:r>
          </w:p>
        </w:tc>
        <w:tc>
          <w:tcPr>
            <w:tcW w:w="4642" w:type="dxa"/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EE4D6D2" wp14:editId="6C121EBD">
                  <wp:simplePos x="0" y="0"/>
                  <wp:positionH relativeFrom="margin">
                    <wp:posOffset>520065</wp:posOffset>
                  </wp:positionH>
                  <wp:positionV relativeFrom="margin">
                    <wp:posOffset>710565</wp:posOffset>
                  </wp:positionV>
                  <wp:extent cx="1219200" cy="1235710"/>
                  <wp:effectExtent l="0" t="0" r="0" b="2540"/>
                  <wp:wrapSquare wrapText="bothSides"/>
                  <wp:docPr id="278" name="Рисунок 25" descr="cirku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irku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7B5">
              <w:t>Начертите окружность с радиусом 2 см</w:t>
            </w:r>
            <w:r>
              <w:t xml:space="preserve"> ( рис. </w:t>
            </w:r>
            <w:r w:rsidR="00514291">
              <w:t>1</w:t>
            </w:r>
            <w:r>
              <w:t>)</w:t>
            </w:r>
          </w:p>
          <w:p w:rsidR="00845C82" w:rsidRDefault="00845C82" w:rsidP="00583F5E">
            <w:pPr>
              <w:widowControl w:val="0"/>
              <w:spacing w:line="360" w:lineRule="auto"/>
              <w:ind w:left="57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</w:pPr>
          </w:p>
          <w:p w:rsidR="00514291" w:rsidRDefault="00514291" w:rsidP="00514291">
            <w:pPr>
              <w:widowControl w:val="0"/>
              <w:spacing w:line="360" w:lineRule="auto"/>
              <w:ind w:left="57"/>
              <w:jc w:val="center"/>
            </w:pPr>
          </w:p>
          <w:p w:rsidR="00514291" w:rsidRDefault="00514291" w:rsidP="00514291">
            <w:pPr>
              <w:widowControl w:val="0"/>
              <w:spacing w:line="360" w:lineRule="auto"/>
              <w:ind w:left="57"/>
              <w:jc w:val="center"/>
            </w:pPr>
          </w:p>
          <w:p w:rsidR="00514291" w:rsidRDefault="00514291" w:rsidP="00514291">
            <w:pPr>
              <w:widowControl w:val="0"/>
              <w:spacing w:line="360" w:lineRule="auto"/>
              <w:ind w:left="57"/>
              <w:jc w:val="center"/>
            </w:pPr>
          </w:p>
          <w:p w:rsidR="00514291" w:rsidRDefault="00514291" w:rsidP="00514291">
            <w:pPr>
              <w:widowControl w:val="0"/>
              <w:spacing w:line="360" w:lineRule="auto"/>
              <w:ind w:left="57"/>
              <w:jc w:val="center"/>
            </w:pPr>
          </w:p>
          <w:p w:rsidR="00845C82" w:rsidRPr="003A57B5" w:rsidRDefault="00845C82" w:rsidP="00514291">
            <w:pPr>
              <w:widowControl w:val="0"/>
              <w:spacing w:line="360" w:lineRule="auto"/>
              <w:ind w:left="57"/>
              <w:jc w:val="center"/>
            </w:pPr>
            <w:r>
              <w:t xml:space="preserve">Рис. </w:t>
            </w:r>
            <w:r w:rsidR="00514291">
              <w:t>1</w:t>
            </w:r>
          </w:p>
        </w:tc>
      </w:tr>
      <w:tr w:rsidR="00845C82" w:rsidRPr="003A57B5" w:rsidTr="00514291">
        <w:trPr>
          <w:trHeight w:val="371"/>
        </w:trPr>
        <w:tc>
          <w:tcPr>
            <w:tcW w:w="553" w:type="dxa"/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  <w:r w:rsidRPr="003A57B5">
              <w:t>2</w:t>
            </w:r>
          </w:p>
        </w:tc>
        <w:tc>
          <w:tcPr>
            <w:tcW w:w="4670" w:type="dxa"/>
          </w:tcPr>
          <w:p w:rsidR="00845C82" w:rsidRPr="003A57B5" w:rsidRDefault="00845C82" w:rsidP="00583F5E">
            <w:pPr>
              <w:shd w:val="clear" w:color="auto" w:fill="FFFFFF"/>
              <w:spacing w:after="24" w:line="360" w:lineRule="auto"/>
            </w:pPr>
            <w:r>
              <w:t>Диаметр</w:t>
            </w:r>
          </w:p>
          <w:p w:rsidR="00845C82" w:rsidRPr="003A57B5" w:rsidRDefault="00845C82" w:rsidP="00583F5E">
            <w:pPr>
              <w:shd w:val="clear" w:color="auto" w:fill="FFFFFF"/>
              <w:spacing w:after="24" w:line="360" w:lineRule="auto"/>
            </w:pPr>
          </w:p>
        </w:tc>
        <w:tc>
          <w:tcPr>
            <w:tcW w:w="4642" w:type="dxa"/>
          </w:tcPr>
          <w:p w:rsidR="00845C82" w:rsidRDefault="00845C82" w:rsidP="00583F5E">
            <w:pPr>
              <w:widowControl w:val="0"/>
              <w:spacing w:line="360" w:lineRule="auto"/>
              <w:ind w:lef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CEE594E" wp14:editId="0EE4FAAD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63600</wp:posOffset>
                      </wp:positionV>
                      <wp:extent cx="1685925" cy="1559560"/>
                      <wp:effectExtent l="12065" t="6350" r="6985" b="5715"/>
                      <wp:wrapNone/>
                      <wp:docPr id="277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55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047" w:rsidRDefault="00C97047" w:rsidP="00845C82"/>
                                <w:p w:rsidR="00C97047" w:rsidRDefault="00C97047" w:rsidP="00845C82">
                                  <w:pPr>
                                    <w:jc w:val="right"/>
                                  </w:pPr>
                                </w:p>
                                <w:p w:rsidR="00C97047" w:rsidRPr="007549B2" w:rsidRDefault="00C97047" w:rsidP="00845C82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       О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 =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left:0;text-align:left;margin-left:45.2pt;margin-top:68pt;width:132.75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">
                      <v:textbox>
                        <w:txbxContent>
                          <w:p w:rsidR="00C97047" w:rsidRDefault="00C97047" w:rsidP="00845C82"/>
                          <w:p w:rsidR="00C97047" w:rsidRDefault="00C97047" w:rsidP="00845C82">
                            <w:pPr>
                              <w:jc w:val="right"/>
                            </w:pPr>
                          </w:p>
                          <w:p w:rsidR="00C97047" w:rsidRPr="007549B2" w:rsidRDefault="00C97047" w:rsidP="00845C8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       О  </w:t>
                            </w:r>
                            <w:r>
                              <w:rPr>
                                <w:lang w:val="en-US"/>
                              </w:rPr>
                              <w:t>R = 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3A57B5">
              <w:t>Определить</w:t>
            </w:r>
            <w:r w:rsidR="00514291">
              <w:t xml:space="preserve"> на рис. 2</w:t>
            </w:r>
            <w:r w:rsidRPr="003A57B5">
              <w:t xml:space="preserve"> диаметр окружности</w:t>
            </w:r>
            <w:r>
              <w:t xml:space="preserve">, если известно, что радиус - </w:t>
            </w:r>
            <w:r w:rsidRPr="003A57B5">
              <w:t xml:space="preserve"> 2 см. </w:t>
            </w:r>
          </w:p>
          <w:p w:rsidR="00845C82" w:rsidRDefault="00845C82" w:rsidP="00583F5E">
            <w:pPr>
              <w:widowControl w:val="0"/>
              <w:spacing w:line="360" w:lineRule="auto"/>
              <w:ind w:left="57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17183B6" wp14:editId="7AD68DD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93040</wp:posOffset>
                      </wp:positionV>
                      <wp:extent cx="847725" cy="0"/>
                      <wp:effectExtent l="12065" t="12065" r="6985" b="6985"/>
                      <wp:wrapNone/>
                      <wp:docPr id="27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111.2pt;margin-top:15.2pt;width:6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4S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">
                      <w10:anchorlock/>
                    </v:shape>
                  </w:pict>
                </mc:Fallback>
              </mc:AlternateContent>
            </w:r>
          </w:p>
          <w:p w:rsidR="00845C82" w:rsidRDefault="00845C82" w:rsidP="00583F5E">
            <w:pPr>
              <w:widowControl w:val="0"/>
              <w:spacing w:line="360" w:lineRule="auto"/>
              <w:ind w:left="57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</w:pPr>
          </w:p>
          <w:p w:rsidR="00514291" w:rsidRDefault="00514291" w:rsidP="00583F5E">
            <w:pPr>
              <w:widowControl w:val="0"/>
              <w:spacing w:line="360" w:lineRule="auto"/>
              <w:ind w:left="57"/>
            </w:pPr>
          </w:p>
          <w:p w:rsidR="00514291" w:rsidRDefault="00514291" w:rsidP="00583F5E">
            <w:pPr>
              <w:widowControl w:val="0"/>
              <w:spacing w:line="360" w:lineRule="auto"/>
              <w:ind w:left="57"/>
            </w:pPr>
          </w:p>
          <w:p w:rsidR="00845C82" w:rsidRPr="003A57B5" w:rsidRDefault="00845C82" w:rsidP="00583F5E">
            <w:pPr>
              <w:widowControl w:val="0"/>
              <w:spacing w:line="360" w:lineRule="auto"/>
              <w:ind w:left="57"/>
              <w:jc w:val="center"/>
            </w:pPr>
            <w:r>
              <w:t>Рис. 2</w:t>
            </w:r>
          </w:p>
        </w:tc>
      </w:tr>
      <w:tr w:rsidR="00845C82" w:rsidRPr="003A57B5" w:rsidTr="00514291">
        <w:trPr>
          <w:trHeight w:val="285"/>
        </w:trPr>
        <w:tc>
          <w:tcPr>
            <w:tcW w:w="553" w:type="dxa"/>
            <w:tcBorders>
              <w:top w:val="nil"/>
            </w:tcBorders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</w:p>
        </w:tc>
        <w:tc>
          <w:tcPr>
            <w:tcW w:w="4670" w:type="dxa"/>
          </w:tcPr>
          <w:p w:rsidR="00845C82" w:rsidRPr="00CD33E6" w:rsidRDefault="00845C82" w:rsidP="00514291">
            <w:pPr>
              <w:shd w:val="clear" w:color="auto" w:fill="FFFFFF"/>
              <w:spacing w:before="100" w:beforeAutospacing="1" w:after="24" w:line="360" w:lineRule="auto"/>
            </w:pPr>
            <w:r w:rsidRPr="00CD33E6">
              <w:t xml:space="preserve">Радиус </w:t>
            </w:r>
          </w:p>
        </w:tc>
        <w:tc>
          <w:tcPr>
            <w:tcW w:w="4642" w:type="dxa"/>
          </w:tcPr>
          <w:p w:rsidR="00845C82" w:rsidRDefault="00845C82" w:rsidP="00583F5E">
            <w:pPr>
              <w:widowControl w:val="0"/>
              <w:spacing w:line="360" w:lineRule="auto"/>
              <w:ind w:left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D4C2EC7" wp14:editId="0EAB569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791210</wp:posOffset>
                      </wp:positionV>
                      <wp:extent cx="1685925" cy="1686560"/>
                      <wp:effectExtent l="12065" t="10160" r="6985" b="8255"/>
                      <wp:wrapNone/>
                      <wp:docPr id="275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686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047" w:rsidRDefault="00C97047" w:rsidP="00845C82"/>
                                <w:p w:rsidR="00C97047" w:rsidRDefault="00C97047" w:rsidP="00845C82">
                                  <w:r>
                                    <w:t xml:space="preserve">        </w:t>
                                  </w:r>
                                </w:p>
                                <w:p w:rsidR="00C97047" w:rsidRDefault="00C97047" w:rsidP="00845C82">
                                  <w:r>
                                    <w:t xml:space="preserve">           О</w:t>
                                  </w:r>
                                </w:p>
                                <w:p w:rsidR="00C97047" w:rsidRDefault="00C97047" w:rsidP="00845C82">
                                  <w:pPr>
                                    <w:jc w:val="center"/>
                                  </w:pPr>
                                  <w:r>
                                    <w:t>16 см</w:t>
                                  </w:r>
                                </w:p>
                                <w:p w:rsidR="00C97047" w:rsidRPr="00415352" w:rsidRDefault="00C97047" w:rsidP="00845C82">
                                  <w:pPr>
                                    <w:jc w:val="right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27" style="position:absolute;left:0;text-align:left;margin-left:33.95pt;margin-top:62.3pt;width:132.75pt;height:1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">
                      <v:textbox>
                        <w:txbxContent>
                          <w:p w:rsidR="00C97047" w:rsidRDefault="00C97047" w:rsidP="00845C82"/>
                          <w:p w:rsidR="00C97047" w:rsidRDefault="00C97047" w:rsidP="00845C82">
                            <w:r>
                              <w:t xml:space="preserve">        </w:t>
                            </w:r>
                          </w:p>
                          <w:p w:rsidR="00C97047" w:rsidRDefault="00C97047" w:rsidP="00845C82">
                            <w:r>
                              <w:t xml:space="preserve">           О</w:t>
                            </w:r>
                          </w:p>
                          <w:p w:rsidR="00C97047" w:rsidRDefault="00C97047" w:rsidP="00845C82">
                            <w:pPr>
                              <w:jc w:val="center"/>
                            </w:pPr>
                            <w:r>
                              <w:t>16 см</w:t>
                            </w:r>
                          </w:p>
                          <w:p w:rsidR="00C97047" w:rsidRPr="00415352" w:rsidRDefault="00C97047" w:rsidP="00845C82">
                            <w:pPr>
                              <w:jc w:val="right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Определите из рис. </w:t>
            </w:r>
            <w:r w:rsidR="00514291">
              <w:t>3</w:t>
            </w:r>
            <w:r>
              <w:t xml:space="preserve"> радиус окружности, если известно, что диаметр 16 см.</w:t>
            </w:r>
          </w:p>
          <w:p w:rsidR="00845C82" w:rsidRDefault="00845C82" w:rsidP="00583F5E">
            <w:pPr>
              <w:widowControl w:val="0"/>
              <w:spacing w:line="360" w:lineRule="auto"/>
              <w:ind w:left="57"/>
              <w:jc w:val="center"/>
            </w:pPr>
          </w:p>
          <w:p w:rsidR="00514291" w:rsidRDefault="00514291" w:rsidP="00514291">
            <w:pPr>
              <w:widowControl w:val="0"/>
              <w:spacing w:line="360" w:lineRule="auto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  <w:jc w:val="center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E25D7F0" wp14:editId="6CDA006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39700</wp:posOffset>
                      </wp:positionV>
                      <wp:extent cx="1685925" cy="9525"/>
                      <wp:effectExtent l="12065" t="6350" r="6985" b="12700"/>
                      <wp:wrapNone/>
                      <wp:docPr id="27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33.95pt;margin-top:11pt;width:132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EfIQIAAEE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">
                      <w10:anchorlock/>
                    </v:shape>
                  </w:pict>
                </mc:Fallback>
              </mc:AlternateContent>
            </w:r>
          </w:p>
          <w:p w:rsidR="00845C82" w:rsidRDefault="00845C82" w:rsidP="00583F5E">
            <w:pPr>
              <w:widowControl w:val="0"/>
              <w:spacing w:line="360" w:lineRule="auto"/>
              <w:ind w:left="57"/>
              <w:jc w:val="center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  <w:jc w:val="center"/>
            </w:pPr>
          </w:p>
          <w:p w:rsidR="00845C82" w:rsidRDefault="00845C82" w:rsidP="00583F5E">
            <w:pPr>
              <w:widowControl w:val="0"/>
              <w:spacing w:line="360" w:lineRule="auto"/>
              <w:ind w:left="57"/>
              <w:jc w:val="center"/>
            </w:pPr>
          </w:p>
          <w:p w:rsidR="00514291" w:rsidRDefault="00845C82" w:rsidP="00583F5E">
            <w:pPr>
              <w:widowControl w:val="0"/>
              <w:spacing w:line="360" w:lineRule="auto"/>
              <w:ind w:left="57"/>
            </w:pPr>
            <w:r>
              <w:t xml:space="preserve">             </w:t>
            </w:r>
          </w:p>
          <w:p w:rsidR="00845C82" w:rsidRPr="003A57B5" w:rsidRDefault="00845C82" w:rsidP="00514291">
            <w:pPr>
              <w:widowControl w:val="0"/>
              <w:spacing w:line="360" w:lineRule="auto"/>
              <w:ind w:left="57"/>
              <w:jc w:val="center"/>
            </w:pPr>
            <w:r>
              <w:t xml:space="preserve">Рис. </w:t>
            </w:r>
            <w:r w:rsidR="00514291">
              <w:t>3</w:t>
            </w:r>
          </w:p>
        </w:tc>
      </w:tr>
      <w:tr w:rsidR="00845C82" w:rsidRPr="003A57B5" w:rsidTr="00514291">
        <w:trPr>
          <w:trHeight w:val="240"/>
        </w:trPr>
        <w:tc>
          <w:tcPr>
            <w:tcW w:w="553" w:type="dxa"/>
          </w:tcPr>
          <w:p w:rsidR="00845C82" w:rsidRPr="003A57B5" w:rsidRDefault="00845C82" w:rsidP="00583F5E">
            <w:pPr>
              <w:widowControl w:val="0"/>
              <w:spacing w:line="360" w:lineRule="auto"/>
              <w:ind w:left="57"/>
            </w:pPr>
          </w:p>
        </w:tc>
        <w:tc>
          <w:tcPr>
            <w:tcW w:w="4670" w:type="dxa"/>
          </w:tcPr>
          <w:p w:rsidR="00845C82" w:rsidRPr="00CD33E6" w:rsidRDefault="00845C82" w:rsidP="00514291">
            <w:pPr>
              <w:widowControl w:val="0"/>
              <w:spacing w:line="360" w:lineRule="auto"/>
            </w:pPr>
            <w:r w:rsidRPr="00CD33E6">
              <w:t xml:space="preserve">Сфера </w:t>
            </w:r>
          </w:p>
        </w:tc>
        <w:tc>
          <w:tcPr>
            <w:tcW w:w="4642" w:type="dxa"/>
          </w:tcPr>
          <w:p w:rsidR="00845C82" w:rsidRDefault="00845C82" w:rsidP="00583F5E">
            <w:pPr>
              <w:widowControl w:val="0"/>
              <w:spacing w:line="360" w:lineRule="auto"/>
              <w:ind w:left="57"/>
            </w:pPr>
            <w:r>
              <w:t xml:space="preserve">Из рис. </w:t>
            </w:r>
            <w:r w:rsidR="00514291">
              <w:t>4</w:t>
            </w:r>
            <w:r>
              <w:t xml:space="preserve"> сформулировать понятия сферы. </w:t>
            </w:r>
          </w:p>
          <w:p w:rsidR="00845C82" w:rsidRDefault="00845C82" w:rsidP="00514291">
            <w:pPr>
              <w:widowControl w:val="0"/>
              <w:spacing w:line="360" w:lineRule="auto"/>
              <w:ind w:left="5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1F2220" wp14:editId="756D0C6C">
                  <wp:extent cx="1781175" cy="1762125"/>
                  <wp:effectExtent l="0" t="0" r="9525" b="9525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C82" w:rsidRPr="003A57B5" w:rsidRDefault="00845C82" w:rsidP="00514291">
            <w:pPr>
              <w:widowControl w:val="0"/>
              <w:spacing w:line="360" w:lineRule="auto"/>
              <w:ind w:left="57"/>
              <w:jc w:val="center"/>
            </w:pPr>
            <w:r>
              <w:t xml:space="preserve">Рис. </w:t>
            </w:r>
            <w:r w:rsidR="00514291">
              <w:t>4</w:t>
            </w:r>
          </w:p>
        </w:tc>
      </w:tr>
    </w:tbl>
    <w:p w:rsidR="00A24B17" w:rsidRPr="00412085" w:rsidRDefault="00A24B17" w:rsidP="00A24B17">
      <w:pPr>
        <w:pStyle w:val="2"/>
        <w:widowControl w:val="0"/>
        <w:ind w:left="540"/>
        <w:rPr>
          <w:rFonts w:ascii="Times New Roman" w:hAnsi="Times New Roman" w:cs="Times New Roman"/>
          <w:b w:val="0"/>
          <w:szCs w:val="28"/>
        </w:rPr>
      </w:pPr>
    </w:p>
    <w:p w:rsidR="00A24B17" w:rsidRDefault="00A24B17" w:rsidP="00514291">
      <w:pPr>
        <w:pStyle w:val="2"/>
        <w:widowControl w:val="0"/>
        <w:spacing w:line="360" w:lineRule="auto"/>
        <w:ind w:left="540"/>
        <w:jc w:val="center"/>
        <w:rPr>
          <w:rFonts w:ascii="Times New Roman" w:hAnsi="Times New Roman" w:cs="Times New Roman"/>
          <w:i/>
          <w:szCs w:val="28"/>
        </w:rPr>
      </w:pPr>
      <w:r w:rsidRPr="00412085">
        <w:rPr>
          <w:rFonts w:ascii="Times New Roman" w:hAnsi="Times New Roman" w:cs="Times New Roman"/>
          <w:i/>
          <w:szCs w:val="28"/>
        </w:rPr>
        <w:t>1.3. Подведение учащихся к формулировке теоремы</w:t>
      </w:r>
    </w:p>
    <w:p w:rsidR="00A10CD8" w:rsidRDefault="00A10CD8" w:rsidP="00514291">
      <w:pPr>
        <w:pStyle w:val="a4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CB2ED9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2</w:t>
      </w:r>
    </w:p>
    <w:p w:rsidR="00A10CD8" w:rsidRPr="00CB2ED9" w:rsidRDefault="00A10CD8" w:rsidP="0051429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CB2ED9">
        <w:rPr>
          <w:i/>
          <w:iCs/>
          <w:sz w:val="28"/>
          <w:szCs w:val="28"/>
        </w:rPr>
        <w:t xml:space="preserve"> </w:t>
      </w:r>
      <w:r w:rsidRPr="00514291">
        <w:rPr>
          <w:sz w:val="28"/>
          <w:szCs w:val="28"/>
        </w:rPr>
        <w:t xml:space="preserve">Как далеко видно с воздушного шара, поднявшегося на высоту </w:t>
      </w:r>
      <w:r w:rsidRPr="00514291">
        <w:rPr>
          <w:sz w:val="28"/>
          <w:szCs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8" o:title=""/>
          </v:shape>
          <o:OLEObject Type="Embed" ProgID="Equation.3" ShapeID="_x0000_i1025" DrawAspect="Content" ObjectID="_1659371962" r:id="rId9"/>
        </w:object>
      </w:r>
      <w:r w:rsidRPr="00514291">
        <w:rPr>
          <w:sz w:val="28"/>
          <w:szCs w:val="28"/>
        </w:rPr>
        <w:t xml:space="preserve">км над Землей (радиус Земли примерно равен </w:t>
      </w:r>
      <w:r w:rsidRPr="00514291">
        <w:rPr>
          <w:sz w:val="28"/>
          <w:szCs w:val="28"/>
        </w:rPr>
        <w:object w:dxaOrig="620" w:dyaOrig="300">
          <v:shape id="_x0000_i1026" type="#_x0000_t75" style="width:30.75pt;height:15pt" o:ole="">
            <v:imagedata r:id="rId10" o:title=""/>
          </v:shape>
          <o:OLEObject Type="Embed" ProgID="Equation.3" ShapeID="_x0000_i1026" DrawAspect="Content" ObjectID="_1659371963" r:id="rId11"/>
        </w:object>
      </w:r>
      <w:r w:rsidRPr="00514291">
        <w:rPr>
          <w:sz w:val="28"/>
          <w:szCs w:val="28"/>
        </w:rPr>
        <w:t xml:space="preserve"> км)?</w:t>
      </w:r>
      <w:r>
        <w:rPr>
          <w:sz w:val="28"/>
          <w:szCs w:val="28"/>
        </w:rPr>
        <w:t xml:space="preserve"> (рис. </w:t>
      </w:r>
      <w:r w:rsidR="00514291">
        <w:rPr>
          <w:sz w:val="28"/>
          <w:szCs w:val="28"/>
        </w:rPr>
        <w:t>5)</w:t>
      </w:r>
      <w:r w:rsidRPr="00CB2ED9">
        <w:rPr>
          <w:sz w:val="28"/>
          <w:szCs w:val="28"/>
        </w:rPr>
        <w:t>.</w:t>
      </w:r>
    </w:p>
    <w:p w:rsidR="00A10CD8" w:rsidRPr="00CB2ED9" w:rsidRDefault="00A10CD8" w:rsidP="0051429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sz w:val="28"/>
          <w:szCs w:val="28"/>
        </w:rPr>
        <w:t>Решение: По теореме о касательной к окружности, касательная перпендикулярна радиусу, проведенному в точку касания, то есть </w:t>
      </w:r>
      <w:r w:rsidRPr="00514291">
        <w:rPr>
          <w:sz w:val="28"/>
          <w:szCs w:val="28"/>
        </w:rPr>
        <w:object w:dxaOrig="1600" w:dyaOrig="300">
          <v:shape id="_x0000_i1027" type="#_x0000_t75" style="width:80.25pt;height:15pt" o:ole="">
            <v:imagedata r:id="rId12" o:title=""/>
          </v:shape>
          <o:OLEObject Type="Embed" ProgID="Equation.3" ShapeID="_x0000_i1027" DrawAspect="Content" ObjectID="_1659371964" r:id="rId13"/>
        </w:object>
      </w:r>
      <w:r w:rsidRPr="00514291">
        <w:rPr>
          <w:sz w:val="28"/>
          <w:szCs w:val="28"/>
        </w:rPr>
        <w:br/>
      </w:r>
      <w:r w:rsidRPr="00514291">
        <w:rPr>
          <w:sz w:val="28"/>
          <w:szCs w:val="28"/>
        </w:rPr>
        <w:object w:dxaOrig="3159" w:dyaOrig="360">
          <v:shape id="_x0000_i1028" type="#_x0000_t75" style="width:158.25pt;height:18pt" o:ole="">
            <v:imagedata r:id="rId14" o:title=""/>
          </v:shape>
          <o:OLEObject Type="Embed" ProgID="Equation.3" ShapeID="_x0000_i1028" DrawAspect="Content" ObjectID="_1659371965" r:id="rId15"/>
        </w:object>
      </w:r>
      <w:r w:rsidRPr="00CB2ED9">
        <w:rPr>
          <w:sz w:val="28"/>
          <w:szCs w:val="28"/>
        </w:rPr>
        <w:t>.</w:t>
      </w:r>
      <w:r w:rsidRPr="00514291">
        <w:rPr>
          <w:sz w:val="28"/>
          <w:szCs w:val="28"/>
        </w:rPr>
        <w:br/>
        <w:t xml:space="preserve">Тогда по теореме Пифагора: </w:t>
      </w:r>
      <w:r w:rsidRPr="00514291">
        <w:rPr>
          <w:sz w:val="28"/>
          <w:szCs w:val="28"/>
        </w:rPr>
        <w:object w:dxaOrig="2280" w:dyaOrig="380">
          <v:shape id="_x0000_i1029" type="#_x0000_t75" style="width:114pt;height:18.75pt" o:ole="">
            <v:imagedata r:id="rId16" o:title=""/>
          </v:shape>
          <o:OLEObject Type="Embed" ProgID="Equation.3" ShapeID="_x0000_i1029" DrawAspect="Content" ObjectID="_1659371966" r:id="rId17"/>
        </w:object>
      </w:r>
      <w:r w:rsidRPr="00CB2ED9">
        <w:rPr>
          <w:sz w:val="28"/>
          <w:szCs w:val="28"/>
        </w:rPr>
        <w:t xml:space="preserve">, </w:t>
      </w:r>
      <w:r w:rsidRPr="00514291">
        <w:rPr>
          <w:sz w:val="28"/>
          <w:szCs w:val="28"/>
        </w:rPr>
        <w:object w:dxaOrig="2299" w:dyaOrig="380">
          <v:shape id="_x0000_i1030" type="#_x0000_t75" style="width:114pt;height:18.75pt" o:ole="">
            <v:imagedata r:id="rId18" o:title=""/>
          </v:shape>
          <o:OLEObject Type="Embed" ProgID="Equation.3" ShapeID="_x0000_i1030" DrawAspect="Content" ObjectID="_1659371967" r:id="rId19"/>
        </w:object>
      </w:r>
    </w:p>
    <w:p w:rsidR="00A10CD8" w:rsidRDefault="00A10CD8" w:rsidP="00A10CD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258877" wp14:editId="5BF0E88A">
            <wp:simplePos x="0" y="0"/>
            <wp:positionH relativeFrom="column">
              <wp:posOffset>2054225</wp:posOffset>
            </wp:positionH>
            <wp:positionV relativeFrom="paragraph">
              <wp:posOffset>97790</wp:posOffset>
            </wp:positionV>
            <wp:extent cx="2265045" cy="2108200"/>
            <wp:effectExtent l="0" t="0" r="1905" b="6350"/>
            <wp:wrapTight wrapText="bothSides">
              <wp:wrapPolygon edited="0">
                <wp:start x="0" y="0"/>
                <wp:lineTo x="0" y="21470"/>
                <wp:lineTo x="21437" y="21470"/>
                <wp:lineTo x="21437" y="0"/>
                <wp:lineTo x="0" y="0"/>
              </wp:wrapPolygon>
            </wp:wrapTight>
            <wp:docPr id="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</w:t>
      </w:r>
    </w:p>
    <w:p w:rsidR="00A10CD8" w:rsidRDefault="00A10CD8" w:rsidP="00A10CD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10CD8" w:rsidRDefault="00A10CD8" w:rsidP="00A10CD8">
      <w:pPr>
        <w:pStyle w:val="a4"/>
        <w:spacing w:before="0" w:beforeAutospacing="0" w:after="0" w:afterAutospacing="0" w:line="360" w:lineRule="auto"/>
        <w:jc w:val="both"/>
        <w:rPr>
          <w:position w:val="-12"/>
          <w:sz w:val="28"/>
          <w:szCs w:val="28"/>
        </w:rPr>
      </w:pPr>
    </w:p>
    <w:p w:rsidR="00A10CD8" w:rsidRDefault="00A10CD8" w:rsidP="00A10CD8">
      <w:pPr>
        <w:pStyle w:val="a4"/>
        <w:spacing w:before="0" w:beforeAutospacing="0" w:after="0" w:afterAutospacing="0" w:line="360" w:lineRule="auto"/>
        <w:jc w:val="both"/>
        <w:rPr>
          <w:position w:val="-12"/>
          <w:sz w:val="28"/>
          <w:szCs w:val="28"/>
        </w:rPr>
      </w:pPr>
    </w:p>
    <w:p w:rsidR="00A10CD8" w:rsidRDefault="00A10CD8" w:rsidP="00A10CD8">
      <w:pPr>
        <w:pStyle w:val="a4"/>
        <w:spacing w:before="0" w:beforeAutospacing="0" w:after="0" w:afterAutospacing="0" w:line="360" w:lineRule="auto"/>
        <w:jc w:val="both"/>
        <w:rPr>
          <w:position w:val="-12"/>
          <w:sz w:val="28"/>
          <w:szCs w:val="28"/>
        </w:rPr>
      </w:pPr>
    </w:p>
    <w:p w:rsidR="00A10CD8" w:rsidRDefault="00A10CD8" w:rsidP="00A10CD8">
      <w:pPr>
        <w:pStyle w:val="a4"/>
        <w:spacing w:before="0" w:beforeAutospacing="0" w:after="0" w:afterAutospacing="0" w:line="360" w:lineRule="auto"/>
        <w:jc w:val="both"/>
        <w:rPr>
          <w:position w:val="-12"/>
          <w:sz w:val="28"/>
          <w:szCs w:val="28"/>
        </w:rPr>
      </w:pPr>
    </w:p>
    <w:p w:rsidR="00514291" w:rsidRDefault="00514291" w:rsidP="00514291">
      <w:pPr>
        <w:pStyle w:val="a4"/>
        <w:spacing w:before="0" w:beforeAutospacing="0" w:after="0" w:afterAutospacing="0" w:line="360" w:lineRule="auto"/>
        <w:jc w:val="center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                                </w:t>
      </w:r>
    </w:p>
    <w:p w:rsidR="00514291" w:rsidRDefault="00514291" w:rsidP="00514291">
      <w:pPr>
        <w:pStyle w:val="a4"/>
        <w:spacing w:before="0" w:beforeAutospacing="0" w:after="0" w:afterAutospacing="0" w:line="360" w:lineRule="auto"/>
        <w:jc w:val="center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   </w:t>
      </w:r>
    </w:p>
    <w:p w:rsidR="00A10CD8" w:rsidRDefault="00A10CD8" w:rsidP="00514291">
      <w:pPr>
        <w:pStyle w:val="a4"/>
        <w:spacing w:before="0" w:beforeAutospacing="0" w:after="0" w:afterAutospacing="0" w:line="360" w:lineRule="auto"/>
        <w:jc w:val="center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Рис.</w:t>
      </w:r>
      <w:r w:rsidR="00514291">
        <w:rPr>
          <w:position w:val="-12"/>
          <w:sz w:val="28"/>
          <w:szCs w:val="28"/>
        </w:rPr>
        <w:t>5</w:t>
      </w:r>
    </w:p>
    <w:p w:rsidR="00A10CD8" w:rsidRPr="00CB2ED9" w:rsidRDefault="00A10CD8" w:rsidP="00A10CD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2ED9">
        <w:rPr>
          <w:position w:val="-12"/>
          <w:sz w:val="28"/>
          <w:szCs w:val="28"/>
        </w:rPr>
        <w:object w:dxaOrig="4580" w:dyaOrig="440">
          <v:shape id="_x0000_i1031" type="#_x0000_t75" style="width:222pt;height:21.75pt" o:ole="">
            <v:imagedata r:id="rId21" o:title=""/>
          </v:shape>
          <o:OLEObject Type="Embed" ProgID="Equation.3" ShapeID="_x0000_i1031" DrawAspect="Content" ObjectID="_1659371968" r:id="rId22"/>
        </w:object>
      </w:r>
      <w:r w:rsidRPr="00CB2ED9">
        <w:rPr>
          <w:sz w:val="28"/>
          <w:szCs w:val="28"/>
        </w:rPr>
        <w:t xml:space="preserve"> (км.)</w:t>
      </w:r>
    </w:p>
    <w:p w:rsidR="00A10CD8" w:rsidRPr="00CB2ED9" w:rsidRDefault="00A10CD8" w:rsidP="00A10CD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2ED9">
        <w:rPr>
          <w:sz w:val="28"/>
          <w:szCs w:val="28"/>
        </w:rPr>
        <w:t xml:space="preserve">Ответ: </w:t>
      </w:r>
      <w:r w:rsidRPr="00CB2ED9">
        <w:rPr>
          <w:position w:val="-10"/>
          <w:sz w:val="28"/>
          <w:szCs w:val="28"/>
        </w:rPr>
        <w:object w:dxaOrig="660" w:dyaOrig="340">
          <v:shape id="_x0000_i1032" type="#_x0000_t75" style="width:33pt;height:17.25pt" o:ole="">
            <v:imagedata r:id="rId23" o:title=""/>
          </v:shape>
          <o:OLEObject Type="Embed" ProgID="Equation.3" ShapeID="_x0000_i1032" DrawAspect="Content" ObjectID="_1659371969" r:id="rId24"/>
        </w:object>
      </w:r>
      <w:r w:rsidRPr="00CB2ED9">
        <w:rPr>
          <w:sz w:val="28"/>
          <w:szCs w:val="28"/>
        </w:rPr>
        <w:t>км.</w:t>
      </w:r>
    </w:p>
    <w:p w:rsidR="00A10CD8" w:rsidRPr="00514291" w:rsidRDefault="00A10CD8" w:rsidP="0051429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sz w:val="28"/>
          <w:szCs w:val="28"/>
        </w:rPr>
        <w:t>Сделать вывод.</w:t>
      </w:r>
    </w:p>
    <w:p w:rsidR="00A10CD8" w:rsidRPr="00514291" w:rsidRDefault="00A10CD8" w:rsidP="0051429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sz w:val="28"/>
          <w:szCs w:val="28"/>
        </w:rPr>
        <w:t>В любой треугольник можно вписать окружность, центр вписанной окружности – точка пересечения биссектрис.</w:t>
      </w:r>
    </w:p>
    <w:p w:rsidR="00A10CD8" w:rsidRPr="00514291" w:rsidRDefault="00A10CD8" w:rsidP="0051429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514291">
        <w:rPr>
          <w:sz w:val="28"/>
          <w:szCs w:val="28"/>
        </w:rPr>
        <w:lastRenderedPageBreak/>
        <w:t>Около любого треугольника можно описать окружность, центр описанной окружности – точка пересечения серединных перпендикуляров.</w:t>
      </w:r>
    </w:p>
    <w:p w:rsidR="00A24B17" w:rsidRPr="00412085" w:rsidRDefault="00A24B17" w:rsidP="00A24B17">
      <w:pPr>
        <w:pStyle w:val="2"/>
        <w:widowControl w:val="0"/>
        <w:jc w:val="center"/>
        <w:rPr>
          <w:rFonts w:ascii="Times New Roman" w:hAnsi="Times New Roman" w:cs="Times New Roman"/>
          <w:b w:val="0"/>
          <w:szCs w:val="28"/>
        </w:rPr>
      </w:pPr>
    </w:p>
    <w:p w:rsidR="00A24B17" w:rsidRPr="00102660" w:rsidRDefault="00A24B17" w:rsidP="00A24B17">
      <w:pPr>
        <w:widowControl w:val="0"/>
        <w:jc w:val="center"/>
        <w:rPr>
          <w:b/>
          <w:bCs/>
          <w:iCs/>
          <w:sz w:val="28"/>
          <w:szCs w:val="28"/>
        </w:rPr>
      </w:pPr>
      <w:r w:rsidRPr="00102660">
        <w:rPr>
          <w:b/>
          <w:bCs/>
          <w:iCs/>
          <w:sz w:val="28"/>
          <w:szCs w:val="28"/>
        </w:rPr>
        <w:t xml:space="preserve">2. Основной этап </w:t>
      </w:r>
    </w:p>
    <w:p w:rsidR="00A24B17" w:rsidRPr="00102660" w:rsidRDefault="00A24B17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b/>
          <w:sz w:val="28"/>
          <w:szCs w:val="28"/>
        </w:rPr>
      </w:pPr>
      <w:r w:rsidRPr="00102660">
        <w:rPr>
          <w:b/>
          <w:sz w:val="28"/>
          <w:szCs w:val="28"/>
        </w:rPr>
        <w:t>2.1.</w:t>
      </w:r>
      <w:r w:rsidR="00412085" w:rsidRPr="00102660">
        <w:rPr>
          <w:b/>
          <w:sz w:val="28"/>
          <w:szCs w:val="28"/>
        </w:rPr>
        <w:t> </w:t>
      </w:r>
      <w:r w:rsidRPr="00102660">
        <w:rPr>
          <w:b/>
          <w:sz w:val="28"/>
          <w:szCs w:val="28"/>
        </w:rPr>
        <w:t>Формулировка теоремы, овладени</w:t>
      </w:r>
      <w:r w:rsidR="00854911" w:rsidRPr="00102660">
        <w:rPr>
          <w:b/>
          <w:sz w:val="28"/>
          <w:szCs w:val="28"/>
        </w:rPr>
        <w:t>е</w:t>
      </w:r>
      <w:r w:rsidRPr="00102660">
        <w:rPr>
          <w:b/>
          <w:sz w:val="28"/>
          <w:szCs w:val="28"/>
        </w:rPr>
        <w:t xml:space="preserve"> ее содержанием, структурой, назначением</w:t>
      </w: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b/>
          <w:smallCaps/>
          <w:sz w:val="28"/>
          <w:szCs w:val="28"/>
        </w:rPr>
      </w:pPr>
      <w:r w:rsidRPr="00102660">
        <w:rPr>
          <w:b/>
          <w:sz w:val="28"/>
          <w:szCs w:val="28"/>
        </w:rPr>
        <w:t>Вписанная окружность</w:t>
      </w:r>
    </w:p>
    <w:p w:rsidR="00347A68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2D9FAB" wp14:editId="06531F98">
                <wp:simplePos x="0" y="0"/>
                <wp:positionH relativeFrom="column">
                  <wp:posOffset>5064125</wp:posOffset>
                </wp:positionH>
                <wp:positionV relativeFrom="paragraph">
                  <wp:posOffset>144145</wp:posOffset>
                </wp:positionV>
                <wp:extent cx="1119505" cy="660400"/>
                <wp:effectExtent l="38100" t="19050" r="23495" b="44450"/>
                <wp:wrapSquare wrapText="bothSides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119505" cy="660400"/>
                          <a:chOff x="7518" y="9927"/>
                          <a:chExt cx="2040" cy="1203"/>
                        </a:xfrm>
                      </wpg:grpSpPr>
                      <wps:wsp>
                        <wps:cNvPr id="4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7518" y="9927"/>
                            <a:ext cx="2040" cy="1203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0"/>
                        <wps:cNvSpPr>
                          <a:spLocks noChangeArrowheads="1"/>
                        </wps:cNvSpPr>
                        <wps:spPr bwMode="auto">
                          <a:xfrm rot="10989957">
                            <a:off x="7518" y="10257"/>
                            <a:ext cx="874" cy="8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margin-left:398.75pt;margin-top:11.35pt;width:88.15pt;height:52pt;rotation:180;z-index:251677696" coordorigin="7518,9927" coordsize="2040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9" o:spid="_x0000_s1027" type="#_x0000_t6" style="position:absolute;left:7518;top:9927;width:2040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onMMA&#10;AADbAAAADwAAAGRycy9kb3ducmV2LnhtbESP0WrCQBRE3wv+w3IFX4pu1Bo0uooUlNIH0egHXLLX&#10;JJi9G7LbJP69Wyj0cZiZM8xm15tKtNS40rKC6SQCQZxZXXKu4HY9jJcgnEfWWFkmBU9ysNsO3jaY&#10;aNvxhdrU5yJA2CWooPC+TqR0WUEG3cTWxMG728agD7LJpW6wC3BTyVkUxdJgyWGhwJo+C8oe6Y9R&#10;gNP4PT6tDs+z1ulxTt9deWw7pUbDfr8G4an3/+G/9pdW8LGA3y/hB8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BonMMAAADbAAAADwAAAAAAAAAAAAAAAACYAgAAZHJzL2Rv&#10;d25yZXYueG1sUEsFBgAAAAAEAAQA9QAAAIgDAAAAAA==&#10;"/>
                <v:oval id="Oval 60" o:spid="_x0000_s1028" style="position:absolute;left:7518;top:10257;width:874;height:873;rotation:-115889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KksYA&#10;AADbAAAADwAAAGRycy9kb3ducmV2LnhtbESPT2vCQBTE7wW/w/KE3uqmIlKjG6l/Ctaemgri7ZF9&#10;TVKzb0N2E2M/vSsUehxm5jfMYtmbSnTUuNKygudRBII4s7rkXMHh6+3pBYTzyBory6TgSg6WyeBh&#10;gbG2F/6kLvW5CBB2MSoovK9jKV1WkEE3sjVx8L5tY9AH2eRSN3gJcFPJcRRNpcGSw0KBNa0Lys5p&#10;axTsfzfVSm/bFX+02/fjz3h22vuZUo/D/nUOwlPv/8N/7Z1WMJnC/U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6KksYAAADbAAAADwAAAAAAAAAAAAAAAACYAgAAZHJz&#10;L2Rvd25yZXYueG1sUEsFBgAAAAAEAAQA9QAAAIsDAAAAAA==&#10;"/>
                <w10:wrap type="square"/>
              </v:group>
            </w:pict>
          </mc:Fallback>
        </mc:AlternateContent>
      </w:r>
      <w:r w:rsidRPr="00102660">
        <w:rPr>
          <w:b/>
          <w:sz w:val="28"/>
          <w:szCs w:val="28"/>
        </w:rPr>
        <w:t>Определение:</w:t>
      </w:r>
      <w:r w:rsidRPr="00102660">
        <w:rPr>
          <w:sz w:val="28"/>
          <w:szCs w:val="28"/>
        </w:rPr>
        <w:t xml:space="preserve"> если все стороны многоугольника касаются окружности, то окружность называется вписанной в многоугольник, а многоугольник – описанным около этой окружности.</w:t>
      </w:r>
      <w:r w:rsidR="009B4DB7">
        <w:rPr>
          <w:sz w:val="28"/>
          <w:szCs w:val="28"/>
        </w:rPr>
        <w:t xml:space="preserve">                                                                                Рис. 6</w:t>
      </w:r>
    </w:p>
    <w:p w:rsidR="009B4DB7" w:rsidRPr="00102660" w:rsidRDefault="009B4DB7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sz w:val="28"/>
          <w:szCs w:val="28"/>
        </w:rPr>
        <w:t xml:space="preserve">Теорема: </w:t>
      </w:r>
      <w:r w:rsidRPr="00102660">
        <w:rPr>
          <w:sz w:val="28"/>
          <w:szCs w:val="28"/>
        </w:rPr>
        <w:t>в любой треугольник можно вписать окружность, и притом только одну.</w:t>
      </w: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sz w:val="28"/>
          <w:szCs w:val="28"/>
        </w:rPr>
        <w:t>Центр окружности, вписанной в треугольник, находится на пересечении биссектрис треугольника.</w:t>
      </w: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sz w:val="28"/>
          <w:szCs w:val="28"/>
        </w:rPr>
        <w:t>Свойство:</w:t>
      </w:r>
      <w:r w:rsidRPr="00102660">
        <w:rPr>
          <w:sz w:val="28"/>
          <w:szCs w:val="28"/>
        </w:rPr>
        <w:t xml:space="preserve"> в любом описанном четырехугольнике суммы противоположных сторон равны.</w:t>
      </w:r>
    </w:p>
    <w:p w:rsidR="00347A68" w:rsidRPr="00102660" w:rsidRDefault="009B4DB7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6C833C" wp14:editId="6AF39299">
                <wp:simplePos x="0" y="0"/>
                <wp:positionH relativeFrom="column">
                  <wp:posOffset>5365115</wp:posOffset>
                </wp:positionH>
                <wp:positionV relativeFrom="paragraph">
                  <wp:posOffset>821055</wp:posOffset>
                </wp:positionV>
                <wp:extent cx="969010" cy="1219200"/>
                <wp:effectExtent l="0" t="0" r="21590" b="19050"/>
                <wp:wrapSquare wrapText="bothSides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1219200"/>
                          <a:chOff x="3630" y="8565"/>
                          <a:chExt cx="1635" cy="1635"/>
                        </a:xfrm>
                      </wpg:grpSpPr>
                      <wps:wsp>
                        <wps:cNvPr id="42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3630" y="8565"/>
                            <a:ext cx="1635" cy="16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7"/>
                        <wps:cNvSpPr>
                          <a:spLocks noChangeArrowheads="1"/>
                        </wps:cNvSpPr>
                        <wps:spPr bwMode="auto">
                          <a:xfrm rot="10641954">
                            <a:off x="3656" y="8673"/>
                            <a:ext cx="1501" cy="10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422.45pt;margin-top:64.65pt;width:76.3pt;height:96pt;z-index:251676672" coordorigin="3630,8565" coordsize="163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">
                <v:oval id="Oval 56" o:spid="_x0000_s1027" style="position:absolute;left:3630;top:8565;width:163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<v:shape id="AutoShape 57" o:spid="_x0000_s1028" style="position:absolute;left:3656;top:8673;width:1501;height:1035;rotation:116238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70sYA&#10;AADbAAAADwAAAGRycy9kb3ducmV2LnhtbESPT2vCQBTE74V+h+UVvNVN/UdJXUVEQRAP1ZTS22v2&#10;NUmbfRt21yR+e1cQehxm5jfMfNmbWrTkfGVZwcswAUGcW11xoSA7bZ9fQfiArLG2TAou5GG5eHyY&#10;Y6ptx+/UHkMhIoR9igrKEJpUSp+XZNAPbUMcvR/rDIYoXSG1wy7CTS1HSTKTBiuOCyU2tC4p/zue&#10;jYJtN2265OPz103bQ72jr83+e50pNXjqV28gAvXhP3xv77S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a70sYAAADbAAAADwAAAAAAAAAAAAAAAACYAgAAZHJz&#10;L2Rvd25yZXYueG1sUEsFBgAAAAAEAAQA9QAAAIsDAAAAAA==&#10;" path="m,l5400,21600r10800,l21600,,,xe">
                  <v:stroke joinstyle="miter"/>
                  <v:path o:connecttype="custom" o:connectlocs="1313,518;751,1035;188,518;751,0" o:connectangles="0,0,0,0" textboxrect="4504,4508,17096,17092"/>
                </v:shape>
                <w10:wrap type="square"/>
              </v:group>
            </w:pict>
          </mc:Fallback>
        </mc:AlternateContent>
      </w:r>
      <w:r w:rsidR="00347A68" w:rsidRPr="00102660">
        <w:rPr>
          <w:b/>
          <w:sz w:val="28"/>
          <w:szCs w:val="28"/>
        </w:rPr>
        <w:t>Признак:</w:t>
      </w:r>
      <w:r w:rsidR="00347A68" w:rsidRPr="00102660">
        <w:rPr>
          <w:sz w:val="28"/>
          <w:szCs w:val="28"/>
        </w:rPr>
        <w:t xml:space="preserve"> если суммы противоположных сторон выпуклого четырехугольника равны, то в него можно вписать окружность.</w:t>
      </w: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b/>
          <w:smallCaps/>
          <w:sz w:val="28"/>
          <w:szCs w:val="28"/>
        </w:rPr>
      </w:pPr>
      <w:r w:rsidRPr="00102660">
        <w:rPr>
          <w:b/>
          <w:sz w:val="28"/>
          <w:szCs w:val="28"/>
        </w:rPr>
        <w:t>Описанная окружность</w:t>
      </w:r>
    </w:p>
    <w:p w:rsidR="009B4DB7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sz w:val="28"/>
          <w:szCs w:val="28"/>
        </w:rPr>
        <w:t>Определение:</w:t>
      </w:r>
      <w:r w:rsidRPr="00102660">
        <w:rPr>
          <w:sz w:val="28"/>
          <w:szCs w:val="28"/>
        </w:rPr>
        <w:t xml:space="preserve"> если все вершины многоугольника лежат на окружности, то окружность называется описанной около многоугольника, а многоугольник – вписанным в эту окружность.</w:t>
      </w:r>
      <w:r w:rsidR="009B4DB7">
        <w:rPr>
          <w:sz w:val="28"/>
          <w:szCs w:val="28"/>
        </w:rPr>
        <w:t xml:space="preserve">                                                                        </w:t>
      </w:r>
    </w:p>
    <w:p w:rsidR="00347A68" w:rsidRPr="00102660" w:rsidRDefault="009B4DB7" w:rsidP="009B4DB7">
      <w:pPr>
        <w:widowControl w:val="0"/>
        <w:shd w:val="clear" w:color="auto" w:fill="FFFFFF"/>
        <w:spacing w:line="360" w:lineRule="auto"/>
        <w:ind w:left="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Рис. 7</w:t>
      </w: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sz w:val="28"/>
          <w:szCs w:val="28"/>
        </w:rPr>
        <w:t>Теорема:</w:t>
      </w:r>
      <w:r w:rsidRPr="00102660">
        <w:rPr>
          <w:sz w:val="28"/>
          <w:szCs w:val="28"/>
        </w:rPr>
        <w:t xml:space="preserve"> около любого треугольника можно описать окружность, и притом только одну.</w:t>
      </w: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sz w:val="28"/>
          <w:szCs w:val="28"/>
        </w:rPr>
        <w:t>Центр окружности, описанной около треугольника, находится на пересечении серединных перпендикуляров.</w:t>
      </w:r>
    </w:p>
    <w:p w:rsidR="00347A68" w:rsidRPr="00102660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sz w:val="28"/>
          <w:szCs w:val="28"/>
        </w:rPr>
        <w:t>Свойство:</w:t>
      </w:r>
      <w:r w:rsidRPr="00102660">
        <w:rPr>
          <w:sz w:val="28"/>
          <w:szCs w:val="28"/>
        </w:rPr>
        <w:t xml:space="preserve"> в любом вписанном четырехугольнике сумма </w:t>
      </w:r>
      <w:r w:rsidRPr="00102660">
        <w:rPr>
          <w:sz w:val="28"/>
          <w:szCs w:val="28"/>
        </w:rPr>
        <w:lastRenderedPageBreak/>
        <w:t>противоположных углов равна 180˚.</w:t>
      </w:r>
    </w:p>
    <w:p w:rsidR="00A24B17" w:rsidRDefault="00347A68" w:rsidP="00102660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102660">
        <w:rPr>
          <w:b/>
          <w:sz w:val="28"/>
          <w:szCs w:val="28"/>
        </w:rPr>
        <w:t>Признак:</w:t>
      </w:r>
      <w:r w:rsidRPr="00102660">
        <w:rPr>
          <w:sz w:val="28"/>
          <w:szCs w:val="28"/>
        </w:rPr>
        <w:t xml:space="preserve"> если сумма противоположных углов четырехугольника равна 180˚, то около него можно описать окружность</w:t>
      </w:r>
    </w:p>
    <w:p w:rsidR="00C70205" w:rsidRDefault="00C70205" w:rsidP="009B4DB7">
      <w:pPr>
        <w:widowControl w:val="0"/>
        <w:shd w:val="clear" w:color="auto" w:fill="FFFFFF"/>
        <w:spacing w:line="360" w:lineRule="auto"/>
        <w:ind w:left="567" w:firstLine="709"/>
        <w:jc w:val="center"/>
        <w:rPr>
          <w:b/>
          <w:sz w:val="28"/>
          <w:szCs w:val="28"/>
        </w:rPr>
      </w:pPr>
    </w:p>
    <w:p w:rsidR="00A24B17" w:rsidRPr="009B4DB7" w:rsidRDefault="00A24B17" w:rsidP="009B4DB7">
      <w:pPr>
        <w:widowControl w:val="0"/>
        <w:shd w:val="clear" w:color="auto" w:fill="FFFFFF"/>
        <w:spacing w:line="360" w:lineRule="auto"/>
        <w:ind w:left="567" w:firstLine="709"/>
        <w:jc w:val="center"/>
        <w:rPr>
          <w:b/>
          <w:sz w:val="28"/>
          <w:szCs w:val="28"/>
        </w:rPr>
      </w:pPr>
      <w:r w:rsidRPr="009B4DB7">
        <w:rPr>
          <w:b/>
          <w:sz w:val="28"/>
          <w:szCs w:val="28"/>
        </w:rPr>
        <w:t>2.2.</w:t>
      </w:r>
      <w:r w:rsidR="00412085" w:rsidRPr="009B4DB7">
        <w:rPr>
          <w:b/>
          <w:sz w:val="28"/>
          <w:szCs w:val="28"/>
        </w:rPr>
        <w:t> </w:t>
      </w:r>
      <w:r w:rsidRPr="009B4DB7">
        <w:rPr>
          <w:b/>
          <w:sz w:val="28"/>
          <w:szCs w:val="28"/>
        </w:rPr>
        <w:t>Формирование ориентировочной схемы доказательства</w:t>
      </w:r>
      <w:r w:rsidR="00412085" w:rsidRPr="009B4DB7">
        <w:rPr>
          <w:b/>
          <w:sz w:val="28"/>
          <w:szCs w:val="28"/>
        </w:rPr>
        <w:t xml:space="preserve">. </w:t>
      </w:r>
      <w:r w:rsidRPr="009B4DB7">
        <w:rPr>
          <w:b/>
          <w:sz w:val="28"/>
          <w:szCs w:val="28"/>
        </w:rPr>
        <w:t>Проведение доказательства</w:t>
      </w:r>
    </w:p>
    <w:p w:rsidR="00583F5E" w:rsidRPr="009B4DB7" w:rsidRDefault="00583F5E" w:rsidP="009B4DB7">
      <w:pPr>
        <w:widowControl w:val="0"/>
        <w:shd w:val="clear" w:color="auto" w:fill="FFFFFF"/>
        <w:spacing w:line="360" w:lineRule="auto"/>
        <w:ind w:left="567" w:firstLine="709"/>
        <w:jc w:val="center"/>
        <w:rPr>
          <w:b/>
          <w:sz w:val="28"/>
          <w:szCs w:val="28"/>
        </w:rPr>
      </w:pPr>
      <w:r w:rsidRPr="009B4DB7">
        <w:rPr>
          <w:b/>
          <w:sz w:val="28"/>
          <w:szCs w:val="28"/>
        </w:rPr>
        <w:t>Вписанная окружность</w:t>
      </w:r>
    </w:p>
    <w:tbl>
      <w:tblPr>
        <w:tblStyle w:val="a3"/>
        <w:tblW w:w="10388" w:type="dxa"/>
        <w:tblLook w:val="04A0" w:firstRow="1" w:lastRow="0" w:firstColumn="1" w:lastColumn="0" w:noHBand="0" w:noVBand="1"/>
      </w:tblPr>
      <w:tblGrid>
        <w:gridCol w:w="2947"/>
        <w:gridCol w:w="719"/>
        <w:gridCol w:w="1745"/>
        <w:gridCol w:w="4903"/>
        <w:gridCol w:w="74"/>
      </w:tblGrid>
      <w:tr w:rsidR="00583F5E" w:rsidRPr="00A726CB" w:rsidTr="000920D9">
        <w:trPr>
          <w:trHeight w:val="1560"/>
        </w:trPr>
        <w:tc>
          <w:tcPr>
            <w:tcW w:w="5411" w:type="dxa"/>
            <w:gridSpan w:val="3"/>
          </w:tcPr>
          <w:p w:rsidR="00583F5E" w:rsidRPr="009B4DB7" w:rsidRDefault="00583F5E" w:rsidP="009B4DB7">
            <w:pPr>
              <w:ind w:left="284" w:firstLine="709"/>
              <w:jc w:val="both"/>
            </w:pPr>
            <w:r w:rsidRPr="009B4DB7">
              <w:t>Окружность вписана в многоугольник, если она касается всех его сторон</w:t>
            </w:r>
            <w:r w:rsidR="009B4DB7" w:rsidRPr="009B4DB7">
              <w:t xml:space="preserve"> (рис 8.)</w:t>
            </w:r>
            <w:r w:rsidRPr="009B4DB7">
              <w:t>.</w:t>
            </w:r>
          </w:p>
          <w:p w:rsidR="00583F5E" w:rsidRPr="009B4DB7" w:rsidRDefault="00583F5E" w:rsidP="009B4DB7">
            <w:pPr>
              <w:ind w:left="284" w:firstLine="709"/>
              <w:jc w:val="both"/>
            </w:pPr>
            <w:r w:rsidRPr="009B4DB7">
              <w:t xml:space="preserve">В любой треугольник можно вписать окружность. </w:t>
            </w:r>
          </w:p>
          <w:p w:rsidR="00583F5E" w:rsidRPr="009B4DB7" w:rsidRDefault="00583F5E" w:rsidP="009B4DB7">
            <w:pPr>
              <w:ind w:left="284" w:firstLine="709"/>
              <w:jc w:val="both"/>
            </w:pPr>
            <w:r w:rsidRPr="009B4DB7">
              <w:t>Центр вписанной в треугольник окружности лежит в точке пересечения биссектрис треугольника.</w:t>
            </w:r>
          </w:p>
        </w:tc>
        <w:tc>
          <w:tcPr>
            <w:tcW w:w="4977" w:type="dxa"/>
            <w:gridSpan w:val="2"/>
          </w:tcPr>
          <w:p w:rsidR="00583F5E" w:rsidRDefault="009B4DB7" w:rsidP="009B4DB7">
            <w:pPr>
              <w:jc w:val="center"/>
            </w:pPr>
            <w:r>
              <w:object w:dxaOrig="5145" w:dyaOrig="3330">
                <v:shape id="_x0000_i1033" type="#_x0000_t75" style="width:126.75pt;height:81pt" o:ole="">
                  <v:imagedata r:id="rId25" o:title=""/>
                </v:shape>
                <o:OLEObject Type="Embed" ProgID="PBrush" ShapeID="_x0000_i1033" DrawAspect="Content" ObjectID="_1659371970" r:id="rId26"/>
              </w:object>
            </w:r>
          </w:p>
          <w:p w:rsidR="009B4DB7" w:rsidRPr="001A1D15" w:rsidRDefault="009B4DB7" w:rsidP="009B4DB7">
            <w:pPr>
              <w:jc w:val="center"/>
            </w:pPr>
            <w:r>
              <w:t>Рис. 8</w:t>
            </w:r>
          </w:p>
        </w:tc>
      </w:tr>
      <w:tr w:rsidR="00304322" w:rsidRPr="00A726CB" w:rsidTr="000920D9">
        <w:trPr>
          <w:trHeight w:val="848"/>
        </w:trPr>
        <w:tc>
          <w:tcPr>
            <w:tcW w:w="5411" w:type="dxa"/>
            <w:gridSpan w:val="3"/>
          </w:tcPr>
          <w:p w:rsidR="00304322" w:rsidRPr="009B4DB7" w:rsidRDefault="00304322" w:rsidP="009B4DB7">
            <w:pPr>
              <w:ind w:left="284" w:firstLine="709"/>
              <w:jc w:val="both"/>
            </w:pPr>
            <w:r w:rsidRPr="009B4DB7">
              <w:t>Если окружность вписана в четырёхугольник, то суммы противоположных сторон этого четырёхугольника равны:</w:t>
            </w:r>
          </w:p>
          <w:p w:rsidR="00304322" w:rsidRPr="009B4DB7" w:rsidRDefault="00304322" w:rsidP="009B4DB7">
            <w:pPr>
              <w:ind w:left="284" w:firstLine="709"/>
              <w:rPr>
                <w:lang w:val="en-US"/>
              </w:rPr>
            </w:pPr>
            <w:r w:rsidRPr="009B4DB7">
              <w:rPr>
                <w:lang w:val="en-US"/>
              </w:rPr>
              <w:t>AB + CD = BC + AD</w:t>
            </w:r>
            <w:r w:rsidR="009B4DB7" w:rsidRPr="009B4DB7">
              <w:rPr>
                <w:lang w:val="en-US"/>
              </w:rPr>
              <w:t xml:space="preserve"> (</w:t>
            </w:r>
            <w:r w:rsidR="009B4DB7" w:rsidRPr="009B4DB7">
              <w:t>рис</w:t>
            </w:r>
            <w:r w:rsidR="009B4DB7" w:rsidRPr="009B4DB7">
              <w:rPr>
                <w:lang w:val="en-US"/>
              </w:rPr>
              <w:t>.9)</w:t>
            </w:r>
          </w:p>
        </w:tc>
        <w:tc>
          <w:tcPr>
            <w:tcW w:w="4977" w:type="dxa"/>
            <w:gridSpan w:val="2"/>
          </w:tcPr>
          <w:p w:rsidR="00304322" w:rsidRDefault="00304322" w:rsidP="009B4D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8B9D4" wp14:editId="79DDBAAD">
                  <wp:extent cx="1186307" cy="1079157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01" cy="109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DB7" w:rsidRDefault="009B4DB7" w:rsidP="009B4DB7">
            <w:pPr>
              <w:jc w:val="center"/>
            </w:pPr>
            <w:r>
              <w:t>Рис. 9</w:t>
            </w:r>
          </w:p>
        </w:tc>
      </w:tr>
      <w:tr w:rsidR="00A013C2" w:rsidRPr="00803637" w:rsidTr="000920D9">
        <w:trPr>
          <w:trHeight w:val="285"/>
        </w:trPr>
        <w:tc>
          <w:tcPr>
            <w:tcW w:w="10388" w:type="dxa"/>
            <w:gridSpan w:val="5"/>
          </w:tcPr>
          <w:p w:rsidR="00C70205" w:rsidRDefault="00C70205" w:rsidP="009B4DB7">
            <w:pPr>
              <w:jc w:val="center"/>
              <w:rPr>
                <w:b/>
                <w:sz w:val="28"/>
                <w:szCs w:val="28"/>
              </w:rPr>
            </w:pPr>
          </w:p>
          <w:p w:rsidR="00A013C2" w:rsidRDefault="00A013C2" w:rsidP="009B4DB7">
            <w:pPr>
              <w:jc w:val="center"/>
              <w:rPr>
                <w:b/>
              </w:rPr>
            </w:pPr>
            <w:r w:rsidRPr="009B4DB7">
              <w:rPr>
                <w:b/>
                <w:sz w:val="28"/>
                <w:szCs w:val="28"/>
              </w:rPr>
              <w:t>Пример</w:t>
            </w:r>
            <w:r>
              <w:rPr>
                <w:b/>
              </w:rPr>
              <w:t xml:space="preserve"> </w:t>
            </w:r>
            <w:r w:rsidR="00644C4A">
              <w:rPr>
                <w:b/>
              </w:rPr>
              <w:t>1</w:t>
            </w:r>
            <w:r w:rsidRPr="00803637">
              <w:rPr>
                <w:b/>
              </w:rPr>
              <w:t>.</w:t>
            </w:r>
          </w:p>
          <w:p w:rsidR="00A013C2" w:rsidRPr="009B4DB7" w:rsidRDefault="00A013C2" w:rsidP="009B4D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4DB7">
              <w:rPr>
                <w:sz w:val="28"/>
                <w:szCs w:val="28"/>
              </w:rPr>
              <w:t>По данным рисунка найдите радиус вписанной в равнобедренный треугольник окружности.</w:t>
            </w:r>
          </w:p>
        </w:tc>
      </w:tr>
      <w:tr w:rsidR="00A013C2" w:rsidRPr="00A726CB" w:rsidTr="000920D9">
        <w:trPr>
          <w:trHeight w:val="285"/>
        </w:trPr>
        <w:tc>
          <w:tcPr>
            <w:tcW w:w="3666" w:type="dxa"/>
            <w:gridSpan w:val="2"/>
          </w:tcPr>
          <w:p w:rsidR="00A013C2" w:rsidRDefault="00A013C2" w:rsidP="009B4DB7">
            <w:pPr>
              <w:jc w:val="both"/>
            </w:pPr>
            <w:r>
              <w:t xml:space="preserve">Дано: </w:t>
            </w:r>
            <w:r>
              <w:sym w:font="Symbol" w:char="F044"/>
            </w:r>
            <w:r>
              <w:t>АВС – р/б;</w:t>
            </w:r>
          </w:p>
          <w:p w:rsidR="00A013C2" w:rsidRDefault="00A013C2" w:rsidP="009B4DB7">
            <w:pPr>
              <w:jc w:val="both"/>
            </w:pPr>
            <w:r>
              <w:t>АС – основ-е;</w:t>
            </w:r>
          </w:p>
          <w:p w:rsidR="00A013C2" w:rsidRDefault="00A013C2" w:rsidP="009B4DB7">
            <w:pPr>
              <w:jc w:val="both"/>
            </w:pPr>
            <w:r>
              <w:t>ВН – высота;</w:t>
            </w:r>
          </w:p>
          <w:p w:rsidR="00A013C2" w:rsidRDefault="00A013C2" w:rsidP="009B4DB7">
            <w:pPr>
              <w:jc w:val="both"/>
            </w:pPr>
            <w:r>
              <w:t xml:space="preserve">Окр. (О; </w:t>
            </w:r>
            <w:r>
              <w:rPr>
                <w:lang w:val="en-US"/>
              </w:rPr>
              <w:t>r</w:t>
            </w:r>
            <w:r w:rsidRPr="00270D62">
              <w:t>)</w:t>
            </w:r>
            <w:r>
              <w:t xml:space="preserve"> – впис.;</w:t>
            </w:r>
          </w:p>
          <w:p w:rsidR="00A013C2" w:rsidRDefault="00A013C2" w:rsidP="009B4DB7">
            <w:pPr>
              <w:jc w:val="both"/>
            </w:pPr>
            <w:r>
              <w:t>АВ = 13 см;</w:t>
            </w:r>
          </w:p>
          <w:p w:rsidR="00A013C2" w:rsidRPr="007520D3" w:rsidRDefault="00A013C2" w:rsidP="009B4DB7">
            <w:pPr>
              <w:jc w:val="both"/>
            </w:pPr>
            <w:r>
              <w:t>АС = 10 см.</w:t>
            </w:r>
            <w:r w:rsidR="009B4DB7">
              <w:t xml:space="preserve"> (рис. 10)</w:t>
            </w:r>
          </w:p>
        </w:tc>
        <w:tc>
          <w:tcPr>
            <w:tcW w:w="6722" w:type="dxa"/>
            <w:gridSpan w:val="3"/>
            <w:vMerge w:val="restart"/>
          </w:tcPr>
          <w:p w:rsidR="00A013C2" w:rsidRDefault="00723E6C" w:rsidP="009B4DB7">
            <w:pPr>
              <w:jc w:val="center"/>
            </w:pPr>
            <w:r>
              <w:object w:dxaOrig="2910" w:dyaOrig="3210">
                <v:shape id="_x0000_i1034" type="#_x0000_t75" style="width:101.25pt;height:112.5pt" o:ole="">
                  <v:imagedata r:id="rId28" o:title=""/>
                </v:shape>
                <o:OLEObject Type="Embed" ProgID="PBrush" ShapeID="_x0000_i1034" DrawAspect="Content" ObjectID="_1659371971" r:id="rId29"/>
              </w:object>
            </w:r>
          </w:p>
          <w:p w:rsidR="009B4DB7" w:rsidRDefault="009B4DB7" w:rsidP="009B4DB7">
            <w:pPr>
              <w:jc w:val="center"/>
            </w:pPr>
            <w:r>
              <w:t>Рис. 10</w:t>
            </w:r>
          </w:p>
        </w:tc>
      </w:tr>
      <w:tr w:rsidR="00A013C2" w:rsidRPr="00A726CB" w:rsidTr="000920D9">
        <w:trPr>
          <w:trHeight w:val="285"/>
        </w:trPr>
        <w:tc>
          <w:tcPr>
            <w:tcW w:w="3666" w:type="dxa"/>
            <w:gridSpan w:val="2"/>
            <w:tcBorders>
              <w:bottom w:val="nil"/>
            </w:tcBorders>
          </w:tcPr>
          <w:p w:rsidR="00A013C2" w:rsidRPr="007520D3" w:rsidRDefault="00A013C2" w:rsidP="009B4DB7">
            <w:pPr>
              <w:jc w:val="both"/>
            </w:pPr>
            <w:r>
              <w:t xml:space="preserve">Найти: </w:t>
            </w:r>
            <w:r>
              <w:rPr>
                <w:lang w:val="en-US"/>
              </w:rPr>
              <w:t>r</w:t>
            </w:r>
            <w:r w:rsidRPr="009B4DB7">
              <w:t xml:space="preserve"> - </w:t>
            </w:r>
            <w:r>
              <w:t>?</w:t>
            </w:r>
          </w:p>
        </w:tc>
        <w:tc>
          <w:tcPr>
            <w:tcW w:w="6722" w:type="dxa"/>
            <w:gridSpan w:val="3"/>
            <w:vMerge/>
            <w:tcBorders>
              <w:bottom w:val="nil"/>
            </w:tcBorders>
          </w:tcPr>
          <w:p w:rsidR="00A013C2" w:rsidRDefault="00A013C2" w:rsidP="009B4DB7">
            <w:pPr>
              <w:rPr>
                <w:noProof/>
              </w:rPr>
            </w:pPr>
          </w:p>
        </w:tc>
      </w:tr>
      <w:tr w:rsidR="00A013C2" w:rsidRPr="00A726CB" w:rsidTr="000920D9">
        <w:trPr>
          <w:trHeight w:val="285"/>
        </w:trPr>
        <w:tc>
          <w:tcPr>
            <w:tcW w:w="10388" w:type="dxa"/>
            <w:gridSpan w:val="5"/>
            <w:tcBorders>
              <w:top w:val="nil"/>
            </w:tcBorders>
          </w:tcPr>
          <w:p w:rsidR="00C70205" w:rsidRDefault="00C70205" w:rsidP="009B4DB7">
            <w:pPr>
              <w:rPr>
                <w:b/>
              </w:rPr>
            </w:pPr>
          </w:p>
          <w:p w:rsidR="00A013C2" w:rsidRPr="007F250A" w:rsidRDefault="00A013C2" w:rsidP="009B4DB7">
            <w:pPr>
              <w:rPr>
                <w:b/>
              </w:rPr>
            </w:pPr>
            <w:r w:rsidRPr="007F250A">
              <w:rPr>
                <w:b/>
              </w:rPr>
              <w:t>Решение:</w:t>
            </w:r>
          </w:p>
          <w:tbl>
            <w:tblPr>
              <w:tblStyle w:val="a3"/>
              <w:tblW w:w="9750" w:type="dxa"/>
              <w:tblLook w:val="04A0" w:firstRow="1" w:lastRow="0" w:firstColumn="1" w:lastColumn="0" w:noHBand="0" w:noVBand="1"/>
            </w:tblPr>
            <w:tblGrid>
              <w:gridCol w:w="923"/>
              <w:gridCol w:w="4662"/>
              <w:gridCol w:w="4165"/>
            </w:tblGrid>
            <w:tr w:rsidR="00A013C2" w:rsidRPr="007F250A" w:rsidTr="000920D9">
              <w:trPr>
                <w:trHeight w:val="448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  <w:rPr>
                      <w:i/>
                    </w:rPr>
                  </w:pPr>
                  <w:r w:rsidRPr="009B4DB7">
                    <w:rPr>
                      <w:i/>
                    </w:rPr>
                    <w:t>№ п/п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  <w:rPr>
                      <w:i/>
                    </w:rPr>
                  </w:pPr>
                  <w:r w:rsidRPr="009B4DB7">
                    <w:rPr>
                      <w:i/>
                    </w:rPr>
                    <w:t>План доказательства теоремы</w:t>
                  </w: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  <w:rPr>
                      <w:i/>
                    </w:rPr>
                  </w:pPr>
                  <w:r w:rsidRPr="009B4DB7">
                    <w:rPr>
                      <w:i/>
                    </w:rPr>
                    <w:t>Проведение доказательства</w:t>
                  </w:r>
                </w:p>
              </w:tc>
            </w:tr>
            <w:tr w:rsidR="00A013C2" w:rsidRPr="007F250A" w:rsidTr="000920D9">
              <w:trPr>
                <w:trHeight w:val="332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</w:pPr>
                  <w:r w:rsidRPr="009B4DB7">
                    <w:t>1.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В первом действии объясним, что т. О - центр вписанной окружности принадлежит высоте ВН, проведённой к основанию равнобедренного треугольника АВС:</w:t>
                  </w:r>
                </w:p>
                <w:p w:rsidR="00A013C2" w:rsidRPr="009B4DB7" w:rsidRDefault="00A013C2" w:rsidP="009B4DB7">
                  <w:pPr>
                    <w:widowControl w:val="0"/>
                    <w:ind w:left="9" w:firstLine="425"/>
                    <w:jc w:val="both"/>
                  </w:pP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1) </w:t>
                  </w:r>
                  <w:r w:rsidRPr="009B4DB7">
                    <w:sym w:font="Symbol" w:char="F044"/>
                  </w:r>
                  <w:r w:rsidRPr="009B4DB7">
                    <w:t xml:space="preserve">АВС – р/б, АС – основание, ВН – высота  </w:t>
                  </w:r>
                  <w:r w:rsidRPr="009B4DB7">
                    <w:sym w:font="Symbol" w:char="F0DE"/>
                  </w:r>
                  <w:r w:rsidRPr="009B4DB7">
                    <w:t xml:space="preserve"> ВН – биссектриса (по свойству высоты р/б треугольника, проведённой к основанию)  </w:t>
                  </w:r>
                  <w:r w:rsidRPr="009B4DB7">
                    <w:sym w:font="Symbol" w:char="F0DE"/>
                  </w:r>
                  <w:r w:rsidRPr="009B4DB7">
                    <w:t xml:space="preserve">  О </w:t>
                  </w:r>
                  <w:r w:rsidRPr="009B4DB7">
                    <w:sym w:font="Symbol" w:char="F0CE"/>
                  </w:r>
                  <w:r w:rsidRPr="009B4DB7">
                    <w:t xml:space="preserve"> ВН (центр вписанной в треугольник окружности);</w:t>
                  </w:r>
                </w:p>
              </w:tc>
            </w:tr>
            <w:tr w:rsidR="00A013C2" w:rsidRPr="007F250A" w:rsidTr="000920D9">
              <w:trPr>
                <w:trHeight w:val="349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</w:pPr>
                  <w:r w:rsidRPr="009B4DB7">
                    <w:t>2.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Во втором действии поясним, почему </w:t>
                  </w:r>
                  <w:r w:rsidRPr="009B4DB7">
                    <w:lastRenderedPageBreak/>
                    <w:t>отрезки OH, OK, ON - радиусы вписанной окружности и сделаем вывод, что они равны:</w:t>
                  </w:r>
                </w:p>
                <w:p w:rsidR="00A013C2" w:rsidRPr="009B4DB7" w:rsidRDefault="00A013C2" w:rsidP="009B4DB7">
                  <w:pPr>
                    <w:widowControl w:val="0"/>
                    <w:ind w:left="9" w:firstLine="425"/>
                    <w:jc w:val="both"/>
                  </w:pP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lastRenderedPageBreak/>
                    <w:t xml:space="preserve">2) Пусть ОН </w:t>
                  </w:r>
                  <w:r w:rsidRPr="009B4DB7">
                    <w:sym w:font="Symbol" w:char="F05E"/>
                  </w:r>
                  <w:r w:rsidRPr="009B4DB7">
                    <w:t xml:space="preserve"> АС, ОК, ON – </w:t>
                  </w:r>
                  <w:r w:rsidRPr="009B4DB7">
                    <w:lastRenderedPageBreak/>
                    <w:t xml:space="preserve">радиусы вписанной окружности </w:t>
                  </w:r>
                  <w:r w:rsidRPr="009B4DB7">
                    <w:sym w:font="Symbol" w:char="F0DE"/>
                  </w:r>
                  <w:r w:rsidRPr="009B4DB7">
                    <w:t xml:space="preserve"> ON </w:t>
                  </w:r>
                  <w:r w:rsidRPr="009B4DB7">
                    <w:sym w:font="Symbol" w:char="F05E"/>
                  </w:r>
                  <w:r w:rsidRPr="009B4DB7">
                    <w:t xml:space="preserve"> ВС, OK </w:t>
                  </w:r>
                  <w:r w:rsidRPr="009B4DB7">
                    <w:sym w:font="Symbol" w:char="F05E"/>
                  </w:r>
                  <w:r w:rsidRPr="009B4DB7">
                    <w:t xml:space="preserve"> АВ (радиусы, проведённые в точку касания, по свойству касательной), ОН = ON = OK;</w:t>
                  </w:r>
                </w:p>
              </w:tc>
            </w:tr>
            <w:tr w:rsidR="00A013C2" w:rsidRPr="007F250A" w:rsidTr="000920D9">
              <w:trPr>
                <w:trHeight w:val="349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</w:pPr>
                  <w:r w:rsidRPr="009B4DB7">
                    <w:lastRenderedPageBreak/>
                    <w:t>3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В третьем действии найдём отрезки АН = НС (по свойству равнобедренного треугольника ВН высота, проведённая к основанию равнобедренного треугольника, является одновременно медианой:</w:t>
                  </w: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3) </w:t>
                  </w:r>
                  <w:r w:rsidRPr="009B4DB7">
                    <w:sym w:font="Symbol" w:char="F044"/>
                  </w:r>
                  <w:r w:rsidRPr="009B4DB7">
                    <w:t xml:space="preserve">АВС – р/б, АС – основание, ВН – высота </w:t>
                  </w:r>
                  <w:r w:rsidRPr="009B4DB7">
                    <w:sym w:font="Symbol" w:char="F0DE"/>
                  </w:r>
                  <w:r w:rsidRPr="009B4DB7">
                    <w:t xml:space="preserve"> ВН – медиана (по свойству высоты р/б треугольника, проведённой к основанию) </w:t>
                  </w:r>
                  <w:r w:rsidRPr="009B4DB7">
                    <w:sym w:font="Symbol" w:char="F0DE"/>
                  </w:r>
                  <w:r w:rsidRPr="009B4DB7">
                    <w:t xml:space="preserve"> АН = НС = 5 см;</w:t>
                  </w:r>
                </w:p>
                <w:p w:rsidR="00A013C2" w:rsidRPr="009B4DB7" w:rsidRDefault="00A013C2" w:rsidP="009B4DB7">
                  <w:pPr>
                    <w:widowControl w:val="0"/>
                    <w:ind w:left="9" w:firstLine="425"/>
                    <w:jc w:val="both"/>
                  </w:pPr>
                </w:p>
              </w:tc>
            </w:tr>
            <w:tr w:rsidR="00A013C2" w:rsidRPr="007F250A" w:rsidTr="000920D9">
              <w:trPr>
                <w:trHeight w:val="349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</w:pPr>
                  <w:r w:rsidRPr="009B4DB7">
                    <w:t>4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В четвёртом действии из прямоугольного треугольника АВН по теореме Пифагора найдём высоту ВН:</w:t>
                  </w:r>
                </w:p>
                <w:p w:rsidR="00A013C2" w:rsidRPr="009B4DB7" w:rsidRDefault="00A013C2" w:rsidP="009B4DB7">
                  <w:pPr>
                    <w:widowControl w:val="0"/>
                    <w:ind w:left="9" w:firstLine="425"/>
                    <w:jc w:val="both"/>
                  </w:pP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4) </w:t>
                  </w:r>
                  <w:r w:rsidRPr="009B4DB7">
                    <w:sym w:font="Symbol" w:char="F044"/>
                  </w:r>
                  <w:r w:rsidRPr="009B4DB7">
                    <w:t>АВН – прямоугольный, по теореме Пифагора: АВ2 = ВН2 + АН2;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169 = ВН2 + 25;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ВН = 12 (см). </w:t>
                  </w:r>
                </w:p>
              </w:tc>
            </w:tr>
            <w:tr w:rsidR="00A013C2" w:rsidRPr="007F250A" w:rsidTr="000920D9">
              <w:trPr>
                <w:trHeight w:val="349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</w:pPr>
                  <w:r w:rsidRPr="009B4DB7">
                    <w:t>5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В пятом действии используя свойство отрезков касательных (АК = АН), найдём отрезок ВК:</w:t>
                  </w: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5) AK = AH = 5 см (свойство отрезков касательных) </w:t>
                  </w:r>
                  <w:r w:rsidRPr="009B4DB7">
                    <w:sym w:font="Symbol" w:char="F0DE"/>
                  </w:r>
                  <w:r w:rsidRPr="009B4DB7">
                    <w:t xml:space="preserve"> ВК = 13 – 5 = 8 (см);</w:t>
                  </w:r>
                </w:p>
              </w:tc>
            </w:tr>
            <w:tr w:rsidR="00A013C2" w:rsidRPr="007F250A" w:rsidTr="000920D9">
              <w:trPr>
                <w:trHeight w:val="336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</w:pPr>
                  <w:r w:rsidRPr="009B4DB7">
                    <w:t>6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В шестом действии в прямоугольном ОВК используя равенство отрезков ОН и ОК, выразим ВО через ОК: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после чего по теореме Пифагора найдем ОК (радиус вписанной окружности):</w:t>
                  </w:r>
                </w:p>
                <w:p w:rsidR="00A013C2" w:rsidRPr="009B4DB7" w:rsidRDefault="00A013C2" w:rsidP="009B4DB7">
                  <w:pPr>
                    <w:widowControl w:val="0"/>
                    <w:ind w:left="9" w:firstLine="425"/>
                    <w:jc w:val="both"/>
                  </w:pP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6) </w:t>
                  </w:r>
                  <w:r w:rsidRPr="009B4DB7">
                    <w:sym w:font="Symbol" w:char="F044"/>
                  </w:r>
                  <w:r w:rsidRPr="009B4DB7">
                    <w:t xml:space="preserve">ОВК – прямоугольный (OK </w:t>
                  </w:r>
                  <w:r w:rsidRPr="009B4DB7">
                    <w:sym w:font="Symbol" w:char="F05E"/>
                  </w:r>
                  <w:r w:rsidRPr="009B4DB7">
                    <w:t xml:space="preserve"> АВ), ОК = OH  </w:t>
                  </w:r>
                  <w:r w:rsidRPr="009B4DB7">
                    <w:sym w:font="Symbol" w:char="F0DE"/>
                  </w:r>
                  <w:r w:rsidRPr="009B4DB7">
                    <w:t xml:space="preserve"> BO = BH – OH = 12–ОК;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По теореме Пифагора: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ВО2 = ОК2 + ВК2; 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(12 – ОК)2 = ОК2 + 64; 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144 – 24ОК + ОК2 = ОК2 + 64; 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80 = 24ОК</w:t>
                  </w:r>
                </w:p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ОК =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Pr="009B4DB7">
                    <w:t xml:space="preserve"> (см).</w:t>
                  </w:r>
                </w:p>
              </w:tc>
            </w:tr>
            <w:tr w:rsidR="00A013C2" w:rsidRPr="007F250A" w:rsidTr="000920D9">
              <w:trPr>
                <w:trHeight w:val="336"/>
              </w:trPr>
              <w:tc>
                <w:tcPr>
                  <w:tcW w:w="923" w:type="dxa"/>
                </w:tcPr>
                <w:p w:rsidR="00A013C2" w:rsidRPr="009B4DB7" w:rsidRDefault="00A013C2" w:rsidP="009B4DB7">
                  <w:pPr>
                    <w:widowControl w:val="0"/>
                    <w:jc w:val="center"/>
                  </w:pPr>
                  <w:r w:rsidRPr="009B4DB7">
                    <w:t>7</w:t>
                  </w:r>
                </w:p>
              </w:tc>
              <w:tc>
                <w:tcPr>
                  <w:tcW w:w="4662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>Теперь напишем ответ к задаче: </w:t>
                  </w:r>
                </w:p>
              </w:tc>
              <w:tc>
                <w:tcPr>
                  <w:tcW w:w="4165" w:type="dxa"/>
                </w:tcPr>
                <w:p w:rsidR="00A013C2" w:rsidRPr="009B4DB7" w:rsidRDefault="00A013C2" w:rsidP="009B4DB7">
                  <w:pPr>
                    <w:ind w:left="9" w:firstLine="425"/>
                    <w:jc w:val="both"/>
                  </w:pPr>
                  <w:r w:rsidRPr="009B4DB7">
                    <w:t xml:space="preserve">радиус вписанной окружности -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Pr="009B4DB7">
                    <w:t xml:space="preserve"> см.</w:t>
                  </w:r>
                </w:p>
              </w:tc>
            </w:tr>
          </w:tbl>
          <w:p w:rsidR="00A013C2" w:rsidRDefault="00A013C2" w:rsidP="009B4DB7">
            <w:pPr>
              <w:jc w:val="both"/>
            </w:pPr>
          </w:p>
        </w:tc>
      </w:tr>
      <w:tr w:rsidR="00A013C2" w:rsidRPr="00150670" w:rsidTr="000920D9">
        <w:trPr>
          <w:gridAfter w:val="1"/>
          <w:wAfter w:w="74" w:type="dxa"/>
          <w:trHeight w:val="113"/>
        </w:trPr>
        <w:tc>
          <w:tcPr>
            <w:tcW w:w="10314" w:type="dxa"/>
            <w:gridSpan w:val="4"/>
          </w:tcPr>
          <w:p w:rsidR="00C70205" w:rsidRDefault="00C70205" w:rsidP="000920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B4DB7" w:rsidRPr="000920D9" w:rsidRDefault="00A013C2" w:rsidP="000920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20D9">
              <w:rPr>
                <w:b/>
                <w:sz w:val="28"/>
                <w:szCs w:val="28"/>
              </w:rPr>
              <w:t xml:space="preserve">Пример </w:t>
            </w:r>
            <w:r w:rsidR="009B4DB7" w:rsidRPr="000920D9">
              <w:rPr>
                <w:b/>
                <w:sz w:val="28"/>
                <w:szCs w:val="28"/>
              </w:rPr>
              <w:t>2</w:t>
            </w:r>
            <w:r w:rsidRPr="000920D9">
              <w:rPr>
                <w:b/>
                <w:sz w:val="28"/>
                <w:szCs w:val="28"/>
              </w:rPr>
              <w:t>.</w:t>
            </w:r>
          </w:p>
          <w:p w:rsidR="00A013C2" w:rsidRPr="000920D9" w:rsidRDefault="00A013C2" w:rsidP="000920D9">
            <w:pPr>
              <w:spacing w:line="360" w:lineRule="auto"/>
              <w:jc w:val="both"/>
            </w:pPr>
            <w:r w:rsidRPr="000920D9">
              <w:rPr>
                <w:sz w:val="28"/>
                <w:szCs w:val="28"/>
              </w:rPr>
              <w:t xml:space="preserve"> Найдите радиус окружности, вписанной в равнобедренную трапецию, если боковая сторона трапеции 10 см, меньшее основание равно 4 см.</w:t>
            </w:r>
          </w:p>
        </w:tc>
      </w:tr>
      <w:tr w:rsidR="00A013C2" w:rsidTr="000920D9">
        <w:trPr>
          <w:gridAfter w:val="1"/>
          <w:wAfter w:w="74" w:type="dxa"/>
          <w:trHeight w:val="113"/>
        </w:trPr>
        <w:tc>
          <w:tcPr>
            <w:tcW w:w="2947" w:type="dxa"/>
          </w:tcPr>
          <w:p w:rsidR="00A013C2" w:rsidRDefault="00A013C2" w:rsidP="009B4DB7">
            <w:pPr>
              <w:jc w:val="both"/>
            </w:pPr>
            <w:r>
              <w:t xml:space="preserve">Дано: </w:t>
            </w:r>
            <w:r w:rsidRPr="000920D9">
              <w:t>ABCD</w:t>
            </w:r>
            <w:r w:rsidRPr="00150670">
              <w:t xml:space="preserve"> – </w:t>
            </w:r>
            <w:r>
              <w:t>р/б трап.;</w:t>
            </w:r>
          </w:p>
          <w:p w:rsidR="00A013C2" w:rsidRDefault="00A013C2" w:rsidP="009B4DB7">
            <w:pPr>
              <w:jc w:val="both"/>
            </w:pPr>
            <w:r w:rsidRPr="000920D9">
              <w:t>BC</w:t>
            </w:r>
            <w:r w:rsidRPr="00150670">
              <w:t xml:space="preserve">, </w:t>
            </w:r>
            <w:r w:rsidRPr="000920D9">
              <w:t>AD</w:t>
            </w:r>
            <w:r w:rsidRPr="00150670">
              <w:t xml:space="preserve"> – </w:t>
            </w:r>
            <w:r>
              <w:t>основания;</w:t>
            </w:r>
          </w:p>
          <w:p w:rsidR="00A013C2" w:rsidRDefault="00A013C2" w:rsidP="009B4DB7">
            <w:pPr>
              <w:jc w:val="both"/>
            </w:pPr>
            <w:r>
              <w:t xml:space="preserve">Окр. (О; </w:t>
            </w:r>
            <w:r w:rsidRPr="000920D9">
              <w:t>r</w:t>
            </w:r>
            <w:r>
              <w:t>) – впис.;</w:t>
            </w:r>
          </w:p>
          <w:p w:rsidR="00A013C2" w:rsidRPr="00150670" w:rsidRDefault="00A013C2" w:rsidP="009B4DB7">
            <w:pPr>
              <w:jc w:val="both"/>
            </w:pPr>
            <w:r>
              <w:t>ВС = 4 см;</w:t>
            </w:r>
          </w:p>
          <w:p w:rsidR="00A013C2" w:rsidRPr="00150670" w:rsidRDefault="00A013C2" w:rsidP="009B4DB7">
            <w:pPr>
              <w:jc w:val="both"/>
            </w:pPr>
            <w:r>
              <w:t>АВ = 10 см.</w:t>
            </w:r>
            <w:r w:rsidR="000920D9">
              <w:t xml:space="preserve"> (рис. 11.12)</w:t>
            </w:r>
          </w:p>
        </w:tc>
        <w:tc>
          <w:tcPr>
            <w:tcW w:w="7367" w:type="dxa"/>
            <w:gridSpan w:val="3"/>
            <w:vMerge w:val="restart"/>
            <w:vAlign w:val="center"/>
          </w:tcPr>
          <w:p w:rsidR="00A013C2" w:rsidRDefault="000920D9" w:rsidP="009B4DB7">
            <w:r>
              <w:object w:dxaOrig="4500" w:dyaOrig="2955">
                <v:shape id="_x0000_i1035" type="#_x0000_t75" style="width:132.75pt;height:95.25pt" o:ole="">
                  <v:imagedata r:id="rId30" o:title=""/>
                </v:shape>
                <o:OLEObject Type="Embed" ProgID="PBrush" ShapeID="_x0000_i1035" DrawAspect="Content" ObjectID="_1659371972" r:id="rId31"/>
              </w:object>
            </w:r>
            <w:r w:rsidR="00A013C2">
              <w:t xml:space="preserve">      </w:t>
            </w:r>
            <w:r>
              <w:t xml:space="preserve">      </w:t>
            </w:r>
            <w:r w:rsidR="00A013C2">
              <w:t xml:space="preserve">     </w:t>
            </w:r>
            <w:r>
              <w:object w:dxaOrig="2535" w:dyaOrig="1830">
                <v:shape id="_x0000_i1036" type="#_x0000_t75" style="width:126.75pt;height:102.75pt" o:ole="">
                  <v:imagedata r:id="rId32" o:title=""/>
                </v:shape>
                <o:OLEObject Type="Embed" ProgID="PBrush" ShapeID="_x0000_i1036" DrawAspect="Content" ObjectID="_1659371973" r:id="rId33"/>
              </w:object>
            </w:r>
          </w:p>
          <w:p w:rsidR="000920D9" w:rsidRDefault="000920D9" w:rsidP="009B4DB7">
            <w:r>
              <w:t>Рис. 11                                                                 Рис. 12</w:t>
            </w:r>
          </w:p>
        </w:tc>
      </w:tr>
      <w:tr w:rsidR="00A013C2" w:rsidTr="000920D9">
        <w:trPr>
          <w:gridAfter w:val="1"/>
          <w:wAfter w:w="74" w:type="dxa"/>
          <w:trHeight w:val="307"/>
        </w:trPr>
        <w:tc>
          <w:tcPr>
            <w:tcW w:w="2947" w:type="dxa"/>
            <w:tcBorders>
              <w:bottom w:val="nil"/>
            </w:tcBorders>
          </w:tcPr>
          <w:p w:rsidR="00A013C2" w:rsidRPr="00150670" w:rsidRDefault="00A013C2" w:rsidP="009B4DB7">
            <w:pPr>
              <w:jc w:val="both"/>
            </w:pPr>
            <w:r>
              <w:t xml:space="preserve">Найти: </w:t>
            </w:r>
            <w:r>
              <w:rPr>
                <w:lang w:val="en-US"/>
              </w:rPr>
              <w:t>r</w:t>
            </w:r>
            <w:r w:rsidRPr="000920D9">
              <w:t xml:space="preserve"> - </w:t>
            </w:r>
            <w:r>
              <w:t>?</w:t>
            </w:r>
          </w:p>
        </w:tc>
        <w:tc>
          <w:tcPr>
            <w:tcW w:w="7367" w:type="dxa"/>
            <w:gridSpan w:val="3"/>
            <w:vMerge/>
            <w:tcBorders>
              <w:bottom w:val="nil"/>
            </w:tcBorders>
          </w:tcPr>
          <w:p w:rsidR="00A013C2" w:rsidRDefault="00A013C2" w:rsidP="009B4DB7"/>
        </w:tc>
      </w:tr>
      <w:tr w:rsidR="00A013C2" w:rsidTr="000920D9">
        <w:trPr>
          <w:gridAfter w:val="1"/>
          <w:wAfter w:w="74" w:type="dxa"/>
          <w:trHeight w:val="113"/>
        </w:trPr>
        <w:tc>
          <w:tcPr>
            <w:tcW w:w="10314" w:type="dxa"/>
            <w:gridSpan w:val="4"/>
            <w:tcBorders>
              <w:top w:val="nil"/>
            </w:tcBorders>
          </w:tcPr>
          <w:p w:rsidR="00C70205" w:rsidRDefault="00C70205" w:rsidP="00A013C2">
            <w:pPr>
              <w:rPr>
                <w:b/>
              </w:rPr>
            </w:pPr>
          </w:p>
          <w:p w:rsidR="00A013C2" w:rsidRPr="007F250A" w:rsidRDefault="00A013C2" w:rsidP="00A013C2">
            <w:pPr>
              <w:rPr>
                <w:b/>
              </w:rPr>
            </w:pPr>
            <w:r w:rsidRPr="007F250A">
              <w:rPr>
                <w:b/>
              </w:rPr>
              <w:t>Решение:</w:t>
            </w:r>
          </w:p>
          <w:tbl>
            <w:tblPr>
              <w:tblStyle w:val="a3"/>
              <w:tblW w:w="9776" w:type="dxa"/>
              <w:tblLook w:val="04A0" w:firstRow="1" w:lastRow="0" w:firstColumn="1" w:lastColumn="0" w:noHBand="0" w:noVBand="1"/>
            </w:tblPr>
            <w:tblGrid>
              <w:gridCol w:w="1018"/>
              <w:gridCol w:w="4401"/>
              <w:gridCol w:w="4357"/>
            </w:tblGrid>
            <w:tr w:rsidR="00A013C2" w:rsidRPr="007F250A" w:rsidTr="000920D9">
              <w:trPr>
                <w:trHeight w:val="453"/>
              </w:trPr>
              <w:tc>
                <w:tcPr>
                  <w:tcW w:w="1018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№ п/п</w:t>
                  </w:r>
                </w:p>
              </w:tc>
              <w:tc>
                <w:tcPr>
                  <w:tcW w:w="4401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План доказательства теоремы</w:t>
                  </w:r>
                </w:p>
              </w:tc>
              <w:tc>
                <w:tcPr>
                  <w:tcW w:w="4357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Проведение доказательства</w:t>
                  </w:r>
                </w:p>
              </w:tc>
            </w:tr>
            <w:tr w:rsidR="00A013C2" w:rsidRPr="007F250A" w:rsidTr="000920D9">
              <w:trPr>
                <w:trHeight w:val="335"/>
              </w:trPr>
              <w:tc>
                <w:tcPr>
                  <w:tcW w:w="1018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1.</w:t>
                  </w:r>
                </w:p>
              </w:tc>
              <w:tc>
                <w:tcPr>
                  <w:tcW w:w="4401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 xml:space="preserve">В первом действии используя </w:t>
                  </w:r>
                  <w:r w:rsidRPr="000920D9">
                    <w:lastRenderedPageBreak/>
                    <w:t>условие, что ABCD - равнобедренная, окружность вписанная, поясним, что центра вписанной окружности принадлежит высоте, соединяющей середины оснований трапеции:</w:t>
                  </w:r>
                </w:p>
                <w:p w:rsidR="00A013C2" w:rsidRPr="000920D9" w:rsidRDefault="00A013C2" w:rsidP="000920D9">
                  <w:pPr>
                    <w:ind w:left="9" w:firstLine="425"/>
                    <w:jc w:val="both"/>
                  </w:pPr>
                </w:p>
              </w:tc>
              <w:tc>
                <w:tcPr>
                  <w:tcW w:w="4357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lastRenderedPageBreak/>
                    <w:t>1)</w:t>
                  </w:r>
                  <w:r>
                    <w:t xml:space="preserve"> </w:t>
                  </w:r>
                  <w:r w:rsidRPr="000920D9">
                    <w:t>ABCD</w:t>
                  </w:r>
                  <w:r w:rsidRPr="009B10B5">
                    <w:t xml:space="preserve"> – р/</w:t>
                  </w:r>
                  <w:r>
                    <w:t xml:space="preserve">б трап-я, ВС, AD – </w:t>
                  </w:r>
                  <w:r>
                    <w:lastRenderedPageBreak/>
                    <w:t xml:space="preserve">основания; Окр.(О; r) – впис-я </w:t>
                  </w:r>
                  <w:r>
                    <w:sym w:font="Symbol" w:char="F0DE"/>
                  </w:r>
                  <w:r>
                    <w:t xml:space="preserve"> ОР = ОН = ОМ = ON = r, ОР </w:t>
                  </w:r>
                  <w:r>
                    <w:sym w:font="Symbol" w:char="F05E"/>
                  </w:r>
                  <w:r>
                    <w:t xml:space="preserve"> ВС, ОН </w:t>
                  </w:r>
                  <w:r>
                    <w:sym w:font="Symbol" w:char="F05E"/>
                  </w:r>
                  <w:r>
                    <w:t xml:space="preserve"> АD</w:t>
                  </w:r>
                  <w:r w:rsidRPr="009B10B5">
                    <w:t xml:space="preserve">, </w:t>
                  </w:r>
                  <w:r w:rsidRPr="000920D9">
                    <w:t>ON</w:t>
                  </w:r>
                  <w:r w:rsidRPr="000920D9">
                    <w:sym w:font="Symbol" w:char="F05E"/>
                  </w:r>
                  <w:r w:rsidRPr="000920D9">
                    <w:t>AB</w:t>
                  </w:r>
                  <w:r w:rsidRPr="009B10B5">
                    <w:t xml:space="preserve">, </w:t>
                  </w:r>
                  <w:r w:rsidRPr="000920D9">
                    <w:t>OM</w:t>
                  </w:r>
                  <w:r w:rsidRPr="000920D9">
                    <w:sym w:font="Symbol" w:char="F05E"/>
                  </w:r>
                  <w:r w:rsidRPr="000920D9">
                    <w:t>CD</w:t>
                  </w:r>
                  <w:r w:rsidRPr="009B10B5">
                    <w:t xml:space="preserve"> (по св</w:t>
                  </w:r>
                  <w:r>
                    <w:t>ойст</w:t>
                  </w:r>
                  <w:r w:rsidRPr="009B10B5">
                    <w:t>ву кас</w:t>
                  </w:r>
                  <w:r>
                    <w:t>ательн</w:t>
                  </w:r>
                  <w:r w:rsidRPr="009B10B5">
                    <w:t xml:space="preserve">ой), РН – высота </w:t>
                  </w:r>
                  <w:r>
                    <w:t>трапеции;</w:t>
                  </w:r>
                </w:p>
              </w:tc>
            </w:tr>
            <w:tr w:rsidR="00A013C2" w:rsidRPr="007F250A" w:rsidTr="000920D9">
              <w:trPr>
                <w:trHeight w:val="353"/>
              </w:trPr>
              <w:tc>
                <w:tcPr>
                  <w:tcW w:w="1018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lastRenderedPageBreak/>
                    <w:t>2.</w:t>
                  </w:r>
                </w:p>
              </w:tc>
              <w:tc>
                <w:tcPr>
                  <w:tcW w:w="4401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о втором действии используем свойство четырёхугольника, в который вписана окружность (сумма противоположных сторон равны), найдём основание AD:</w:t>
                  </w:r>
                </w:p>
              </w:tc>
              <w:tc>
                <w:tcPr>
                  <w:tcW w:w="4357" w:type="dxa"/>
                </w:tcPr>
                <w:p w:rsidR="00A013C2" w:rsidRPr="009B10B5" w:rsidRDefault="00A013C2" w:rsidP="000920D9">
                  <w:pPr>
                    <w:ind w:left="9" w:firstLine="425"/>
                    <w:jc w:val="both"/>
                  </w:pPr>
                  <w:r w:rsidRPr="000920D9">
                    <w:t>2)</w:t>
                  </w:r>
                  <w:r>
                    <w:t xml:space="preserve"> Окр.(О, r) – вписанная </w:t>
                  </w:r>
                  <w:r>
                    <w:sym w:font="Symbol" w:char="F0DE"/>
                  </w:r>
                  <w:r>
                    <w:t xml:space="preserve"> АВ + СD = </w:t>
                  </w:r>
                  <w:r w:rsidRPr="000920D9">
                    <w:t>BC</w:t>
                  </w:r>
                  <w:r w:rsidRPr="009B10B5">
                    <w:t xml:space="preserve"> + </w:t>
                  </w:r>
                  <w:r w:rsidRPr="000920D9">
                    <w:t>AD</w:t>
                  </w:r>
                  <w:r>
                    <w:t xml:space="preserve"> (свойство четырёхугольника, в который вписана окружность);</w:t>
                  </w:r>
                  <w:r w:rsidRPr="009B10B5">
                    <w:t xml:space="preserve"> </w:t>
                  </w:r>
                </w:p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3739E6">
                    <w:t xml:space="preserve">20 = 4 + </w:t>
                  </w:r>
                  <w:r w:rsidRPr="000920D9">
                    <w:t>AD</w:t>
                  </w:r>
                  <w:r w:rsidRPr="003739E6">
                    <w:t xml:space="preserve">; </w:t>
                  </w:r>
                  <w:r w:rsidRPr="000920D9">
                    <w:t>AD</w:t>
                  </w:r>
                  <w:r w:rsidRPr="003739E6">
                    <w:t xml:space="preserve"> = 16.</w:t>
                  </w:r>
                </w:p>
              </w:tc>
            </w:tr>
            <w:tr w:rsidR="00A013C2" w:rsidRPr="007F250A" w:rsidTr="000920D9">
              <w:trPr>
                <w:trHeight w:val="353"/>
              </w:trPr>
              <w:tc>
                <w:tcPr>
                  <w:tcW w:w="1018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3</w:t>
                  </w:r>
                </w:p>
              </w:tc>
              <w:tc>
                <w:tcPr>
                  <w:tcW w:w="4401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 третьем действии проведём высоты трапеции ВК и СЕ, докажем равенство прямоугольных треугольников АВК и CDE, откуда сделаем вывод, что АК = ED: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После этого рассмотрим прямоугольник ВСЕК и найдём отрезок ЕК, после чего вычислим отрезок АК = ED: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Далее из прямоугольного треугольника АВК по теореме Пифагора вычислим высоту ВК:</w:t>
                  </w:r>
                </w:p>
                <w:p w:rsidR="00A013C2" w:rsidRPr="000920D9" w:rsidRDefault="00A013C2" w:rsidP="000920D9">
                  <w:pPr>
                    <w:ind w:left="9" w:firstLine="425"/>
                    <w:jc w:val="both"/>
                  </w:pPr>
                </w:p>
              </w:tc>
              <w:tc>
                <w:tcPr>
                  <w:tcW w:w="4357" w:type="dxa"/>
                </w:tcPr>
                <w:p w:rsidR="00A013C2" w:rsidRDefault="00A013C2" w:rsidP="000920D9">
                  <w:pPr>
                    <w:ind w:left="9" w:firstLine="425"/>
                    <w:jc w:val="both"/>
                  </w:pPr>
                  <w:r w:rsidRPr="000920D9">
                    <w:t>3)</w:t>
                  </w:r>
                  <w:r>
                    <w:t xml:space="preserve"> Проведем ВК, СЕ – высоты трапеции. </w:t>
                  </w:r>
                  <w:r>
                    <w:sym w:font="Symbol" w:char="F044"/>
                  </w:r>
                  <w:r>
                    <w:t xml:space="preserve">АВК = </w:t>
                  </w:r>
                  <w:r>
                    <w:sym w:font="Symbol" w:char="F044"/>
                  </w:r>
                  <w:r w:rsidRPr="000920D9">
                    <w:t>CDE</w:t>
                  </w:r>
                  <w:r>
                    <w:t xml:space="preserve"> (прямоугольны</w:t>
                  </w:r>
                  <w:r w:rsidRPr="009B10B5">
                    <w:t xml:space="preserve">е, по гипотенузе (АВ = </w:t>
                  </w:r>
                  <w:r w:rsidRPr="000920D9">
                    <w:t>CD</w:t>
                  </w:r>
                  <w:r w:rsidRPr="009B10B5">
                    <w:t>) и остр</w:t>
                  </w:r>
                  <w:r>
                    <w:t>ому</w:t>
                  </w:r>
                  <w:r w:rsidRPr="009B10B5">
                    <w:t xml:space="preserve"> </w:t>
                  </w:r>
                  <w:r>
                    <w:t>углу (</w:t>
                  </w:r>
                  <w:r>
                    <w:sym w:font="Symbol" w:char="F0D0"/>
                  </w:r>
                  <w:r>
                    <w:t xml:space="preserve">А = </w:t>
                  </w:r>
                  <w:r>
                    <w:sym w:font="Symbol" w:char="F0D0"/>
                  </w:r>
                  <w:r>
                    <w:t xml:space="preserve">D)) </w:t>
                  </w:r>
                  <w:r>
                    <w:sym w:font="Symbol" w:char="F0DE"/>
                  </w:r>
                  <w:r w:rsidRPr="009B10B5">
                    <w:t xml:space="preserve"> </w:t>
                  </w:r>
                  <w:r w:rsidRPr="000920D9">
                    <w:t>AK</w:t>
                  </w:r>
                  <w:r w:rsidRPr="009B10B5">
                    <w:t xml:space="preserve"> = </w:t>
                  </w:r>
                  <w:r w:rsidRPr="000920D9">
                    <w:t>ED</w:t>
                  </w:r>
                  <w:r w:rsidRPr="009B10B5">
                    <w:t>.</w:t>
                  </w:r>
                </w:p>
                <w:p w:rsidR="00A013C2" w:rsidRDefault="00A013C2" w:rsidP="000920D9">
                  <w:pPr>
                    <w:ind w:left="9" w:firstLine="425"/>
                    <w:jc w:val="both"/>
                  </w:pPr>
                  <w:r>
                    <w:t xml:space="preserve">ВСЕК – прямоугольник </w:t>
                  </w:r>
                  <w:r>
                    <w:sym w:font="Symbol" w:char="F0DE"/>
                  </w:r>
                  <w:r>
                    <w:t xml:space="preserve"> ВС = ЕК = 4 (см);</w:t>
                  </w:r>
                </w:p>
                <w:p w:rsidR="00A013C2" w:rsidRPr="00C70205" w:rsidRDefault="00A013C2" w:rsidP="000920D9">
                  <w:pPr>
                    <w:ind w:left="9" w:firstLine="425"/>
                    <w:jc w:val="both"/>
                    <w:rPr>
                      <w:lang w:val="en-US"/>
                    </w:rPr>
                  </w:pPr>
                  <w:r>
                    <w:t>АК</w:t>
                  </w:r>
                  <w:r w:rsidRPr="00C70205">
                    <w:rPr>
                      <w:lang w:val="en-US"/>
                    </w:rPr>
                    <w:t xml:space="preserve"> = ED = (AD – EK) : 2 = (16 – 4) : 2 = 6 (</w:t>
                  </w:r>
                  <w:r w:rsidRPr="000920D9">
                    <w:t>см</w:t>
                  </w:r>
                  <w:r w:rsidRPr="00C70205">
                    <w:rPr>
                      <w:lang w:val="en-US"/>
                    </w:rPr>
                    <w:t>).</w:t>
                  </w:r>
                </w:p>
                <w:p w:rsidR="00A013C2" w:rsidRDefault="00A013C2" w:rsidP="000920D9">
                  <w:pPr>
                    <w:ind w:left="9" w:firstLine="425"/>
                    <w:jc w:val="both"/>
                  </w:pPr>
                  <w:r>
                    <w:t>По теореме Пифагора (</w:t>
                  </w:r>
                  <w:r>
                    <w:sym w:font="Symbol" w:char="F044"/>
                  </w:r>
                  <w:r>
                    <w:t>АВК):</w:t>
                  </w:r>
                </w:p>
                <w:p w:rsidR="00A013C2" w:rsidRDefault="00A013C2" w:rsidP="000920D9">
                  <w:pPr>
                    <w:ind w:left="9" w:firstLine="425"/>
                    <w:jc w:val="both"/>
                  </w:pPr>
                  <w:r>
                    <w:t>АВ</w:t>
                  </w:r>
                  <w:r w:rsidRPr="000920D9">
                    <w:t>2</w:t>
                  </w:r>
                  <w:r>
                    <w:t xml:space="preserve"> = АК</w:t>
                  </w:r>
                  <w:r w:rsidRPr="000920D9">
                    <w:t>2</w:t>
                  </w:r>
                  <w:r>
                    <w:t xml:space="preserve"> + ВК</w:t>
                  </w:r>
                  <w:r w:rsidRPr="000920D9">
                    <w:t>2</w:t>
                  </w:r>
                  <w:r>
                    <w:t>;</w:t>
                  </w:r>
                </w:p>
                <w:p w:rsidR="00A013C2" w:rsidRDefault="00A013C2" w:rsidP="000920D9">
                  <w:pPr>
                    <w:ind w:left="9" w:firstLine="425"/>
                    <w:jc w:val="both"/>
                  </w:pPr>
                  <w:r>
                    <w:t>100 = 36 + ВК</w:t>
                  </w:r>
                  <w:r w:rsidRPr="000920D9">
                    <w:t>2</w:t>
                  </w:r>
                  <w:r>
                    <w:t>;</w:t>
                  </w:r>
                </w:p>
                <w:p w:rsidR="00A013C2" w:rsidRDefault="00A013C2" w:rsidP="000920D9">
                  <w:pPr>
                    <w:ind w:left="9" w:firstLine="425"/>
                    <w:jc w:val="both"/>
                  </w:pPr>
                  <w:r>
                    <w:t>ВК</w:t>
                  </w:r>
                  <w:r w:rsidRPr="000920D9">
                    <w:t>2</w:t>
                  </w:r>
                  <w:r>
                    <w:t xml:space="preserve"> = 64;</w:t>
                  </w:r>
                </w:p>
                <w:p w:rsidR="00A013C2" w:rsidRDefault="00A013C2" w:rsidP="000920D9">
                  <w:pPr>
                    <w:ind w:left="9" w:firstLine="425"/>
                    <w:jc w:val="both"/>
                  </w:pPr>
                  <w:r>
                    <w:t>ВК = 8 (см).</w:t>
                  </w:r>
                </w:p>
                <w:p w:rsidR="00A013C2" w:rsidRPr="000920D9" w:rsidRDefault="00A013C2" w:rsidP="000920D9">
                  <w:pPr>
                    <w:ind w:left="9" w:firstLine="425"/>
                    <w:jc w:val="both"/>
                  </w:pPr>
                </w:p>
              </w:tc>
            </w:tr>
            <w:tr w:rsidR="00A013C2" w:rsidRPr="007F250A" w:rsidTr="000920D9">
              <w:trPr>
                <w:trHeight w:val="353"/>
              </w:trPr>
              <w:tc>
                <w:tcPr>
                  <w:tcW w:w="1018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4</w:t>
                  </w:r>
                </w:p>
              </w:tc>
              <w:tc>
                <w:tcPr>
                  <w:tcW w:w="4401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 четвёртом действии вычислим радиус вписанной окружности (т.к. он равен половине РН, а РН = ВК):</w:t>
                  </w:r>
                </w:p>
              </w:tc>
              <w:tc>
                <w:tcPr>
                  <w:tcW w:w="4357" w:type="dxa"/>
                </w:tcPr>
                <w:p w:rsidR="00A013C2" w:rsidRDefault="00A013C2" w:rsidP="000920D9">
                  <w:pPr>
                    <w:ind w:left="9" w:firstLine="425"/>
                    <w:jc w:val="both"/>
                  </w:pPr>
                  <w:r w:rsidRPr="000920D9">
                    <w:t xml:space="preserve">4) </w:t>
                  </w:r>
                  <w:r>
                    <w:t>ВК = РН = 8 см, ОР = ОН = 4 см.</w:t>
                  </w:r>
                </w:p>
                <w:p w:rsidR="00A013C2" w:rsidRPr="000920D9" w:rsidRDefault="00A013C2" w:rsidP="000920D9">
                  <w:pPr>
                    <w:ind w:left="9" w:firstLine="425"/>
                    <w:jc w:val="both"/>
                  </w:pPr>
                </w:p>
              </w:tc>
            </w:tr>
            <w:tr w:rsidR="00A013C2" w:rsidRPr="007F250A" w:rsidTr="000920D9">
              <w:trPr>
                <w:trHeight w:val="353"/>
              </w:trPr>
              <w:tc>
                <w:tcPr>
                  <w:tcW w:w="1018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5</w:t>
                  </w:r>
                </w:p>
              </w:tc>
              <w:tc>
                <w:tcPr>
                  <w:tcW w:w="4401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 w:rsidRPr="000920D9">
                    <w:t>Теперь напишем ответ к задаче: </w:t>
                  </w:r>
                </w:p>
              </w:tc>
              <w:tc>
                <w:tcPr>
                  <w:tcW w:w="4357" w:type="dxa"/>
                </w:tcPr>
                <w:p w:rsidR="00A013C2" w:rsidRPr="000920D9" w:rsidRDefault="00A013C2" w:rsidP="000920D9">
                  <w:pPr>
                    <w:ind w:left="9" w:firstLine="425"/>
                    <w:jc w:val="both"/>
                  </w:pPr>
                  <w:r>
                    <w:t>радиус вписанной окружности – 4 см.</w:t>
                  </w:r>
                </w:p>
              </w:tc>
            </w:tr>
          </w:tbl>
          <w:p w:rsidR="00A013C2" w:rsidRDefault="00A013C2" w:rsidP="009B4DB7"/>
        </w:tc>
      </w:tr>
    </w:tbl>
    <w:p w:rsidR="00304322" w:rsidRDefault="00304322" w:rsidP="000920D9">
      <w:pPr>
        <w:widowControl w:val="0"/>
        <w:ind w:firstLine="567"/>
        <w:jc w:val="center"/>
        <w:rPr>
          <w:b/>
          <w:i/>
          <w:sz w:val="28"/>
          <w:szCs w:val="28"/>
        </w:rPr>
      </w:pPr>
    </w:p>
    <w:p w:rsidR="00304322" w:rsidRPr="000920D9" w:rsidRDefault="00304322" w:rsidP="000920D9">
      <w:pPr>
        <w:jc w:val="center"/>
        <w:rPr>
          <w:b/>
          <w:sz w:val="28"/>
          <w:szCs w:val="28"/>
        </w:rPr>
      </w:pPr>
      <w:r w:rsidRPr="000920D9">
        <w:rPr>
          <w:b/>
          <w:sz w:val="28"/>
          <w:szCs w:val="28"/>
        </w:rPr>
        <w:t>Описанная окруж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2808"/>
        <w:gridCol w:w="4489"/>
      </w:tblGrid>
      <w:tr w:rsidR="00583F5E" w:rsidRPr="00A726CB" w:rsidTr="00C70205">
        <w:trPr>
          <w:trHeight w:val="2061"/>
        </w:trPr>
        <w:tc>
          <w:tcPr>
            <w:tcW w:w="5933" w:type="dxa"/>
            <w:gridSpan w:val="2"/>
          </w:tcPr>
          <w:p w:rsidR="00583F5E" w:rsidRDefault="00583F5E" w:rsidP="000920D9">
            <w:pPr>
              <w:ind w:left="284" w:firstLine="709"/>
              <w:jc w:val="both"/>
            </w:pPr>
            <w:r>
              <w:t>Окружность описана около многоугольника, если все вершины многоугольника лежат на окружности</w:t>
            </w:r>
            <w:r w:rsidR="000920D9">
              <w:t xml:space="preserve"> (рис. 13)</w:t>
            </w:r>
            <w:r>
              <w:t>.</w:t>
            </w:r>
          </w:p>
          <w:p w:rsidR="00583F5E" w:rsidRPr="000920D9" w:rsidRDefault="00583F5E" w:rsidP="000920D9">
            <w:pPr>
              <w:ind w:left="284" w:firstLine="709"/>
              <w:jc w:val="both"/>
            </w:pPr>
            <w:r w:rsidRPr="000920D9">
              <w:t>Около любого треугольника можно описать окружность.</w:t>
            </w:r>
          </w:p>
          <w:p w:rsidR="00583F5E" w:rsidRDefault="00583F5E" w:rsidP="000920D9">
            <w:pPr>
              <w:ind w:left="284" w:firstLine="709"/>
              <w:jc w:val="both"/>
            </w:pPr>
            <w:r w:rsidRPr="000920D9">
              <w:t>Центр описанной</w:t>
            </w:r>
            <w:r>
              <w:t xml:space="preserve"> около треугольника лежит </w:t>
            </w:r>
            <w:r w:rsidRPr="000920D9">
              <w:t>в точке пересечения серединных перпендикуляров к сторонам</w:t>
            </w:r>
            <w:r>
              <w:t xml:space="preserve"> треугольника.</w:t>
            </w:r>
          </w:p>
        </w:tc>
        <w:tc>
          <w:tcPr>
            <w:tcW w:w="4489" w:type="dxa"/>
          </w:tcPr>
          <w:p w:rsidR="00583F5E" w:rsidRDefault="00583F5E" w:rsidP="000920D9">
            <w:pPr>
              <w:jc w:val="center"/>
            </w:pPr>
            <w:r>
              <w:object w:dxaOrig="3375" w:dyaOrig="3255">
                <v:shape id="_x0000_i1037" type="#_x0000_t75" style="width:109.5pt;height:105pt;mso-position-horizontal:absolute;mso-position-horizontal-relative:text;mso-position-vertical:absolute;mso-position-vertical-relative:text;mso-width-relative:page;mso-height-relative:page" o:ole="">
                  <v:imagedata r:id="rId34" o:title=""/>
                </v:shape>
                <o:OLEObject Type="Embed" ProgID="PBrush" ShapeID="_x0000_i1037" DrawAspect="Content" ObjectID="_1659371974" r:id="rId35"/>
              </w:object>
            </w:r>
          </w:p>
          <w:p w:rsidR="000920D9" w:rsidRDefault="000920D9" w:rsidP="000920D9">
            <w:pPr>
              <w:jc w:val="center"/>
            </w:pPr>
            <w:r>
              <w:t>Рис. 13</w:t>
            </w:r>
          </w:p>
        </w:tc>
      </w:tr>
      <w:tr w:rsidR="00583F5E" w:rsidRPr="00A726CB" w:rsidTr="00C70205">
        <w:trPr>
          <w:trHeight w:val="799"/>
        </w:trPr>
        <w:tc>
          <w:tcPr>
            <w:tcW w:w="5933" w:type="dxa"/>
            <w:gridSpan w:val="2"/>
          </w:tcPr>
          <w:p w:rsidR="00583F5E" w:rsidRDefault="00583F5E" w:rsidP="000920D9">
            <w:pPr>
              <w:ind w:left="284" w:firstLine="709"/>
              <w:jc w:val="both"/>
            </w:pPr>
            <w:r w:rsidRPr="000920D9">
              <w:t>Если окружность описана около четырёхугольника</w:t>
            </w:r>
            <w:r>
              <w:t>, то суммы его противоположных углов равны:</w:t>
            </w:r>
          </w:p>
          <w:p w:rsidR="00583F5E" w:rsidRPr="000920D9" w:rsidRDefault="00583F5E" w:rsidP="000920D9">
            <w:pPr>
              <w:ind w:left="284" w:firstLine="709"/>
            </w:pPr>
            <w:r w:rsidRPr="000920D9">
              <w:sym w:font="Symbol" w:char="F0D0"/>
            </w:r>
            <w:r w:rsidRPr="000920D9">
              <w:t xml:space="preserve">A + </w:t>
            </w:r>
            <w:r w:rsidRPr="000920D9">
              <w:sym w:font="Symbol" w:char="F0D0"/>
            </w:r>
            <w:r w:rsidRPr="000920D9">
              <w:t xml:space="preserve">C = </w:t>
            </w:r>
            <w:r w:rsidRPr="000920D9">
              <w:sym w:font="Symbol" w:char="F0D0"/>
            </w:r>
            <w:r w:rsidRPr="000920D9">
              <w:t xml:space="preserve">B + </w:t>
            </w:r>
            <w:r w:rsidRPr="000920D9">
              <w:sym w:font="Symbol" w:char="F0D0"/>
            </w:r>
            <w:r w:rsidRPr="000920D9">
              <w:t>D.</w:t>
            </w:r>
            <w:r w:rsidR="000920D9">
              <w:t xml:space="preserve"> (рис. 14)</w:t>
            </w:r>
          </w:p>
          <w:p w:rsidR="00583F5E" w:rsidRDefault="00583F5E" w:rsidP="000920D9">
            <w:pPr>
              <w:ind w:left="284" w:firstLine="709"/>
              <w:jc w:val="both"/>
            </w:pPr>
          </w:p>
        </w:tc>
        <w:tc>
          <w:tcPr>
            <w:tcW w:w="4489" w:type="dxa"/>
          </w:tcPr>
          <w:p w:rsidR="00583F5E" w:rsidRDefault="00583F5E" w:rsidP="00092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340D0" wp14:editId="687A36CA">
                  <wp:extent cx="1635760" cy="1538392"/>
                  <wp:effectExtent l="0" t="0" r="254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744" cy="15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0D9" w:rsidRDefault="000920D9" w:rsidP="000920D9">
            <w:pPr>
              <w:jc w:val="center"/>
            </w:pPr>
            <w:r>
              <w:lastRenderedPageBreak/>
              <w:t>Рис. 14</w:t>
            </w:r>
          </w:p>
        </w:tc>
      </w:tr>
      <w:tr w:rsidR="00304322" w:rsidRPr="00A726CB" w:rsidTr="00C70205">
        <w:trPr>
          <w:trHeight w:val="549"/>
        </w:trPr>
        <w:tc>
          <w:tcPr>
            <w:tcW w:w="10422" w:type="dxa"/>
            <w:gridSpan w:val="3"/>
          </w:tcPr>
          <w:p w:rsidR="00C70205" w:rsidRDefault="00C7020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6663"/>
            </w:tblGrid>
            <w:tr w:rsidR="00304322" w:rsidRPr="007F250A" w:rsidTr="000920D9">
              <w:trPr>
                <w:trHeight w:val="549"/>
              </w:trPr>
              <w:tc>
                <w:tcPr>
                  <w:tcW w:w="10060" w:type="dxa"/>
                  <w:gridSpan w:val="2"/>
                </w:tcPr>
                <w:p w:rsidR="00304322" w:rsidRPr="000920D9" w:rsidRDefault="00304322" w:rsidP="000920D9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920D9">
                    <w:rPr>
                      <w:b/>
                      <w:sz w:val="28"/>
                      <w:szCs w:val="28"/>
                    </w:rPr>
                    <w:t xml:space="preserve">Пример </w:t>
                  </w:r>
                  <w:r w:rsidR="000920D9">
                    <w:rPr>
                      <w:b/>
                      <w:sz w:val="28"/>
                      <w:szCs w:val="28"/>
                    </w:rPr>
                    <w:t>3</w:t>
                  </w:r>
                  <w:r w:rsidRPr="000920D9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04322" w:rsidRPr="00A013C2" w:rsidRDefault="00304322" w:rsidP="000920D9">
                  <w:pPr>
                    <w:spacing w:line="360" w:lineRule="auto"/>
                    <w:jc w:val="both"/>
                    <w:rPr>
                      <w:b/>
                    </w:rPr>
                  </w:pPr>
                  <w:r w:rsidRPr="000920D9">
                    <w:rPr>
                      <w:sz w:val="28"/>
                      <w:szCs w:val="28"/>
                    </w:rPr>
                    <w:t>Найдите радиус окружности, описанной около прямоугольного треугольника АВС, если его катеты равны 24 и 10 см.</w:t>
                  </w:r>
                </w:p>
              </w:tc>
            </w:tr>
            <w:tr w:rsidR="00304322" w:rsidRPr="007F250A" w:rsidTr="000920D9">
              <w:tc>
                <w:tcPr>
                  <w:tcW w:w="3397" w:type="dxa"/>
                </w:tcPr>
                <w:p w:rsidR="00304322" w:rsidRPr="000920D9" w:rsidRDefault="00304322" w:rsidP="009B4DB7">
                  <w:pPr>
                    <w:jc w:val="both"/>
                    <w:rPr>
                      <w:sz w:val="28"/>
                      <w:szCs w:val="28"/>
                    </w:rPr>
                  </w:pPr>
                  <w:r w:rsidRPr="000920D9">
                    <w:rPr>
                      <w:sz w:val="28"/>
                      <w:szCs w:val="28"/>
                    </w:rPr>
                    <w:t xml:space="preserve">Дано: </w:t>
                  </w:r>
                  <w:r w:rsidRPr="000920D9">
                    <w:rPr>
                      <w:sz w:val="28"/>
                      <w:szCs w:val="28"/>
                    </w:rPr>
                    <w:sym w:font="Symbol" w:char="F044"/>
                  </w:r>
                  <w:r w:rsidRPr="000920D9">
                    <w:rPr>
                      <w:sz w:val="28"/>
                      <w:szCs w:val="28"/>
                    </w:rPr>
                    <w:t>АВС – п/уг.;</w:t>
                  </w:r>
                </w:p>
                <w:p w:rsidR="00304322" w:rsidRPr="000920D9" w:rsidRDefault="00304322" w:rsidP="009B4DB7">
                  <w:pPr>
                    <w:jc w:val="both"/>
                    <w:rPr>
                      <w:sz w:val="28"/>
                      <w:szCs w:val="28"/>
                    </w:rPr>
                  </w:pPr>
                  <w:r w:rsidRPr="000920D9">
                    <w:rPr>
                      <w:sz w:val="28"/>
                      <w:szCs w:val="28"/>
                    </w:rPr>
                    <w:t>АВ – гипотенуза;</w:t>
                  </w:r>
                </w:p>
                <w:p w:rsidR="00304322" w:rsidRPr="000920D9" w:rsidRDefault="00304322" w:rsidP="009B4DB7">
                  <w:pPr>
                    <w:jc w:val="both"/>
                    <w:rPr>
                      <w:sz w:val="28"/>
                      <w:szCs w:val="28"/>
                    </w:rPr>
                  </w:pPr>
                  <w:r w:rsidRPr="000920D9">
                    <w:rPr>
                      <w:sz w:val="28"/>
                      <w:szCs w:val="28"/>
                    </w:rPr>
                    <w:t>АС = 24 см;</w:t>
                  </w:r>
                </w:p>
                <w:p w:rsidR="00304322" w:rsidRPr="000920D9" w:rsidRDefault="00304322" w:rsidP="009B4DB7">
                  <w:pPr>
                    <w:jc w:val="both"/>
                    <w:rPr>
                      <w:sz w:val="28"/>
                      <w:szCs w:val="28"/>
                    </w:rPr>
                  </w:pPr>
                  <w:r w:rsidRPr="000920D9">
                    <w:rPr>
                      <w:sz w:val="28"/>
                      <w:szCs w:val="28"/>
                    </w:rPr>
                    <w:t>ВС = 10 см;</w:t>
                  </w:r>
                </w:p>
                <w:p w:rsidR="00304322" w:rsidRPr="000920D9" w:rsidRDefault="00304322" w:rsidP="009B4DB7">
                  <w:pPr>
                    <w:jc w:val="both"/>
                    <w:rPr>
                      <w:sz w:val="28"/>
                      <w:szCs w:val="28"/>
                    </w:rPr>
                  </w:pPr>
                  <w:r w:rsidRPr="000920D9">
                    <w:rPr>
                      <w:sz w:val="28"/>
                      <w:szCs w:val="28"/>
                    </w:rPr>
                    <w:t xml:space="preserve">Окр. (О; </w:t>
                  </w:r>
                  <w:r w:rsidRPr="000920D9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0920D9">
                    <w:rPr>
                      <w:sz w:val="28"/>
                      <w:szCs w:val="28"/>
                    </w:rPr>
                    <w:t>) – опис-я.</w:t>
                  </w:r>
                  <w:r w:rsidR="000920D9" w:rsidRPr="000920D9">
                    <w:rPr>
                      <w:sz w:val="28"/>
                      <w:szCs w:val="28"/>
                    </w:rPr>
                    <w:t xml:space="preserve"> (рис. 15)</w:t>
                  </w:r>
                </w:p>
              </w:tc>
              <w:tc>
                <w:tcPr>
                  <w:tcW w:w="6663" w:type="dxa"/>
                  <w:vMerge w:val="restart"/>
                </w:tcPr>
                <w:p w:rsidR="00304322" w:rsidRDefault="00C70205" w:rsidP="000920D9">
                  <w:pPr>
                    <w:jc w:val="center"/>
                  </w:pPr>
                  <w:r w:rsidRPr="00A013C2">
                    <w:object w:dxaOrig="3045" w:dyaOrig="2865" w14:anchorId="473BAB36">
                      <v:shape id="_x0000_i1038" type="#_x0000_t75" style="width:126.75pt;height:119.25pt" o:ole="">
                        <v:imagedata r:id="rId37" o:title=""/>
                      </v:shape>
                      <o:OLEObject Type="Embed" ProgID="PBrush" ShapeID="_x0000_i1038" DrawAspect="Content" ObjectID="_1659371975" r:id="rId38"/>
                    </w:object>
                  </w:r>
                </w:p>
                <w:p w:rsidR="000920D9" w:rsidRPr="00A013C2" w:rsidRDefault="000920D9" w:rsidP="000920D9">
                  <w:pPr>
                    <w:jc w:val="center"/>
                  </w:pPr>
                  <w:r>
                    <w:t>Рис. 15</w:t>
                  </w:r>
                </w:p>
              </w:tc>
            </w:tr>
            <w:tr w:rsidR="00304322" w:rsidRPr="007F250A" w:rsidTr="00C70205">
              <w:trPr>
                <w:trHeight w:val="728"/>
              </w:trPr>
              <w:tc>
                <w:tcPr>
                  <w:tcW w:w="3397" w:type="dxa"/>
                  <w:tcBorders>
                    <w:bottom w:val="nil"/>
                  </w:tcBorders>
                </w:tcPr>
                <w:p w:rsidR="00304322" w:rsidRPr="000920D9" w:rsidRDefault="00304322" w:rsidP="009B4DB7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0920D9">
                    <w:rPr>
                      <w:sz w:val="28"/>
                      <w:szCs w:val="28"/>
                    </w:rPr>
                    <w:t xml:space="preserve">Найти: </w:t>
                  </w:r>
                  <w:r w:rsidRPr="000920D9">
                    <w:rPr>
                      <w:sz w:val="28"/>
                      <w:szCs w:val="28"/>
                      <w:lang w:val="en-US"/>
                    </w:rPr>
                    <w:t>r - ?</w:t>
                  </w:r>
                </w:p>
              </w:tc>
              <w:tc>
                <w:tcPr>
                  <w:tcW w:w="6663" w:type="dxa"/>
                  <w:vMerge/>
                  <w:tcBorders>
                    <w:bottom w:val="nil"/>
                  </w:tcBorders>
                </w:tcPr>
                <w:p w:rsidR="00304322" w:rsidRPr="00A013C2" w:rsidRDefault="00304322" w:rsidP="009B4DB7">
                  <w:pPr>
                    <w:jc w:val="both"/>
                  </w:pPr>
                </w:p>
              </w:tc>
            </w:tr>
            <w:tr w:rsidR="00304322" w:rsidRPr="007F250A" w:rsidTr="000920D9">
              <w:tc>
                <w:tcPr>
                  <w:tcW w:w="10060" w:type="dxa"/>
                  <w:gridSpan w:val="2"/>
                  <w:tcBorders>
                    <w:top w:val="nil"/>
                  </w:tcBorders>
                </w:tcPr>
                <w:p w:rsidR="00C70205" w:rsidRDefault="00C70205" w:rsidP="009B4DB7">
                  <w:pPr>
                    <w:rPr>
                      <w:b/>
                    </w:rPr>
                  </w:pPr>
                </w:p>
                <w:p w:rsidR="00304322" w:rsidRPr="00A013C2" w:rsidRDefault="00304322" w:rsidP="009B4DB7">
                  <w:pPr>
                    <w:rPr>
                      <w:b/>
                    </w:rPr>
                  </w:pPr>
                  <w:r w:rsidRPr="00A013C2">
                    <w:rPr>
                      <w:b/>
                    </w:rPr>
                    <w:t>Решение:</w:t>
                  </w:r>
                </w:p>
                <w:tbl>
                  <w:tblPr>
                    <w:tblStyle w:val="a3"/>
                    <w:tblW w:w="9663" w:type="dxa"/>
                    <w:tblLook w:val="04A0" w:firstRow="1" w:lastRow="0" w:firstColumn="1" w:lastColumn="0" w:noHBand="0" w:noVBand="1"/>
                  </w:tblPr>
                  <w:tblGrid>
                    <w:gridCol w:w="865"/>
                    <w:gridCol w:w="4370"/>
                    <w:gridCol w:w="4428"/>
                  </w:tblGrid>
                  <w:tr w:rsidR="00304322" w:rsidRPr="00A013C2" w:rsidTr="000920D9">
                    <w:trPr>
                      <w:trHeight w:val="428"/>
                    </w:trPr>
                    <w:tc>
                      <w:tcPr>
                        <w:tcW w:w="865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№ п/п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План доказательства теоремы</w:t>
                        </w:r>
                      </w:p>
                    </w:tc>
                    <w:tc>
                      <w:tcPr>
                        <w:tcW w:w="4428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Проведение доказательства</w:t>
                        </w:r>
                      </w:p>
                    </w:tc>
                  </w:tr>
                  <w:tr w:rsidR="00304322" w:rsidRPr="00A013C2" w:rsidTr="000920D9">
                    <w:trPr>
                      <w:trHeight w:val="1930"/>
                    </w:trPr>
                    <w:tc>
                      <w:tcPr>
                        <w:tcW w:w="865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1.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В первом действии определим, что в прямоугольном треугольнике АВС радиус описанной окружности равен половине гипотенузы (используя следствие из теоремы о вписанной окружности)::</w:t>
                        </w:r>
                      </w:p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</w:p>
                    </w:tc>
                    <w:tc>
                      <w:tcPr>
                        <w:tcW w:w="4428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 xml:space="preserve">1) Если </w:t>
                        </w:r>
                        <w:r w:rsidRPr="000920D9">
                          <w:sym w:font="Symbol" w:char="F0D0"/>
                        </w:r>
                        <w:r w:rsidRPr="000920D9">
                          <w:t xml:space="preserve">С – прямой, т. С лежит на окружности (треугольник вписанный) </w:t>
                        </w:r>
                        <w:r w:rsidRPr="000920D9">
                          <w:sym w:font="Symbol" w:char="F0DE"/>
                        </w:r>
                        <w:r w:rsidRPr="000920D9">
                          <w:t xml:space="preserve"> </w:t>
                        </w:r>
                        <w:r w:rsidRPr="000920D9">
                          <w:sym w:font="Symbol" w:char="F0D0"/>
                        </w:r>
                        <w:r w:rsidRPr="000920D9">
                          <w:t xml:space="preserve">АСВ – вписанный, опирается на полуокружность АВ (Следствие 2 из теоремы о вписанном угле) </w:t>
                        </w:r>
                        <w:r w:rsidRPr="000920D9">
                          <w:sym w:font="Symbol" w:char="F0DE"/>
                        </w:r>
                        <w:r w:rsidRPr="000920D9">
                          <w:t xml:space="preserve"> АВ (гипотенуза) – диаметр описанной окружности </w:t>
                        </w:r>
                        <w:r w:rsidRPr="000920D9">
                          <w:sym w:font="Symbol" w:char="F0DE"/>
                        </w:r>
                        <w:r w:rsidRPr="000920D9">
                          <w:t xml:space="preserve"> О </w:t>
                        </w:r>
                        <w:r w:rsidRPr="000920D9">
                          <w:sym w:font="Symbol" w:char="F0CE"/>
                        </w:r>
                        <w:r w:rsidRPr="000920D9">
                          <w:t xml:space="preserve"> АВ, радиус описанной около прямоугольного треугольника окружности равен половине гипотенузы;</w:t>
                        </w:r>
                      </w:p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</w:p>
                    </w:tc>
                  </w:tr>
                  <w:tr w:rsidR="00304322" w:rsidRPr="00A013C2" w:rsidTr="000920D9">
                    <w:trPr>
                      <w:trHeight w:val="334"/>
                    </w:trPr>
                    <w:tc>
                      <w:tcPr>
                        <w:tcW w:w="865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2.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Во втором действии в прямоугольном треугольнике АВС с прямым углом С по теореме Пифагора найдём гипотенузу АВ:</w:t>
                        </w:r>
                      </w:p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</w:p>
                    </w:tc>
                    <w:tc>
                      <w:tcPr>
                        <w:tcW w:w="4428" w:type="dxa"/>
                      </w:tcPr>
                      <w:p w:rsidR="00304322" w:rsidRPr="00A013C2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2)</w:t>
                        </w:r>
                        <w:r w:rsidRPr="00A013C2">
                          <w:t xml:space="preserve"> </w:t>
                        </w:r>
                        <w:r w:rsidRPr="00A013C2">
                          <w:sym w:font="Symbol" w:char="F044"/>
                        </w:r>
                        <w:r w:rsidRPr="00A013C2">
                          <w:t xml:space="preserve">АВС – прямоугольный, </w:t>
                        </w:r>
                        <w:r w:rsidRPr="00A013C2">
                          <w:sym w:font="Symbol" w:char="F0D0"/>
                        </w:r>
                        <w:r w:rsidRPr="00A013C2">
                          <w:t>С – прямой, по теореме Пифагора:</w:t>
                        </w:r>
                      </w:p>
                      <w:p w:rsidR="00304322" w:rsidRPr="00A013C2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A013C2">
                          <w:t>АВ</w:t>
                        </w:r>
                        <w:r w:rsidRPr="000920D9">
                          <w:t>2</w:t>
                        </w:r>
                        <w:r w:rsidRPr="00A013C2">
                          <w:t xml:space="preserve"> = АС</w:t>
                        </w:r>
                        <w:r w:rsidRPr="000920D9">
                          <w:t>2</w:t>
                        </w:r>
                        <w:r w:rsidRPr="00A013C2">
                          <w:t xml:space="preserve"> + ВС</w:t>
                        </w:r>
                        <w:r w:rsidRPr="000920D9">
                          <w:t>2</w:t>
                        </w:r>
                        <w:r w:rsidRPr="00A013C2">
                          <w:t xml:space="preserve"> = 576 + 100 = 676;</w:t>
                        </w:r>
                      </w:p>
                      <w:p w:rsidR="00304322" w:rsidRPr="00A013C2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A013C2">
                          <w:t>АВ = 26 (см);</w:t>
                        </w:r>
                      </w:p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</w:p>
                    </w:tc>
                  </w:tr>
                  <w:tr w:rsidR="00304322" w:rsidRPr="00A013C2" w:rsidTr="000920D9">
                    <w:trPr>
                      <w:trHeight w:val="334"/>
                    </w:trPr>
                    <w:tc>
                      <w:tcPr>
                        <w:tcW w:w="865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3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В третьем действии вычислим радиус описанной окружности:</w:t>
                        </w:r>
                      </w:p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</w:p>
                    </w:tc>
                    <w:tc>
                      <w:tcPr>
                        <w:tcW w:w="4428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3)</w:t>
                        </w:r>
                        <w:r w:rsidRPr="00A013C2">
                          <w:t xml:space="preserve"> r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  <w:r w:rsidRPr="000920D9">
                          <w:t>AB = 13 (см).</w:t>
                        </w:r>
                      </w:p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</w:p>
                    </w:tc>
                  </w:tr>
                  <w:tr w:rsidR="00304322" w:rsidRPr="00A013C2" w:rsidTr="000920D9">
                    <w:trPr>
                      <w:trHeight w:val="321"/>
                    </w:trPr>
                    <w:tc>
                      <w:tcPr>
                        <w:tcW w:w="865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>4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304322" w:rsidRPr="000920D9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0920D9">
                          <w:t xml:space="preserve"> Теперь напишем ответ к задаче</w:t>
                        </w:r>
                      </w:p>
                    </w:tc>
                    <w:tc>
                      <w:tcPr>
                        <w:tcW w:w="4428" w:type="dxa"/>
                      </w:tcPr>
                      <w:p w:rsidR="00304322" w:rsidRDefault="00304322" w:rsidP="000920D9">
                        <w:pPr>
                          <w:spacing w:after="45"/>
                          <w:ind w:left="9" w:firstLine="425"/>
                          <w:jc w:val="both"/>
                        </w:pPr>
                        <w:r w:rsidRPr="00A013C2">
                          <w:t xml:space="preserve">r </w:t>
                        </w:r>
                        <w:r w:rsidRPr="000920D9">
                          <w:t>= 13 см.</w:t>
                        </w:r>
                      </w:p>
                      <w:p w:rsidR="00C70205" w:rsidRPr="000920D9" w:rsidRDefault="00C70205" w:rsidP="000920D9">
                        <w:pPr>
                          <w:spacing w:after="45"/>
                          <w:ind w:left="9" w:firstLine="425"/>
                          <w:jc w:val="both"/>
                        </w:pPr>
                      </w:p>
                    </w:tc>
                  </w:tr>
                </w:tbl>
                <w:p w:rsidR="00304322" w:rsidRPr="00A013C2" w:rsidRDefault="00304322" w:rsidP="009B4DB7">
                  <w:pPr>
                    <w:jc w:val="both"/>
                  </w:pPr>
                </w:p>
              </w:tc>
            </w:tr>
          </w:tbl>
          <w:p w:rsidR="00304322" w:rsidRDefault="00304322"/>
        </w:tc>
      </w:tr>
      <w:tr w:rsidR="00583F5E" w:rsidRPr="00A726CB" w:rsidTr="00C70205">
        <w:trPr>
          <w:trHeight w:val="285"/>
        </w:trPr>
        <w:tc>
          <w:tcPr>
            <w:tcW w:w="10422" w:type="dxa"/>
            <w:gridSpan w:val="3"/>
          </w:tcPr>
          <w:p w:rsidR="00A013C2" w:rsidRDefault="00A013C2" w:rsidP="00583F5E">
            <w:pPr>
              <w:jc w:val="both"/>
              <w:rPr>
                <w:b/>
                <w:noProof/>
              </w:rPr>
            </w:pPr>
          </w:p>
          <w:p w:rsidR="000920D9" w:rsidRPr="00C70205" w:rsidRDefault="00583F5E" w:rsidP="000920D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70205">
              <w:rPr>
                <w:b/>
                <w:noProof/>
                <w:sz w:val="28"/>
                <w:szCs w:val="28"/>
              </w:rPr>
              <w:t>Пример 3.</w:t>
            </w:r>
          </w:p>
          <w:p w:rsidR="00583F5E" w:rsidRPr="00EC6EFB" w:rsidRDefault="00583F5E" w:rsidP="000920D9">
            <w:pPr>
              <w:spacing w:line="360" w:lineRule="auto"/>
              <w:jc w:val="both"/>
              <w:rPr>
                <w:b/>
                <w:noProof/>
              </w:rPr>
            </w:pPr>
            <w:r w:rsidRPr="000920D9">
              <w:rPr>
                <w:noProof/>
                <w:sz w:val="28"/>
                <w:szCs w:val="28"/>
              </w:rPr>
              <w:t>Найдите площадь равнобедренного треугольника с основанием АВ = 6, если расстояние от центра описанной окружности до АВ равно 4.</w:t>
            </w:r>
          </w:p>
        </w:tc>
      </w:tr>
      <w:tr w:rsidR="00583F5E" w:rsidRPr="00A726CB" w:rsidTr="00C70205">
        <w:trPr>
          <w:trHeight w:val="285"/>
        </w:trPr>
        <w:tc>
          <w:tcPr>
            <w:tcW w:w="3125" w:type="dxa"/>
          </w:tcPr>
          <w:p w:rsidR="00583F5E" w:rsidRDefault="00583F5E" w:rsidP="00583F5E">
            <w:pPr>
              <w:jc w:val="both"/>
            </w:pPr>
            <w:r>
              <w:lastRenderedPageBreak/>
              <w:t xml:space="preserve">Дано: </w:t>
            </w:r>
            <w:r>
              <w:sym w:font="Symbol" w:char="F044"/>
            </w:r>
            <w:r>
              <w:t>АВС – р/б;</w:t>
            </w:r>
          </w:p>
          <w:p w:rsidR="00583F5E" w:rsidRDefault="00583F5E" w:rsidP="00583F5E">
            <w:pPr>
              <w:jc w:val="both"/>
            </w:pPr>
            <w:r>
              <w:t>АВ – основ-е;</w:t>
            </w:r>
          </w:p>
          <w:p w:rsidR="00583F5E" w:rsidRDefault="00583F5E" w:rsidP="00583F5E">
            <w:pPr>
              <w:jc w:val="both"/>
            </w:pPr>
            <w:r>
              <w:rPr>
                <w:lang w:val="en-US"/>
              </w:rPr>
              <w:t>CD</w:t>
            </w:r>
            <w:r>
              <w:t xml:space="preserve"> – высота;</w:t>
            </w:r>
          </w:p>
          <w:p w:rsidR="00583F5E" w:rsidRDefault="00583F5E" w:rsidP="00583F5E">
            <w:pPr>
              <w:jc w:val="both"/>
            </w:pPr>
            <w:r>
              <w:t xml:space="preserve">Окр. (О; </w:t>
            </w:r>
            <w:r>
              <w:rPr>
                <w:lang w:val="en-US"/>
              </w:rPr>
              <w:t>r</w:t>
            </w:r>
            <w:r w:rsidRPr="00EC6EFB">
              <w:t>)</w:t>
            </w:r>
            <w:r>
              <w:t xml:space="preserve"> – опис-я.;</w:t>
            </w:r>
          </w:p>
          <w:p w:rsidR="00583F5E" w:rsidRDefault="00583F5E" w:rsidP="00583F5E">
            <w:pPr>
              <w:jc w:val="both"/>
            </w:pPr>
            <w:r>
              <w:t>АВ = 6;</w:t>
            </w:r>
          </w:p>
          <w:p w:rsidR="00583F5E" w:rsidRDefault="00583F5E" w:rsidP="00583F5E">
            <w:pPr>
              <w:jc w:val="both"/>
            </w:pPr>
            <w:r>
              <w:rPr>
                <w:lang w:val="en-US"/>
              </w:rPr>
              <w:t>OD</w:t>
            </w:r>
            <w:r>
              <w:t xml:space="preserve"> = 4.</w:t>
            </w:r>
            <w:r w:rsidR="000920D9">
              <w:t xml:space="preserve"> (рис. 16. 17)</w:t>
            </w:r>
          </w:p>
        </w:tc>
        <w:tc>
          <w:tcPr>
            <w:tcW w:w="7297" w:type="dxa"/>
            <w:gridSpan w:val="2"/>
            <w:vMerge w:val="restart"/>
          </w:tcPr>
          <w:p w:rsidR="00583F5E" w:rsidRDefault="00583F5E" w:rsidP="000920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349CC2" wp14:editId="2B6E6C56">
                      <wp:simplePos x="0" y="0"/>
                      <wp:positionH relativeFrom="column">
                        <wp:posOffset>3175824</wp:posOffset>
                      </wp:positionH>
                      <wp:positionV relativeFrom="paragraph">
                        <wp:posOffset>824865</wp:posOffset>
                      </wp:positionV>
                      <wp:extent cx="617838" cy="419873"/>
                      <wp:effectExtent l="0" t="0" r="30480" b="184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38" cy="41987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64.95pt" to="298.7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" strokecolor="black [3213]" strokeweight="1.5pt"/>
                  </w:pict>
                </mc:Fallback>
              </mc:AlternateContent>
            </w:r>
            <w:r w:rsidR="000920D9">
              <w:object w:dxaOrig="2520" w:dyaOrig="2805">
                <v:shape id="_x0000_i1039" type="#_x0000_t75" style="width:93.75pt;height:104.25pt" o:ole="">
                  <v:imagedata r:id="rId39" o:title=""/>
                </v:shape>
                <o:OLEObject Type="Embed" ProgID="PBrush" ShapeID="_x0000_i1039" DrawAspect="Content" ObjectID="_1659371976" r:id="rId40"/>
              </w:object>
            </w:r>
            <w:r w:rsidR="000920D9">
              <w:t xml:space="preserve">                     </w:t>
            </w:r>
            <w:r w:rsidR="000920D9">
              <w:object w:dxaOrig="2520" w:dyaOrig="2805">
                <v:shape id="_x0000_i1040" type="#_x0000_t75" style="width:99pt;height:109.5pt" o:ole="">
                  <v:imagedata r:id="rId39" o:title=""/>
                </v:shape>
                <o:OLEObject Type="Embed" ProgID="PBrush" ShapeID="_x0000_i1040" DrawAspect="Content" ObjectID="_1659371977" r:id="rId41"/>
              </w:object>
            </w:r>
          </w:p>
          <w:p w:rsidR="000920D9" w:rsidRDefault="000920D9" w:rsidP="000920D9">
            <w:pPr>
              <w:jc w:val="center"/>
              <w:rPr>
                <w:noProof/>
              </w:rPr>
            </w:pPr>
            <w:r>
              <w:rPr>
                <w:noProof/>
              </w:rPr>
              <w:t>Рис. 16                                                   Рис. 17</w:t>
            </w:r>
          </w:p>
        </w:tc>
      </w:tr>
      <w:tr w:rsidR="00583F5E" w:rsidRPr="00A726CB" w:rsidTr="00C70205">
        <w:trPr>
          <w:trHeight w:val="285"/>
        </w:trPr>
        <w:tc>
          <w:tcPr>
            <w:tcW w:w="3125" w:type="dxa"/>
            <w:tcBorders>
              <w:bottom w:val="nil"/>
            </w:tcBorders>
          </w:tcPr>
          <w:p w:rsidR="00583F5E" w:rsidRPr="00EC6EFB" w:rsidRDefault="00583F5E" w:rsidP="00583F5E">
            <w:pPr>
              <w:jc w:val="both"/>
            </w:pPr>
            <w:r>
              <w:t xml:space="preserve">Найти: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ABC</w:t>
            </w:r>
            <w:r w:rsidRPr="000920D9">
              <w:t xml:space="preserve"> - </w:t>
            </w:r>
            <w:r>
              <w:t>?</w:t>
            </w:r>
          </w:p>
        </w:tc>
        <w:tc>
          <w:tcPr>
            <w:tcW w:w="7297" w:type="dxa"/>
            <w:gridSpan w:val="2"/>
            <w:vMerge/>
            <w:tcBorders>
              <w:bottom w:val="nil"/>
            </w:tcBorders>
          </w:tcPr>
          <w:p w:rsidR="00583F5E" w:rsidRDefault="00583F5E" w:rsidP="00583F5E">
            <w:pPr>
              <w:rPr>
                <w:noProof/>
              </w:rPr>
            </w:pPr>
          </w:p>
        </w:tc>
      </w:tr>
      <w:tr w:rsidR="00583F5E" w:rsidRPr="00150670" w:rsidTr="00C70205">
        <w:trPr>
          <w:trHeight w:val="285"/>
        </w:trPr>
        <w:tc>
          <w:tcPr>
            <w:tcW w:w="10422" w:type="dxa"/>
            <w:gridSpan w:val="3"/>
            <w:tcBorders>
              <w:top w:val="nil"/>
            </w:tcBorders>
          </w:tcPr>
          <w:p w:rsidR="00A013C2" w:rsidRPr="007F250A" w:rsidRDefault="00A013C2" w:rsidP="00A013C2">
            <w:pPr>
              <w:rPr>
                <w:b/>
              </w:rPr>
            </w:pPr>
            <w:r w:rsidRPr="007F250A">
              <w:rPr>
                <w:b/>
              </w:rPr>
              <w:t>Решение:</w:t>
            </w:r>
          </w:p>
          <w:tbl>
            <w:tblPr>
              <w:tblStyle w:val="a3"/>
              <w:tblW w:w="9918" w:type="dxa"/>
              <w:tblLook w:val="04A0" w:firstRow="1" w:lastRow="0" w:firstColumn="1" w:lastColumn="0" w:noHBand="0" w:noVBand="1"/>
            </w:tblPr>
            <w:tblGrid>
              <w:gridCol w:w="865"/>
              <w:gridCol w:w="4370"/>
              <w:gridCol w:w="4683"/>
            </w:tblGrid>
            <w:tr w:rsidR="00A013C2" w:rsidRPr="007F250A" w:rsidTr="000920D9">
              <w:trPr>
                <w:trHeight w:val="428"/>
              </w:trPr>
              <w:tc>
                <w:tcPr>
                  <w:tcW w:w="865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№ п/п</w:t>
                  </w:r>
                </w:p>
              </w:tc>
              <w:tc>
                <w:tcPr>
                  <w:tcW w:w="4370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План доказательства теоремы</w:t>
                  </w:r>
                </w:p>
              </w:tc>
              <w:tc>
                <w:tcPr>
                  <w:tcW w:w="4683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Проведение доказательства</w:t>
                  </w:r>
                </w:p>
              </w:tc>
            </w:tr>
            <w:tr w:rsidR="00A013C2" w:rsidRPr="007F250A" w:rsidTr="000920D9">
              <w:trPr>
                <w:trHeight w:val="317"/>
              </w:trPr>
              <w:tc>
                <w:tcPr>
                  <w:tcW w:w="865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1.</w:t>
                  </w:r>
                </w:p>
              </w:tc>
              <w:tc>
                <w:tcPr>
                  <w:tcW w:w="4370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 первом действии покажем, что О - центр описанной окружности, принадлежит СD - высоте равнобедренного треугольника, проведённой к его основанию:</w:t>
                  </w:r>
                </w:p>
              </w:tc>
              <w:tc>
                <w:tcPr>
                  <w:tcW w:w="4683" w:type="dxa"/>
                </w:tcPr>
                <w:p w:rsidR="00A013C2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 xml:space="preserve">1) </w:t>
                  </w:r>
                  <w:r>
                    <w:t>С</w:t>
                  </w:r>
                  <w:r w:rsidRPr="000920D9">
                    <w:t>D</w:t>
                  </w:r>
                  <w:r>
                    <w:t xml:space="preserve"> – высота, проведённая к основанию равнобедренного </w:t>
                  </w:r>
                  <w:r>
                    <w:sym w:font="Symbol" w:char="F044"/>
                  </w:r>
                  <w:r>
                    <w:t xml:space="preserve">АВС  </w:t>
                  </w:r>
                  <w:r>
                    <w:sym w:font="Symbol" w:char="F0DE"/>
                  </w:r>
                  <w:r>
                    <w:t xml:space="preserve">  С</w:t>
                  </w:r>
                  <w:r w:rsidRPr="000920D9">
                    <w:t>D</w:t>
                  </w:r>
                  <w:r>
                    <w:t xml:space="preserve"> – серединный перпендикуляр к АВ  </w:t>
                  </w:r>
                  <w:r>
                    <w:sym w:font="Symbol" w:char="F0DE"/>
                  </w:r>
                  <w:r>
                    <w:t xml:space="preserve">  О </w:t>
                  </w:r>
                  <w:r>
                    <w:sym w:font="Symbol" w:char="F0CE"/>
                  </w:r>
                  <w:r>
                    <w:t xml:space="preserve"> </w:t>
                  </w:r>
                  <w:r w:rsidRPr="000920D9">
                    <w:t>CD</w:t>
                  </w:r>
                  <w:r>
                    <w:t>;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</w:p>
              </w:tc>
            </w:tr>
            <w:tr w:rsidR="00A013C2" w:rsidRPr="007F250A" w:rsidTr="000920D9">
              <w:trPr>
                <w:trHeight w:val="334"/>
              </w:trPr>
              <w:tc>
                <w:tcPr>
                  <w:tcW w:w="865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2.</w:t>
                  </w:r>
                </w:p>
              </w:tc>
              <w:tc>
                <w:tcPr>
                  <w:tcW w:w="4370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о втором действии сделаем вывод, что АО = СО = ВО как радиусы описанной окружности: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</w:p>
              </w:tc>
              <w:tc>
                <w:tcPr>
                  <w:tcW w:w="4683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 xml:space="preserve">2) </w:t>
                  </w:r>
                  <w:r>
                    <w:t xml:space="preserve">О – центр описанной около равнобедренного </w:t>
                  </w:r>
                  <w:r>
                    <w:sym w:font="Symbol" w:char="F044"/>
                  </w:r>
                  <w:r>
                    <w:t xml:space="preserve">АВС окружности  </w:t>
                  </w:r>
                  <w:r>
                    <w:sym w:font="Symbol" w:char="F0DE"/>
                  </w:r>
                  <w:r>
                    <w:t xml:space="preserve">  АО = СО = ВО – радиусы описанной окружности;</w:t>
                  </w:r>
                </w:p>
              </w:tc>
            </w:tr>
            <w:tr w:rsidR="00A013C2" w:rsidRPr="007F250A" w:rsidTr="000920D9">
              <w:trPr>
                <w:trHeight w:val="334"/>
              </w:trPr>
              <w:tc>
                <w:tcPr>
                  <w:tcW w:w="865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3</w:t>
                  </w:r>
                </w:p>
              </w:tc>
              <w:tc>
                <w:tcPr>
                  <w:tcW w:w="4370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 третьем действии в прямоугольном треугольнике АОD с высотой CD, которая является одновременно медианой (по свойству высоты, проведённой к основанию равнобедренного треугольника) сначала найдём АD, а потом по теореме Пифагора найдём радиус АО:</w:t>
                  </w:r>
                </w:p>
              </w:tc>
              <w:tc>
                <w:tcPr>
                  <w:tcW w:w="4683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 xml:space="preserve">3) </w:t>
                  </w:r>
                  <w:r w:rsidRPr="00150670">
                    <w:sym w:font="Symbol" w:char="F044"/>
                  </w:r>
                  <w:r w:rsidRPr="000920D9">
                    <w:t>AOD</w:t>
                  </w:r>
                  <w:r w:rsidRPr="00313422">
                    <w:t xml:space="preserve"> – </w:t>
                  </w:r>
                  <w:r>
                    <w:t>прямоугольный (</w:t>
                  </w:r>
                  <w:r w:rsidRPr="000920D9">
                    <w:t>CD</w:t>
                  </w:r>
                  <w:r>
                    <w:t xml:space="preserve"> – высота), </w:t>
                  </w:r>
                  <w:r w:rsidRPr="000920D9">
                    <w:t>AD</w:t>
                  </w:r>
                  <w:r w:rsidRPr="00313422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=3</m:t>
                    </m:r>
                  </m:oMath>
                  <w:r w:rsidRPr="000920D9">
                    <w:t>. По теореме Пифагора: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АО2 = AD2 + DO2 = 9 + 16 = 25;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AO = 5;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</w:p>
              </w:tc>
            </w:tr>
            <w:tr w:rsidR="00A013C2" w:rsidRPr="007F250A" w:rsidTr="000920D9">
              <w:trPr>
                <w:trHeight w:val="334"/>
              </w:trPr>
              <w:tc>
                <w:tcPr>
                  <w:tcW w:w="865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4</w:t>
                  </w:r>
                </w:p>
              </w:tc>
              <w:tc>
                <w:tcPr>
                  <w:tcW w:w="4370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 четвёртом действии вычислим высоту CD</w:t>
                  </w:r>
                </w:p>
              </w:tc>
              <w:tc>
                <w:tcPr>
                  <w:tcW w:w="4683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4) СD = OD + CO = 4 + 5 = 9;</w:t>
                  </w:r>
                </w:p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</w:p>
              </w:tc>
            </w:tr>
            <w:tr w:rsidR="00A013C2" w:rsidRPr="007F250A" w:rsidTr="000920D9">
              <w:trPr>
                <w:trHeight w:val="334"/>
              </w:trPr>
              <w:tc>
                <w:tcPr>
                  <w:tcW w:w="865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5</w:t>
                  </w:r>
                </w:p>
              </w:tc>
              <w:tc>
                <w:tcPr>
                  <w:tcW w:w="4370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В пятом действии найдём площадь треугольника АВС по формуле площади треугольника:</w:t>
                  </w:r>
                </w:p>
              </w:tc>
              <w:tc>
                <w:tcPr>
                  <w:tcW w:w="4683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 xml:space="preserve">5)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B∙CD=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6∙9=27</m:t>
                    </m:r>
                  </m:oMath>
                  <w:r w:rsidRPr="000920D9">
                    <w:t>.</w:t>
                  </w:r>
                </w:p>
              </w:tc>
            </w:tr>
            <w:tr w:rsidR="00A013C2" w:rsidRPr="007F250A" w:rsidTr="000920D9">
              <w:trPr>
                <w:trHeight w:val="321"/>
              </w:trPr>
              <w:tc>
                <w:tcPr>
                  <w:tcW w:w="865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6</w:t>
                  </w:r>
                </w:p>
              </w:tc>
              <w:tc>
                <w:tcPr>
                  <w:tcW w:w="4370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>Теперь напишем ответ к задаче: </w:t>
                  </w:r>
                </w:p>
              </w:tc>
              <w:tc>
                <w:tcPr>
                  <w:tcW w:w="4683" w:type="dxa"/>
                </w:tcPr>
                <w:p w:rsidR="00A013C2" w:rsidRPr="000920D9" w:rsidRDefault="00A013C2" w:rsidP="000920D9">
                  <w:pPr>
                    <w:spacing w:after="45"/>
                    <w:ind w:left="9" w:firstLine="425"/>
                    <w:jc w:val="both"/>
                  </w:pPr>
                  <w:r w:rsidRPr="000920D9">
                    <w:t xml:space="preserve">Ответ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7</m:t>
                    </m:r>
                  </m:oMath>
                  <w:r w:rsidRPr="000920D9">
                    <w:t>.</w:t>
                  </w:r>
                </w:p>
              </w:tc>
            </w:tr>
          </w:tbl>
          <w:p w:rsidR="00583F5E" w:rsidRPr="00150670" w:rsidRDefault="00583F5E" w:rsidP="00583F5E">
            <w:pPr>
              <w:jc w:val="both"/>
              <w:rPr>
                <w:b/>
                <w:noProof/>
              </w:rPr>
            </w:pPr>
          </w:p>
        </w:tc>
      </w:tr>
    </w:tbl>
    <w:p w:rsidR="00A24B17" w:rsidRPr="00412085" w:rsidRDefault="00A24B17" w:rsidP="0096427A">
      <w:pPr>
        <w:widowControl w:val="0"/>
        <w:jc w:val="both"/>
        <w:rPr>
          <w:b/>
          <w:sz w:val="28"/>
          <w:szCs w:val="28"/>
        </w:rPr>
      </w:pPr>
    </w:p>
    <w:p w:rsidR="00A24B17" w:rsidRDefault="00A24B17" w:rsidP="00A24B17">
      <w:pPr>
        <w:pStyle w:val="2"/>
        <w:widowControl w:val="0"/>
        <w:jc w:val="center"/>
        <w:rPr>
          <w:rFonts w:ascii="Times New Roman" w:hAnsi="Times New Roman" w:cs="Times New Roman"/>
          <w:szCs w:val="28"/>
        </w:rPr>
      </w:pPr>
      <w:r w:rsidRPr="00412085">
        <w:rPr>
          <w:rFonts w:ascii="Times New Roman" w:hAnsi="Times New Roman" w:cs="Times New Roman"/>
          <w:szCs w:val="28"/>
        </w:rPr>
        <w:t xml:space="preserve">3. Заключительный этап </w:t>
      </w:r>
    </w:p>
    <w:p w:rsidR="00C70205" w:rsidRPr="00412085" w:rsidRDefault="00C70205" w:rsidP="00A24B17">
      <w:pPr>
        <w:pStyle w:val="2"/>
        <w:widowControl w:val="0"/>
        <w:jc w:val="center"/>
        <w:rPr>
          <w:rFonts w:ascii="Times New Roman" w:hAnsi="Times New Roman" w:cs="Times New Roman"/>
          <w:szCs w:val="28"/>
        </w:rPr>
      </w:pPr>
    </w:p>
    <w:p w:rsidR="00A24B17" w:rsidRPr="00BB1E1A" w:rsidRDefault="00666DD0" w:rsidP="00BB1E1A">
      <w:pPr>
        <w:widowControl w:val="0"/>
        <w:shd w:val="clear" w:color="auto" w:fill="FFFFFF"/>
        <w:spacing w:line="360" w:lineRule="auto"/>
        <w:ind w:left="567" w:firstLine="709"/>
        <w:jc w:val="both"/>
        <w:rPr>
          <w:b/>
          <w:sz w:val="28"/>
          <w:szCs w:val="28"/>
        </w:rPr>
      </w:pPr>
      <w:r w:rsidRPr="00BB1E1A">
        <w:rPr>
          <w:b/>
          <w:sz w:val="28"/>
          <w:szCs w:val="28"/>
        </w:rPr>
        <w:t xml:space="preserve">Вопросы </w:t>
      </w:r>
      <w:r w:rsidR="00A24B17" w:rsidRPr="00BB1E1A">
        <w:rPr>
          <w:b/>
          <w:sz w:val="28"/>
          <w:szCs w:val="28"/>
        </w:rPr>
        <w:t>для закрепления теоремы.</w:t>
      </w:r>
    </w:p>
    <w:p w:rsidR="004B28AE" w:rsidRPr="00BB1E1A" w:rsidRDefault="004B28AE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>Можно ли в параллелограмм вписать окружность?</w:t>
      </w:r>
      <w:r w:rsidR="00BB1E1A">
        <w:rPr>
          <w:sz w:val="28"/>
          <w:szCs w:val="28"/>
        </w:rPr>
        <w:t xml:space="preserve"> </w:t>
      </w:r>
      <w:r w:rsidRPr="00BB1E1A">
        <w:rPr>
          <w:sz w:val="28"/>
          <w:szCs w:val="28"/>
        </w:rPr>
        <w:t>( Не всегда, надо чтобы суммы противоположных сторон были равны)</w:t>
      </w:r>
    </w:p>
    <w:p w:rsidR="004B28AE" w:rsidRPr="00BB1E1A" w:rsidRDefault="004B28AE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>А описать около него окружность? ( Нет, не всегда, сумма противоположных углов должна быть 180</w:t>
      </w:r>
      <w:r w:rsidR="00BB1E1A" w:rsidRPr="00BB1E1A">
        <w:rPr>
          <w:sz w:val="28"/>
          <w:szCs w:val="28"/>
        </w:rPr>
        <w:t>)</w:t>
      </w:r>
    </w:p>
    <w:p w:rsidR="00BB1E1A" w:rsidRPr="00BB1E1A" w:rsidRDefault="00BB1E1A" w:rsidP="00BB1E1A">
      <w:pPr>
        <w:pStyle w:val="a5"/>
        <w:widowControl w:val="0"/>
        <w:shd w:val="clear" w:color="auto" w:fill="FFFFFF"/>
        <w:spacing w:line="360" w:lineRule="auto"/>
        <w:ind w:left="1996"/>
        <w:jc w:val="center"/>
        <w:rPr>
          <w:sz w:val="28"/>
          <w:szCs w:val="28"/>
        </w:rPr>
      </w:pPr>
      <w:r w:rsidRPr="00BB1E1A">
        <w:rPr>
          <w:sz w:val="28"/>
          <w:szCs w:val="28"/>
        </w:rPr>
        <w:t>Закончите предложение:</w:t>
      </w:r>
    </w:p>
    <w:p w:rsidR="00BB1E1A" w:rsidRPr="00BB1E1A" w:rsidRDefault="00BB1E1A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 xml:space="preserve">Центр вписанной в треугольник окружности –точка пересечения </w:t>
      </w:r>
      <w:r w:rsidRPr="00BB1E1A">
        <w:rPr>
          <w:sz w:val="28"/>
          <w:szCs w:val="28"/>
        </w:rPr>
        <w:lastRenderedPageBreak/>
        <w:t>его ...(биссектрис)</w:t>
      </w:r>
    </w:p>
    <w:p w:rsidR="00BB1E1A" w:rsidRPr="00BB1E1A" w:rsidRDefault="00BB1E1A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>Центр вписанной в треугольник окружности</w:t>
      </w:r>
      <w:r>
        <w:rPr>
          <w:sz w:val="28"/>
          <w:szCs w:val="28"/>
        </w:rPr>
        <w:t xml:space="preserve"> </w:t>
      </w:r>
      <w:r w:rsidRPr="00BB1E1A">
        <w:rPr>
          <w:sz w:val="28"/>
          <w:szCs w:val="28"/>
        </w:rPr>
        <w:t xml:space="preserve">равноудален </w:t>
      </w:r>
      <w:r>
        <w:rPr>
          <w:sz w:val="28"/>
          <w:szCs w:val="28"/>
        </w:rPr>
        <w:t>от его</w:t>
      </w:r>
      <w:r w:rsidRPr="00BB1E1A">
        <w:rPr>
          <w:sz w:val="28"/>
          <w:szCs w:val="28"/>
        </w:rPr>
        <w:t>...(сторон)</w:t>
      </w:r>
    </w:p>
    <w:p w:rsidR="00BB1E1A" w:rsidRPr="00BB1E1A" w:rsidRDefault="00BB1E1A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 xml:space="preserve">Многоугольник называется вписанным в окружность, если </w:t>
      </w:r>
      <w:r>
        <w:rPr>
          <w:sz w:val="28"/>
          <w:szCs w:val="28"/>
        </w:rPr>
        <w:t xml:space="preserve"> </w:t>
      </w:r>
      <w:r w:rsidRPr="00BB1E1A">
        <w:rPr>
          <w:sz w:val="28"/>
          <w:szCs w:val="28"/>
        </w:rPr>
        <w:t>все его ...(вершины лежат на окружности)</w:t>
      </w:r>
    </w:p>
    <w:p w:rsidR="00BB1E1A" w:rsidRPr="00BB1E1A" w:rsidRDefault="00BB1E1A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 xml:space="preserve">Окружность вписана в многоугольник, если ...(все его </w:t>
      </w:r>
      <w:r>
        <w:rPr>
          <w:sz w:val="28"/>
          <w:szCs w:val="28"/>
        </w:rPr>
        <w:t xml:space="preserve"> </w:t>
      </w:r>
      <w:r w:rsidRPr="00BB1E1A">
        <w:rPr>
          <w:sz w:val="28"/>
          <w:szCs w:val="28"/>
        </w:rPr>
        <w:t>стороны касаются окружности)</w:t>
      </w:r>
    </w:p>
    <w:p w:rsidR="00BB1E1A" w:rsidRPr="00BB1E1A" w:rsidRDefault="00BB1E1A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>Вписанные углы равны, если они...(опираются на одну дугу)</w:t>
      </w:r>
    </w:p>
    <w:p w:rsidR="00BB1E1A" w:rsidRPr="00BB1E1A" w:rsidRDefault="00BB1E1A" w:rsidP="00BB1E1A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B1E1A">
        <w:rPr>
          <w:sz w:val="28"/>
          <w:szCs w:val="28"/>
        </w:rPr>
        <w:t xml:space="preserve">Центр описанной около треугольника окружности </w:t>
      </w:r>
      <w:r>
        <w:rPr>
          <w:sz w:val="28"/>
          <w:szCs w:val="28"/>
        </w:rPr>
        <w:t xml:space="preserve"> </w:t>
      </w:r>
      <w:r w:rsidRPr="00BB1E1A">
        <w:rPr>
          <w:sz w:val="28"/>
          <w:szCs w:val="28"/>
        </w:rPr>
        <w:t>равноудален от его ...(вершин</w:t>
      </w:r>
      <w:r>
        <w:rPr>
          <w:sz w:val="28"/>
          <w:szCs w:val="28"/>
        </w:rPr>
        <w:t>а)</w:t>
      </w:r>
    </w:p>
    <w:p w:rsidR="00C70205" w:rsidRDefault="00C70205" w:rsidP="00C97047">
      <w:pPr>
        <w:pStyle w:val="2"/>
        <w:widowControl w:val="0"/>
        <w:spacing w:line="360" w:lineRule="auto"/>
        <w:ind w:left="567" w:firstLine="709"/>
        <w:jc w:val="left"/>
        <w:rPr>
          <w:rFonts w:ascii="Times New Roman" w:hAnsi="Times New Roman" w:cs="Times New Roman"/>
          <w:bCs w:val="0"/>
          <w:noProof w:val="0"/>
          <w:szCs w:val="28"/>
        </w:rPr>
      </w:pPr>
    </w:p>
    <w:p w:rsidR="00A24B17" w:rsidRPr="00C97047" w:rsidRDefault="00A24B17" w:rsidP="00C97047">
      <w:pPr>
        <w:pStyle w:val="2"/>
        <w:widowControl w:val="0"/>
        <w:spacing w:line="360" w:lineRule="auto"/>
        <w:ind w:left="567" w:firstLine="709"/>
        <w:jc w:val="left"/>
        <w:rPr>
          <w:rFonts w:ascii="Times New Roman" w:hAnsi="Times New Roman" w:cs="Times New Roman"/>
          <w:bCs w:val="0"/>
          <w:noProof w:val="0"/>
          <w:szCs w:val="28"/>
        </w:rPr>
      </w:pPr>
      <w:r w:rsidRPr="00C97047">
        <w:rPr>
          <w:rFonts w:ascii="Times New Roman" w:hAnsi="Times New Roman" w:cs="Times New Roman"/>
          <w:bCs w:val="0"/>
          <w:noProof w:val="0"/>
          <w:szCs w:val="28"/>
        </w:rPr>
        <w:t>Рассмотрение обратных, противоположных утверждений, связанных с теоремой.</w:t>
      </w:r>
    </w:p>
    <w:p w:rsidR="00C97047" w:rsidRDefault="009E5DDB" w:rsidP="00C97047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C97047">
        <w:rPr>
          <w:sz w:val="28"/>
          <w:szCs w:val="28"/>
        </w:rPr>
        <w:t>В любой треугольник можно вписать о</w:t>
      </w:r>
      <w:r w:rsidR="00C97047">
        <w:rPr>
          <w:sz w:val="28"/>
          <w:szCs w:val="28"/>
        </w:rPr>
        <w:t>кружность и притом только одну.</w:t>
      </w:r>
    </w:p>
    <w:p w:rsidR="00C97047" w:rsidRDefault="009E5DDB" w:rsidP="00C97047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C97047">
        <w:rPr>
          <w:sz w:val="28"/>
          <w:szCs w:val="28"/>
        </w:rPr>
        <w:t>Если все стороны многоугольника являются касательными одной окружности, то такая окружность назыв</w:t>
      </w:r>
      <w:r w:rsidR="00C97047">
        <w:rPr>
          <w:sz w:val="28"/>
          <w:szCs w:val="28"/>
        </w:rPr>
        <w:t>ается вписанной в многоугольник.</w:t>
      </w:r>
    </w:p>
    <w:p w:rsidR="009E5DDB" w:rsidRPr="00C97047" w:rsidRDefault="009E5DDB" w:rsidP="00C97047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C97047">
        <w:rPr>
          <w:sz w:val="28"/>
          <w:szCs w:val="28"/>
        </w:rPr>
        <w:t>Около любого треугольника можно описать окружность и притом только одну.</w:t>
      </w:r>
    </w:p>
    <w:p w:rsidR="00C97047" w:rsidRDefault="009E5DDB" w:rsidP="00C97047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C97047">
        <w:rPr>
          <w:sz w:val="28"/>
          <w:szCs w:val="28"/>
        </w:rPr>
        <w:t>Если на окружности лежат все вершины многоугольника, то окружность называется описанной около многоугольника</w:t>
      </w:r>
      <w:r w:rsidR="00C97047">
        <w:rPr>
          <w:sz w:val="28"/>
          <w:szCs w:val="28"/>
        </w:rPr>
        <w:t>.</w:t>
      </w:r>
    </w:p>
    <w:p w:rsidR="00666DD0" w:rsidRPr="00C70205" w:rsidRDefault="009E5DDB" w:rsidP="00C70205">
      <w:pPr>
        <w:widowControl w:val="0"/>
        <w:shd w:val="clear" w:color="auto" w:fill="FFFFFF"/>
        <w:spacing w:line="360" w:lineRule="auto"/>
        <w:ind w:left="567" w:firstLine="709"/>
        <w:jc w:val="both"/>
        <w:rPr>
          <w:bCs/>
          <w:sz w:val="28"/>
          <w:szCs w:val="28"/>
        </w:rPr>
      </w:pPr>
      <w:r w:rsidRPr="00C97047">
        <w:rPr>
          <w:sz w:val="28"/>
          <w:szCs w:val="28"/>
        </w:rPr>
        <w:t> </w:t>
      </w:r>
      <w:r w:rsidR="00A24B17" w:rsidRPr="00C70205">
        <w:rPr>
          <w:sz w:val="28"/>
          <w:szCs w:val="28"/>
        </w:rPr>
        <w:t>Задачи базового</w:t>
      </w:r>
      <w:r w:rsidR="00666DD0" w:rsidRPr="00C70205">
        <w:rPr>
          <w:sz w:val="28"/>
          <w:szCs w:val="28"/>
        </w:rPr>
        <w:t>,</w:t>
      </w:r>
      <w:r w:rsidR="00A24B17" w:rsidRPr="00C70205">
        <w:rPr>
          <w:sz w:val="28"/>
          <w:szCs w:val="28"/>
        </w:rPr>
        <w:t xml:space="preserve"> основного и продвинутого уровн</w:t>
      </w:r>
      <w:r w:rsidR="00666DD0" w:rsidRPr="00C70205">
        <w:rPr>
          <w:sz w:val="28"/>
          <w:szCs w:val="28"/>
        </w:rPr>
        <w:t>я</w:t>
      </w:r>
      <w:r w:rsidR="00A24B17" w:rsidRPr="00C70205">
        <w:rPr>
          <w:sz w:val="28"/>
          <w:szCs w:val="28"/>
        </w:rPr>
        <w:t xml:space="preserve"> сложности (</w:t>
      </w:r>
      <w:r w:rsidR="00666DD0" w:rsidRPr="00C70205">
        <w:rPr>
          <w:sz w:val="28"/>
          <w:szCs w:val="28"/>
        </w:rPr>
        <w:t>п</w:t>
      </w:r>
      <w:r w:rsidR="00A24B17" w:rsidRPr="00C70205">
        <w:rPr>
          <w:sz w:val="28"/>
          <w:szCs w:val="28"/>
        </w:rPr>
        <w:t xml:space="preserve">о </w:t>
      </w:r>
      <w:r w:rsidR="00666DD0" w:rsidRPr="00C70205">
        <w:rPr>
          <w:sz w:val="28"/>
          <w:szCs w:val="28"/>
        </w:rPr>
        <w:t>2</w:t>
      </w:r>
      <w:r w:rsidR="00A24B17" w:rsidRPr="00C70205">
        <w:rPr>
          <w:sz w:val="28"/>
          <w:szCs w:val="28"/>
        </w:rPr>
        <w:t xml:space="preserve"> задач</w:t>
      </w:r>
      <w:r w:rsidR="00666DD0" w:rsidRPr="00C70205">
        <w:rPr>
          <w:sz w:val="28"/>
          <w:szCs w:val="28"/>
        </w:rPr>
        <w:t>и</w:t>
      </w:r>
      <w:r w:rsidR="00A24B17" w:rsidRPr="00C70205">
        <w:rPr>
          <w:sz w:val="28"/>
          <w:szCs w:val="28"/>
        </w:rPr>
        <w:t xml:space="preserve"> каждого уровня). </w:t>
      </w:r>
    </w:p>
    <w:p w:rsidR="00845C82" w:rsidRPr="00806B7D" w:rsidRDefault="00845C82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806B7D">
        <w:rPr>
          <w:sz w:val="28"/>
          <w:szCs w:val="28"/>
        </w:rPr>
        <w:t xml:space="preserve">В окружающем нас мире существует множества предметов которые имеют форму окружности или ее элементы и в связи с этим мы можем решить ряд практических задач. </w:t>
      </w:r>
    </w:p>
    <w:p w:rsidR="00845C82" w:rsidRPr="00806B7D" w:rsidRDefault="00845C82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806B7D">
        <w:rPr>
          <w:sz w:val="28"/>
          <w:szCs w:val="28"/>
        </w:rPr>
        <w:t xml:space="preserve">Приведем примеры в табл. </w:t>
      </w:r>
      <w:r w:rsidR="007057C1">
        <w:rPr>
          <w:sz w:val="28"/>
          <w:szCs w:val="28"/>
        </w:rPr>
        <w:t>2</w:t>
      </w:r>
      <w:r w:rsidRPr="00806B7D">
        <w:rPr>
          <w:sz w:val="28"/>
          <w:szCs w:val="28"/>
        </w:rPr>
        <w:t xml:space="preserve">. </w:t>
      </w:r>
    </w:p>
    <w:p w:rsidR="00845C82" w:rsidRPr="00806B7D" w:rsidRDefault="00845C82" w:rsidP="00845C82">
      <w:pPr>
        <w:widowControl w:val="0"/>
        <w:tabs>
          <w:tab w:val="left" w:pos="4845"/>
        </w:tabs>
        <w:spacing w:line="360" w:lineRule="auto"/>
        <w:ind w:left="57"/>
        <w:jc w:val="right"/>
        <w:rPr>
          <w:bCs/>
          <w:i/>
        </w:rPr>
      </w:pPr>
      <w:r w:rsidRPr="00806B7D">
        <w:rPr>
          <w:bCs/>
          <w:i/>
        </w:rPr>
        <w:t xml:space="preserve">Таблица </w:t>
      </w:r>
      <w:r w:rsidR="007057C1">
        <w:rPr>
          <w:bCs/>
          <w:i/>
        </w:rPr>
        <w:t>2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3600"/>
      </w:tblGrid>
      <w:tr w:rsidR="00845C82" w:rsidTr="007057C1">
        <w:trPr>
          <w:trHeight w:val="474"/>
        </w:trPr>
        <w:tc>
          <w:tcPr>
            <w:tcW w:w="3085" w:type="dxa"/>
          </w:tcPr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Базовый уровень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(2-3 балла)</w:t>
            </w:r>
          </w:p>
        </w:tc>
        <w:tc>
          <w:tcPr>
            <w:tcW w:w="3544" w:type="dxa"/>
          </w:tcPr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Основной уровень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(4 балла)</w:t>
            </w:r>
          </w:p>
        </w:tc>
        <w:tc>
          <w:tcPr>
            <w:tcW w:w="3600" w:type="dxa"/>
          </w:tcPr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Уровень повышенной сложности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(5 баллов)</w:t>
            </w:r>
          </w:p>
        </w:tc>
      </w:tr>
      <w:tr w:rsidR="00845C82" w:rsidTr="007057C1">
        <w:trPr>
          <w:trHeight w:val="1806"/>
        </w:trPr>
        <w:tc>
          <w:tcPr>
            <w:tcW w:w="3085" w:type="dxa"/>
          </w:tcPr>
          <w:p w:rsidR="00845C82" w:rsidRPr="00806B7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6B7D">
              <w:rPr>
                <w:b/>
                <w:bCs/>
                <w:sz w:val="28"/>
                <w:szCs w:val="28"/>
              </w:rPr>
              <w:lastRenderedPageBreak/>
              <w:t>Задача 1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5C82" w:rsidRPr="00806B7D" w:rsidRDefault="00845C82" w:rsidP="00583F5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806B7D">
              <w:rPr>
                <w:sz w:val="28"/>
                <w:szCs w:val="28"/>
              </w:rPr>
              <w:t xml:space="preserve">Из 50 звеньев, одно из которых изображено на рис. </w:t>
            </w:r>
            <w:r w:rsidR="007057C1">
              <w:rPr>
                <w:sz w:val="28"/>
                <w:szCs w:val="28"/>
              </w:rPr>
              <w:t>18</w:t>
            </w:r>
            <w:r w:rsidRPr="00806B7D">
              <w:rPr>
                <w:sz w:val="28"/>
                <w:szCs w:val="28"/>
              </w:rPr>
              <w:t>, составлена цепь. Какова длина цепи?</w:t>
            </w:r>
          </w:p>
          <w:p w:rsidR="00845C82" w:rsidRPr="00806B7D" w:rsidRDefault="00845C82" w:rsidP="00583F5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806B7D">
              <w:rPr>
                <w:b/>
                <w:bCs/>
                <w:sz w:val="28"/>
                <w:szCs w:val="28"/>
                <w:u w:val="single"/>
              </w:rPr>
              <w:t>Ответ:</w:t>
            </w:r>
            <w:r w:rsidRPr="00806B7D">
              <w:rPr>
                <w:sz w:val="28"/>
                <w:szCs w:val="28"/>
              </w:rPr>
              <w:t xml:space="preserve"> 12х50 + 3х2 = 606 мм</w:t>
            </w:r>
          </w:p>
          <w:p w:rsidR="00845C82" w:rsidRPr="00806B7D" w:rsidRDefault="00845C82" w:rsidP="00583F5E">
            <w:pPr>
              <w:pStyle w:val="a4"/>
              <w:spacing w:before="0" w:beforeAutospacing="0" w:after="0" w:afterAutospacing="0"/>
              <w:ind w:left="454" w:firstLine="454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1" layoutInCell="1" allowOverlap="1" wp14:anchorId="5784FD0F" wp14:editId="23ED1C9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2560</wp:posOffset>
                  </wp:positionV>
                  <wp:extent cx="1852295" cy="1819910"/>
                  <wp:effectExtent l="0" t="0" r="0" b="8890"/>
                  <wp:wrapTight wrapText="bothSides">
                    <wp:wrapPolygon edited="0">
                      <wp:start x="0" y="0"/>
                      <wp:lineTo x="0" y="21479"/>
                      <wp:lineTo x="21326" y="21479"/>
                      <wp:lineTo x="21326" y="0"/>
                      <wp:lineTo x="0" y="0"/>
                    </wp:wrapPolygon>
                  </wp:wrapTight>
                  <wp:docPr id="272" name="Рисунок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81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B7D">
              <w:rPr>
                <w:bCs/>
                <w:sz w:val="28"/>
                <w:szCs w:val="28"/>
              </w:rPr>
              <w:t xml:space="preserve">Рис. </w:t>
            </w:r>
            <w:r w:rsidR="007057C1">
              <w:rPr>
                <w:bCs/>
                <w:sz w:val="28"/>
                <w:szCs w:val="28"/>
              </w:rPr>
              <w:t>18</w:t>
            </w:r>
          </w:p>
          <w:p w:rsidR="00845C82" w:rsidRDefault="00845C82" w:rsidP="00583F5E">
            <w:pPr>
              <w:pStyle w:val="a4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845C82" w:rsidRPr="00534B18" w:rsidRDefault="00845C82" w:rsidP="00583F5E">
            <w:pPr>
              <w:pStyle w:val="a4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806B7D">
              <w:rPr>
                <w:b/>
                <w:bCs/>
                <w:sz w:val="28"/>
                <w:szCs w:val="28"/>
              </w:rPr>
              <w:t>Задача 1.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5C82" w:rsidRPr="00806B7D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Поезд едет со скоростью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15" w:dyaOrig="300">
                <v:shape id="_x0000_i1041" type="#_x0000_t75" style="width:15.75pt;height:15pt" o:ole="">
                  <v:imagedata r:id="rId43" o:title=""/>
                </v:shape>
                <o:OLEObject Type="Embed" ProgID="Equation.3" ShapeID="_x0000_i1041" DrawAspect="Content" ObjectID="_1659371978" r:id="rId44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км/ч. Диаметр его колеса равен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5" w:dyaOrig="300">
                <v:shape id="_x0000_i1042" type="#_x0000_t75" style="width:23.25pt;height:15pt" o:ole="">
                  <v:imagedata r:id="rId45" o:title=""/>
                </v:shape>
                <o:OLEObject Type="Embed" ProgID="Equation.3" ShapeID="_x0000_i1042" DrawAspect="Content" ObjectID="_1659371979" r:id="rId46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см. Сколько оборотов в минуту делает колесо поезда? ( Примите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300">
                <v:shape id="_x0000_i1043" type="#_x0000_t75" style="width:33pt;height:15pt" o:ole="">
                  <v:imagedata r:id="rId47" o:title=""/>
                </v:shape>
                <o:OLEObject Type="Embed" ProgID="Equation.3" ShapeID="_x0000_i1043" DrawAspect="Content" ObjectID="_1659371980" r:id="rId4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(Рис. </w:t>
            </w:r>
            <w:r w:rsidR="007057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45C82" w:rsidRPr="00806B7D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C82" w:rsidRPr="00806B7D" w:rsidRDefault="00845C82" w:rsidP="00583F5E">
            <w:pPr>
              <w:pStyle w:val="a9"/>
              <w:ind w:left="-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A6E9529" wp14:editId="5F5D2A99">
                      <wp:extent cx="2508250" cy="2268855"/>
                      <wp:effectExtent l="9525" t="0" r="0" b="7620"/>
                      <wp:docPr id="308" name="Полотно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64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74457"/>
                                  <a:ext cx="2414587" cy="2094703"/>
                                  <a:chOff x="3775" y="6224"/>
                                  <a:chExt cx="3125" cy="1621"/>
                                </a:xfrm>
                              </wpg:grpSpPr>
                              <wps:wsp>
                                <wps:cNvPr id="265" name="Oval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0" y="6764"/>
                                    <a:ext cx="1088" cy="10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Line 140"/>
                                <wps:cNvCnPr/>
                                <wps:spPr bwMode="auto">
                                  <a:xfrm flipV="1">
                                    <a:off x="4726" y="7034"/>
                                    <a:ext cx="815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141"/>
                                <wps:cNvCnPr/>
                                <wps:spPr bwMode="auto">
                                  <a:xfrm>
                                    <a:off x="3775" y="7844"/>
                                    <a:ext cx="312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142"/>
                                <wps:cNvCnPr/>
                                <wps:spPr bwMode="auto">
                                  <a:xfrm>
                                    <a:off x="4862" y="6629"/>
                                    <a:ext cx="8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98" y="6224"/>
                                    <a:ext cx="1766" cy="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Default="00C97047" w:rsidP="00845C82">
                                      <w:r>
                                        <w:t>81 км/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0" y="7034"/>
                                    <a:ext cx="816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Default="00C97047" w:rsidP="00845C82">
                                      <w:r>
                                        <w:t>120 с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8" o:spid="_x0000_s1028" editas="canvas" style="width:197.5pt;height:178.65pt;mso-position-horizontal-relative:char;mso-position-vertical-relative:line" coordsize="25082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">
                      <v:shape id="_x0000_s1029" type="#_x0000_t75" style="position:absolute;width:25082;height:22688;visibility:visible;mso-wrap-style:square">
                        <v:fill o:detectmouseclick="t"/>
                        <v:path o:connecttype="none"/>
                      </v:shape>
                      <v:group id="Group 138" o:spid="_x0000_s1030" style="position:absolute;top:1744;width:24145;height:20947" coordorigin="3775,6224" coordsize="3125,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oval id="Oval 139" o:spid="_x0000_s1031" style="position:absolute;left:4590;top:6764;width:10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oa8UA&#10;AADcAAAADwAAAGRycy9kb3ducmV2LnhtbESPUWvCMBSF3wf+h3CFvQxNlU2kNhUZCD4M5pw/4Npc&#10;02pz0yXRdv9+GQz2eDjnfIdTrAfbijv50DhWMJtmIIgrpxs2Co6f28kSRIjIGlvHpOCbAqzL0UOB&#10;uXY9f9D9EI1IEA45Kqhj7HIpQ1WTxTB1HXHyzs5bjEl6I7XHPsFtK+dZtpAWG04LNXb0WlN1Pdys&#10;gtPp6Ab55d/3T+bq8fnSd+Ztr9TjeNisQEQa4n/4r73TCuaLF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hrxQAAANwAAAAPAAAAAAAAAAAAAAAAAJgCAABkcnMv&#10;ZG93bnJldi54bWxQSwUGAAAAAAQABAD1AAAAigMAAAAA&#10;" filled="f"/>
                        <v:line id="Line 140" o:spid="_x0000_s1032" style="position:absolute;flip:y;visibility:visible;mso-wrap-style:square" from="4726,7034" to="5541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o0gMIAAADcAAAADwAAAGRycy9kb3ducmV2LnhtbESPQWvCQBSE70L/w/IK3nTTQEOJriJi&#10;pYgX03p/yT43wezbkF01/ntXEHocZuYbZr4cbCuu1PvGsYKPaQKCuHK6YaPg7/d78gXCB2SNrWNS&#10;cCcPy8XbaI65djc+0LUIRkQI+xwV1CF0uZS+qsmin7qOOHon11sMUfZG6h5vEW5bmSZJJi02HBdq&#10;7GhdU3UuLlZBuVkdza48bmzKe701n0XJslBq/D6sZiACDeE//Gr/aAVplsH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o0gMIAAADcAAAADwAAAAAAAAAAAAAA&#10;AAChAgAAZHJzL2Rvd25yZXYueG1sUEsFBgAAAAAEAAQA+QAAAJADAAAAAA==&#10;">
                          <v:stroke dashstyle="dash"/>
                        </v:line>
                        <v:line id="Line 141" o:spid="_x0000_s1033" style="position:absolute;visibility:visible;mso-wrap-style:square" from="3775,7844" to="6900,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6z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MY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7rPxAAAANwAAAAPAAAAAAAAAAAA&#10;AAAAAKECAABkcnMvZG93bnJldi54bWxQSwUGAAAAAAQABAD5AAAAkgMAAAAA&#10;" strokeweight="1pt"/>
                        <v:line id="Line 142" o:spid="_x0000_s1034" style="position:absolute;visibility:visible;mso-wrap-style:square" from="4862,6629" to="5677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YkM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ViQwQAAANwAAAAPAAAAAAAAAAAAAAAA&#10;AKECAABkcnMvZG93bnJldi54bWxQSwUGAAAAAAQABAD5AAAAjwMAAAAA&#10;">
                          <v:stroke endarrow="block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3" o:spid="_x0000_s1035" type="#_x0000_t202" style="position:absolute;left:4998;top:6224;width:176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  <v:textbox>
                            <w:txbxContent>
                              <w:p w:rsidR="00C97047" w:rsidRDefault="00C97047" w:rsidP="00845C82">
                                <w:r>
                                  <w:t>81 км/ч</w:t>
                                </w:r>
                              </w:p>
                            </w:txbxContent>
                          </v:textbox>
                        </v:shape>
                        <v:shape id="Text Box 144" o:spid="_x0000_s1036" type="#_x0000_t202" style="position:absolute;left:4590;top:7034;width:81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    <v:textbox>
                            <w:txbxContent>
                              <w:p w:rsidR="00C97047" w:rsidRDefault="00C97047" w:rsidP="00845C82">
                                <w:r>
                                  <w:t>120 см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45C82" w:rsidRPr="00806B7D" w:rsidRDefault="00845C82" w:rsidP="00583F5E">
            <w:pPr>
              <w:ind w:left="454" w:firstLine="454"/>
            </w:pPr>
            <w:r>
              <w:t xml:space="preserve">Рис. </w:t>
            </w:r>
            <w:r w:rsidR="007057C1">
              <w:t>21</w:t>
            </w:r>
          </w:p>
          <w:p w:rsidR="00845C82" w:rsidRPr="00806B7D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е:</w: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Длина </w: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ности колеса, если принять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300">
                <v:shape id="_x0000_i1044" type="#_x0000_t75" style="width:33pt;height:15pt" o:ole="">
                  <v:imagedata r:id="rId49" o:title=""/>
                </v:shape>
                <o:OLEObject Type="Embed" ProgID="Equation.3" ShapeID="_x0000_i1044" DrawAspect="Content" ObjectID="_1659371981" r:id="rId50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равна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300">
                <v:shape id="_x0000_i1045" type="#_x0000_t75" style="width:24pt;height:15pt" o:ole="">
                  <v:imagedata r:id="rId51" o:title=""/>
                </v:shape>
                <o:OLEObject Type="Embed" ProgID="Equation.3" ShapeID="_x0000_i1045" DrawAspect="Content" ObjectID="_1659371982" r:id="rId52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см. За одну минуту поезд проходит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00">
                <v:shape id="_x0000_i1046" type="#_x0000_t75" style="width:30pt;height:15pt" o:ole="">
                  <v:imagedata r:id="rId53" o:title=""/>
                </v:shape>
                <o:OLEObject Type="Embed" ProgID="Equation.3" ShapeID="_x0000_i1046" DrawAspect="Content" ObjectID="_1659371983" r:id="rId54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метров. Следовательно, за одну минуту колесо делает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00" w:dyaOrig="300">
                <v:shape id="_x0000_i1047" type="#_x0000_t75" style="width:105pt;height:15pt" o:ole="">
                  <v:imagedata r:id="rId55" o:title=""/>
                </v:shape>
                <o:OLEObject Type="Embed" ProgID="Equation.3" ShapeID="_x0000_i1047" DrawAspect="Content" ObjectID="_1659371984" r:id="rId56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(оборотов).</w:t>
            </w:r>
          </w:p>
          <w:p w:rsidR="00845C82" w:rsidRPr="00806B7D" w:rsidRDefault="00845C82" w:rsidP="00583F5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300">
                <v:shape id="_x0000_i1048" type="#_x0000_t75" style="width:24pt;height:15pt" o:ole="">
                  <v:imagedata r:id="rId57" o:title=""/>
                </v:shape>
                <o:OLEObject Type="Embed" ProgID="Equation.3" ShapeID="_x0000_i1048" DrawAspect="Content" ObjectID="_1659371985" r:id="rId58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оборотов.</w:t>
            </w:r>
          </w:p>
        </w:tc>
        <w:tc>
          <w:tcPr>
            <w:tcW w:w="3544" w:type="dxa"/>
          </w:tcPr>
          <w:p w:rsidR="00845C82" w:rsidRPr="00806B7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25400" distR="25400" simplePos="0" relativeHeight="251667456" behindDoc="0" locked="1" layoutInCell="1" allowOverlap="1" wp14:anchorId="14380E38" wp14:editId="45863DA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297430</wp:posOffset>
                  </wp:positionV>
                  <wp:extent cx="1454785" cy="1485900"/>
                  <wp:effectExtent l="0" t="0" r="0" b="0"/>
                  <wp:wrapSquare wrapText="bothSides"/>
                  <wp:docPr id="430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6B7D">
              <w:rPr>
                <w:b/>
                <w:bCs/>
                <w:sz w:val="28"/>
                <w:szCs w:val="28"/>
              </w:rPr>
              <w:t>Задача 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7057C1">
              <w:rPr>
                <w:iCs/>
                <w:sz w:val="28"/>
                <w:szCs w:val="28"/>
              </w:rPr>
              <w:t xml:space="preserve">Высевающий аппарат </w:t>
            </w:r>
            <w:r w:rsidRPr="007057C1">
              <w:rPr>
                <w:sz w:val="28"/>
                <w:szCs w:val="28"/>
              </w:rPr>
              <w:t>большинства сеялок представляет собой цилиндрическую катушку с желобками (см. рис.</w:t>
            </w:r>
            <w:r w:rsidR="007057C1" w:rsidRPr="007057C1">
              <w:rPr>
                <w:sz w:val="28"/>
                <w:szCs w:val="28"/>
              </w:rPr>
              <w:t xml:space="preserve"> 19</w:t>
            </w:r>
            <w:r w:rsidRPr="007057C1">
              <w:rPr>
                <w:sz w:val="28"/>
                <w:szCs w:val="28"/>
              </w:rPr>
              <w:t xml:space="preserve">), которые при вращении катушки захватывают зерна и высыпают из сеялки. </w:t>
            </w: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7057C1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7057C1">
              <w:rPr>
                <w:sz w:val="28"/>
                <w:szCs w:val="28"/>
              </w:rPr>
              <w:t xml:space="preserve">      </w:t>
            </w:r>
          </w:p>
          <w:p w:rsidR="007057C1" w:rsidRPr="007057C1" w:rsidRDefault="007057C1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7057C1" w:rsidRPr="007057C1" w:rsidRDefault="007057C1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7057C1" w:rsidRPr="007057C1" w:rsidRDefault="007057C1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845C82" w:rsidRPr="007057C1" w:rsidRDefault="00845C82" w:rsidP="007057C1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7057C1">
              <w:rPr>
                <w:sz w:val="28"/>
                <w:szCs w:val="28"/>
              </w:rPr>
              <w:t xml:space="preserve">Рис. </w:t>
            </w:r>
            <w:r w:rsidR="007057C1" w:rsidRPr="007057C1">
              <w:rPr>
                <w:sz w:val="28"/>
                <w:szCs w:val="28"/>
              </w:rPr>
              <w:t>19</w:t>
            </w: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7057C1">
              <w:rPr>
                <w:sz w:val="28"/>
                <w:szCs w:val="28"/>
              </w:rPr>
              <w:t xml:space="preserve">При проектировании катушки вначале определяют число желобков </w:t>
            </w:r>
            <w:r w:rsidRPr="007057C1">
              <w:rPr>
                <w:i/>
                <w:iCs/>
                <w:sz w:val="28"/>
                <w:szCs w:val="28"/>
              </w:rPr>
              <w:t xml:space="preserve">п </w:t>
            </w:r>
            <w:r w:rsidRPr="007057C1">
              <w:rPr>
                <w:sz w:val="28"/>
                <w:szCs w:val="28"/>
              </w:rPr>
              <w:t xml:space="preserve">и ширину желобка </w:t>
            </w:r>
            <w:r w:rsidRPr="007057C1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7057C1">
              <w:rPr>
                <w:i/>
                <w:iCs/>
                <w:sz w:val="28"/>
                <w:szCs w:val="28"/>
              </w:rPr>
              <w:t xml:space="preserve">, </w:t>
            </w:r>
            <w:r w:rsidRPr="007057C1">
              <w:rPr>
                <w:sz w:val="28"/>
                <w:szCs w:val="28"/>
              </w:rPr>
              <w:t>исходя из размеров и механических свойств зерен, для которых предназначена сеялка. Эти данные позволяют найти диаметр катушки.</w:t>
            </w: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7057C1">
              <w:rPr>
                <w:sz w:val="28"/>
                <w:szCs w:val="28"/>
              </w:rPr>
              <w:t xml:space="preserve">Каким должен быть диаметр катушки высевающего аппарата зерновой сеялки у которой </w:t>
            </w:r>
            <w:r w:rsidRPr="007057C1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7057C1">
              <w:rPr>
                <w:i/>
                <w:iCs/>
                <w:sz w:val="28"/>
                <w:szCs w:val="28"/>
              </w:rPr>
              <w:t xml:space="preserve">=13,6 </w:t>
            </w:r>
            <w:r w:rsidRPr="007057C1">
              <w:rPr>
                <w:sz w:val="28"/>
                <w:szCs w:val="28"/>
              </w:rPr>
              <w:t xml:space="preserve">мм (с учетом ширины ребра между смежными желобками), </w:t>
            </w:r>
            <w:r w:rsidRPr="007057C1">
              <w:rPr>
                <w:i/>
                <w:iCs/>
                <w:sz w:val="28"/>
                <w:szCs w:val="28"/>
              </w:rPr>
              <w:t>п=12</w:t>
            </w:r>
            <w:r w:rsidRPr="007057C1">
              <w:rPr>
                <w:sz w:val="28"/>
                <w:szCs w:val="28"/>
              </w:rPr>
              <w:t>?</w:t>
            </w:r>
          </w:p>
          <w:p w:rsidR="00845C82" w:rsidRPr="007057C1" w:rsidRDefault="00845C82" w:rsidP="00583F5E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057C1">
              <w:rPr>
                <w:b/>
                <w:bCs/>
                <w:color w:val="000000"/>
                <w:sz w:val="28"/>
                <w:szCs w:val="28"/>
                <w:u w:val="single"/>
              </w:rPr>
              <w:t>Ответ:</w:t>
            </w:r>
            <w:r w:rsidRPr="007057C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057C1">
              <w:rPr>
                <w:color w:val="000000"/>
                <w:sz w:val="28"/>
                <w:szCs w:val="28"/>
              </w:rPr>
              <w:t xml:space="preserve">Требуется найти диаметр окружности, описанной около </w:t>
            </w:r>
            <w:r w:rsidRPr="007057C1">
              <w:rPr>
                <w:color w:val="000000"/>
                <w:sz w:val="28"/>
                <w:szCs w:val="28"/>
              </w:rPr>
              <w:lastRenderedPageBreak/>
              <w:t xml:space="preserve">правильного </w:t>
            </w:r>
            <w:r w:rsidRPr="007057C1">
              <w:rPr>
                <w:color w:val="000000"/>
                <w:sz w:val="28"/>
                <w:szCs w:val="28"/>
                <w:lang w:val="en-US"/>
              </w:rPr>
              <w:t>n</w:t>
            </w:r>
            <w:r w:rsidRPr="007057C1">
              <w:rPr>
                <w:color w:val="000000"/>
                <w:sz w:val="28"/>
                <w:szCs w:val="28"/>
              </w:rPr>
              <w:t xml:space="preserve">-угольника со стороной </w:t>
            </w:r>
            <w:r w:rsidRPr="007057C1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7057C1">
              <w:rPr>
                <w:i/>
                <w:iCs/>
                <w:color w:val="000000"/>
                <w:sz w:val="28"/>
                <w:szCs w:val="28"/>
                <w:vertAlign w:val="subscript"/>
              </w:rPr>
              <w:t>п</w:t>
            </w:r>
            <w:r w:rsidRPr="007057C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057C1">
              <w:rPr>
                <w:color w:val="000000"/>
                <w:sz w:val="28"/>
                <w:szCs w:val="28"/>
              </w:rPr>
              <w:t xml:space="preserve">— </w:t>
            </w:r>
            <w:r w:rsidRPr="007057C1">
              <w:rPr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7057C1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7057C1">
              <w:rPr>
                <w:color w:val="000000"/>
                <w:sz w:val="28"/>
                <w:szCs w:val="28"/>
              </w:rPr>
              <w:t>По известной формуле получаем:</w:t>
            </w:r>
          </w:p>
          <w:p w:rsidR="00845C82" w:rsidRPr="007057C1" w:rsidRDefault="00845C82" w:rsidP="00583F5E">
            <w:pPr>
              <w:widowControl w:val="0"/>
              <w:shd w:val="clear" w:color="auto" w:fill="FFFFFF"/>
              <w:ind w:firstLine="34"/>
              <w:rPr>
                <w:color w:val="000000"/>
                <w:sz w:val="28"/>
                <w:szCs w:val="28"/>
              </w:rPr>
            </w:pPr>
            <w:r w:rsidRPr="007057C1">
              <w:rPr>
                <w:color w:val="000000"/>
                <w:position w:val="-24"/>
                <w:sz w:val="28"/>
                <w:szCs w:val="28"/>
              </w:rPr>
              <w:object w:dxaOrig="2180" w:dyaOrig="620">
                <v:shape id="_x0000_i1049" type="#_x0000_t75" style="width:132pt;height:37.5pt" o:ole="">
                  <v:imagedata r:id="rId60" o:title=""/>
                </v:shape>
                <o:OLEObject Type="Embed" ProgID="Equation.3" ShapeID="_x0000_i1049" DrawAspect="Content" ObjectID="_1659371986" r:id="rId61"/>
              </w:object>
            </w:r>
          </w:p>
          <w:p w:rsidR="00845C82" w:rsidRPr="00806B7D" w:rsidRDefault="00845C82" w:rsidP="00583F5E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845C82" w:rsidRPr="00806B7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6B7D">
              <w:rPr>
                <w:b/>
                <w:bCs/>
                <w:sz w:val="28"/>
                <w:szCs w:val="28"/>
              </w:rPr>
              <w:lastRenderedPageBreak/>
              <w:t>Задача 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5C82" w:rsidRPr="00806B7D" w:rsidRDefault="00845C82" w:rsidP="00583F5E">
            <w:pPr>
              <w:pStyle w:val="ab"/>
              <w:tabs>
                <w:tab w:val="clear" w:pos="4677"/>
                <w:tab w:val="center" w:pos="34"/>
              </w:tabs>
              <w:ind w:left="34" w:firstLine="454"/>
              <w:rPr>
                <w:color w:val="000000"/>
              </w:rPr>
            </w:pPr>
            <w:r w:rsidRPr="00806B7D">
              <w:rPr>
                <w:color w:val="000000"/>
              </w:rPr>
              <w:t xml:space="preserve">Чугунная труба имеет длину </w:t>
            </w:r>
            <w:r w:rsidRPr="00806B7D">
              <w:rPr>
                <w:position w:val="-4"/>
              </w:rPr>
              <w:object w:dxaOrig="225" w:dyaOrig="285">
                <v:shape id="_x0000_i1050" type="#_x0000_t75" style="width:11.25pt;height:14.25pt" o:ole="">
                  <v:imagedata r:id="rId62" o:title=""/>
                </v:shape>
                <o:OLEObject Type="Embed" ProgID="Equation.3" ShapeID="_x0000_i1050" DrawAspect="Content" ObjectID="_1659371987" r:id="rId63"/>
              </w:object>
            </w:r>
            <w:r w:rsidRPr="00806B7D">
              <w:rPr>
                <w:color w:val="000000"/>
              </w:rPr>
              <w:t xml:space="preserve">м и внешний диаметр </w:t>
            </w:r>
            <w:r w:rsidRPr="00806B7D">
              <w:rPr>
                <w:position w:val="-6"/>
              </w:rPr>
              <w:object w:dxaOrig="360" w:dyaOrig="300">
                <v:shape id="_x0000_i1051" type="#_x0000_t75" style="width:18pt;height:15pt" o:ole="">
                  <v:imagedata r:id="rId64" o:title=""/>
                </v:shape>
                <o:OLEObject Type="Embed" ProgID="Equation.3" ShapeID="_x0000_i1051" DrawAspect="Content" ObjectID="_1659371988" r:id="rId65"/>
              </w:object>
            </w:r>
            <w:r w:rsidRPr="00806B7D">
              <w:rPr>
                <w:color w:val="000000"/>
              </w:rPr>
              <w:t xml:space="preserve"> см.</w:t>
            </w:r>
          </w:p>
          <w:p w:rsidR="00845C82" w:rsidRPr="00806B7D" w:rsidRDefault="00845C82" w:rsidP="00583F5E">
            <w:pPr>
              <w:pStyle w:val="ab"/>
              <w:tabs>
                <w:tab w:val="clear" w:pos="4677"/>
                <w:tab w:val="center" w:pos="34"/>
              </w:tabs>
              <w:ind w:left="34" w:firstLine="454"/>
              <w:rPr>
                <w:color w:val="000000"/>
              </w:rPr>
            </w:pPr>
            <w:r w:rsidRPr="00806B7D">
              <w:rPr>
                <w:color w:val="000000"/>
              </w:rPr>
              <w:t xml:space="preserve"> Толщина стенок трубы равна </w:t>
            </w:r>
            <w:r w:rsidRPr="00806B7D">
              <w:rPr>
                <w:position w:val="-4"/>
              </w:rPr>
              <w:object w:dxaOrig="225" w:dyaOrig="285">
                <v:shape id="_x0000_i1052" type="#_x0000_t75" style="width:11.25pt;height:14.25pt" o:ole="">
                  <v:imagedata r:id="rId66" o:title=""/>
                </v:shape>
                <o:OLEObject Type="Embed" ProgID="Equation.3" ShapeID="_x0000_i1052" DrawAspect="Content" ObjectID="_1659371989" r:id="rId67"/>
              </w:object>
            </w:r>
            <w:r w:rsidRPr="00806B7D">
              <w:rPr>
                <w:color w:val="000000"/>
              </w:rPr>
              <w:t xml:space="preserve"> см. Найдите вес трубы, если удельный вес чугуна примерно равен </w:t>
            </w:r>
            <w:r w:rsidRPr="00806B7D">
              <w:rPr>
                <w:position w:val="-10"/>
              </w:rPr>
              <w:object w:dxaOrig="405" w:dyaOrig="345">
                <v:shape id="_x0000_i1053" type="#_x0000_t75" style="width:20.25pt;height:17.25pt" o:ole="">
                  <v:imagedata r:id="rId68" o:title=""/>
                </v:shape>
                <o:OLEObject Type="Embed" ProgID="Equation.3" ShapeID="_x0000_i1053" DrawAspect="Content" ObjectID="_1659371990" r:id="rId69"/>
              </w:object>
            </w:r>
            <w:r w:rsidRPr="00806B7D">
              <w:rPr>
                <w:color w:val="000000"/>
              </w:rPr>
              <w:t>г/см</w:t>
            </w:r>
            <w:r w:rsidRPr="00806B7D">
              <w:rPr>
                <w:color w:val="000000"/>
                <w:vertAlign w:val="superscript"/>
              </w:rPr>
              <w:t>3</w:t>
            </w:r>
            <w:r w:rsidRPr="00806B7D">
              <w:rPr>
                <w:color w:val="000000"/>
              </w:rPr>
              <w:t xml:space="preserve">. Ответ дайте в килограммах. (Примите </w:t>
            </w:r>
            <w:r w:rsidRPr="00806B7D">
              <w:rPr>
                <w:position w:val="-6"/>
              </w:rPr>
              <w:object w:dxaOrig="660" w:dyaOrig="300">
                <v:shape id="_x0000_i1054" type="#_x0000_t75" style="width:33pt;height:15pt" o:ole="">
                  <v:imagedata r:id="rId70" o:title=""/>
                </v:shape>
                <o:OLEObject Type="Embed" ProgID="Equation.3" ShapeID="_x0000_i1054" DrawAspect="Content" ObjectID="_1659371991" r:id="rId71"/>
              </w:object>
            </w:r>
            <w:r w:rsidRPr="00806B7D">
              <w:rPr>
                <w:color w:val="000000"/>
              </w:rPr>
              <w:t xml:space="preserve">) </w:t>
            </w:r>
            <w:r w:rsidRPr="00806B7D">
              <w:t>(</w:t>
            </w:r>
            <w:r>
              <w:t xml:space="preserve">Рис. </w:t>
            </w:r>
            <w:r w:rsidR="007057C1">
              <w:t>20</w:t>
            </w:r>
            <w:r>
              <w:t>).</w:t>
            </w:r>
          </w:p>
          <w:p w:rsidR="00845C82" w:rsidRPr="00806B7D" w:rsidRDefault="00845C82" w:rsidP="00583F5E">
            <w:pPr>
              <w:pStyle w:val="a9"/>
              <w:tabs>
                <w:tab w:val="center" w:pos="34"/>
              </w:tabs>
              <w:ind w:left="3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9F727AC" wp14:editId="29B9D7B0">
                      <wp:extent cx="1600200" cy="1828800"/>
                      <wp:effectExtent l="9525" t="9525" r="0" b="9525"/>
                      <wp:docPr id="271" name="Полотно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9" name="Line 235"/>
                              <wps:cNvCnPr/>
                              <wps:spPr bwMode="auto">
                                <a:xfrm>
                                  <a:off x="800100" y="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56" name="Group 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4300"/>
                                  <a:ext cx="1600200" cy="1714500"/>
                                  <a:chOff x="4726" y="10288"/>
                                  <a:chExt cx="1902" cy="2025"/>
                                </a:xfrm>
                              </wpg:grpSpPr>
                              <wps:wsp>
                                <wps:cNvPr id="257" name="Oval 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6" y="10558"/>
                                    <a:ext cx="1767" cy="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2" y="10693"/>
                                    <a:ext cx="1494" cy="1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AutoShape 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2" y="11436"/>
                                    <a:ext cx="149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6" y="11436"/>
                                    <a:ext cx="176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Line 241"/>
                                <wps:cNvCnPr/>
                                <wps:spPr bwMode="auto">
                                  <a:xfrm flipV="1">
                                    <a:off x="5677" y="10693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Text Box 2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13" y="10288"/>
                                    <a:ext cx="815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Default="00C97047" w:rsidP="00845C82">
                                      <w:r>
                                        <w:t>2 с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Text Box 2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70" y="11098"/>
                                    <a:ext cx="679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Default="00C97047" w:rsidP="00845C82">
                                      <w:r>
                                        <w:t>20 с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8" o:spid="_x0000_s1037" editas="canvas" style="width:126pt;height:2in;mso-position-horizontal-relative:char;mso-position-vertical-relative:line" coordsize="1600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">
                      <v:shape id="_x0000_s1038" type="#_x0000_t75" style="position:absolute;width:16002;height:18288;visibility:visible;mso-wrap-style:square">
                        <v:fill o:detectmouseclick="t"/>
                        <v:path o:connecttype="none"/>
                      </v:shape>
                      <v:line id="Line 235" o:spid="_x0000_s1039" style="position:absolute;visibility:visible;mso-wrap-style:square" from="8001,0" to="800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      <v:stroke endarrow="block"/>
                      </v:line>
                      <v:group id="Group 236" o:spid="_x0000_s1040" style="position:absolute;top:1143;width:16002;height:17145" coordorigin="4726,10288" coordsize="1902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oval id="Oval 237" o:spid="_x0000_s1041" style="position:absolute;left:4726;top:10558;width:1767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zSscA&#10;AADcAAAADwAAAGRycy9kb3ducmV2LnhtbESPQWvCQBSE74L/YXlCb7pRWpXoKlpo7aHaNvWgt0f2&#10;mQSzb0N2a1J/fbcgeBxm5htmvmxNKS5Uu8KyguEgAkGcWl1wpmD//dKfgnAeWWNpmRT8koPlotuZ&#10;Y6xtw190SXwmAoRdjApy76tYSpfmZNANbEUcvJOtDfog60zqGpsAN6UcRdFYGiw4LORY0XNO6Tn5&#10;MQqO18dGf5ab1y2uzx/RQe/ekykp9dBrVzMQnlp/D9/ab1rB6GkC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M0rHAAAA3AAAAA8AAAAAAAAAAAAAAAAAmAIAAGRy&#10;cy9kb3ducmV2LnhtbFBLBQYAAAAABAAEAPUAAACMAwAAAAA=&#10;" fillcolor="silver"/>
                        <v:oval id="Oval 238" o:spid="_x0000_s1042" style="position:absolute;left:4862;top:10693;width:149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ric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Xxj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EricAAAADcAAAADwAAAAAAAAAAAAAAAACYAgAAZHJzL2Rvd25y&#10;ZXYueG1sUEsFBgAAAAAEAAQA9QAAAIUDAAAAAA=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9" o:spid="_x0000_s1043" type="#_x0000_t32" style="position:absolute;left:4862;top:11436;width:14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++7cYAAADcAAAADwAAAGRycy9kb3ducmV2LnhtbESPX0vDMBTF3wW/Q7iCL7KlTja2rukQ&#10;QVBE3D/Y66W5NqXNTWiyrvrpjSD4eDjn/A6n2Iy2EwP1oXGs4H6agSCunG64VnA8PE+WIEJE1tg5&#10;JgVfFGBTXl8VmGt34R0N+1iLBOGQowITo8+lDJUhi2HqPHHyPl1vMSbZ11L3eElw28lZli2kxYbT&#10;gkFPT4aqdn+2Ctqh/dht58Hfnb9p8ebN++vDSSt1ezM+rkFEGuN/+K/9ohXM5iv4PZOOgC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fvu3GAAAA3AAAAA8AAAAAAAAA&#10;AAAAAAAAoQIAAGRycy9kb3ducmV2LnhtbFBLBQYAAAAABAAEAPkAAACUAwAAAAA=&#10;">
                          <v:stroke dashstyle="dash"/>
                        </v:shape>
                        <v:shape id="AutoShape 240" o:spid="_x0000_s1044" type="#_x0000_t32" style="position:absolute;left:4726;top:11436;width:17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dzcMAAADcAAAADwAAAGRycy9kb3ducmV2LnhtbERPXWvCMBR9F/Yfwh3sRWY6xTI6o4gw&#10;mIg43WCvl+auKW1uQhNr3a9fHgQfD+d7sRpsK3rqQu1YwcskA0FcOl1zpeD76/35FUSIyBpbx6Tg&#10;SgFWy4fRAgvtLnyk/hQrkUI4FKjAxOgLKUNpyGKYOE+cuF/XWYwJdpXUHV5SuG3lNMtyabHm1GDQ&#10;08ZQ2ZzOVkHTN4fj5zz48fmP8p03++3sRyv19Dis30BEGuJdfHN/aAXTPM1P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J3c3DAAAA3AAAAA8AAAAAAAAAAAAA&#10;AAAAoQIAAGRycy9kb3ducmV2LnhtbFBLBQYAAAAABAAEAPkAAACRAwAAAAA=&#10;">
                          <v:stroke dashstyle="dash"/>
                        </v:shape>
                        <v:line id="Line 241" o:spid="_x0000_s1045" style="position:absolute;flip:y;visibility:visible;mso-wrap-style:square" from="5677,10693" to="5677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i2nsUAAADcAAAADwAAAGRycy9kb3ducmV2LnhtbESPQWvCQBCF74L/YZlCL6FuEkFs6iq2&#10;VhCkh2oPPQ7ZaRKanQ3ZUdN/3xUEj48373vzFqvBtepMfWg8G8gmKSji0tuGKwNfx+3THFQQZIut&#10;ZzLwRwFWy/FogYX1F/6k80EqFSEcCjRQi3SF1qGsyWGY+I44ej++dyhR9pW2PV4i3LU6T9OZdthw&#10;bKixo7eayt/DycU3th+8mU6TV6eT5Jnev2WfajHm8WFYv4ASGuR+fEvvrIF8lsF1TCSA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i2nsUAAADcAAAADwAAAAAAAAAA&#10;AAAAAAChAgAAZHJzL2Rvd25yZXYueG1sUEsFBgAAAAAEAAQA+QAAAJMDAAAAAA==&#10;">
                          <v:stroke endarrow="block"/>
                        </v:line>
                        <v:shape id="Text Box 242" o:spid="_x0000_s1046" type="#_x0000_t202" style="position:absolute;left:5813;top:10288;width:8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    <v:textbox>
                            <w:txbxContent>
                              <w:p w:rsidR="00C97047" w:rsidRDefault="00C97047" w:rsidP="00845C82">
                                <w:r>
                                  <w:t>2 см</w:t>
                                </w:r>
                              </w:p>
                            </w:txbxContent>
                          </v:textbox>
                        </v:shape>
                        <v:shape id="Text Box 243" o:spid="_x0000_s1047" type="#_x0000_t202" style="position:absolute;left:5270;top:11098;width:67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  <v:textbox>
                            <w:txbxContent>
                              <w:p w:rsidR="00C97047" w:rsidRDefault="00C97047" w:rsidP="00845C82">
                                <w:r>
                                  <w:t>20 см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45C82" w:rsidRPr="00806B7D" w:rsidRDefault="00845C82" w:rsidP="00583F5E">
            <w:pPr>
              <w:ind w:left="454" w:firstLine="454"/>
            </w:pPr>
            <w:r>
              <w:t xml:space="preserve">      Рис. </w:t>
            </w:r>
            <w:r w:rsidR="007057C1">
              <w:t>20</w:t>
            </w:r>
          </w:p>
          <w:p w:rsidR="00845C82" w:rsidRDefault="00845C82" w:rsidP="00583F5E">
            <w:pPr>
              <w:pStyle w:val="a9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е:</w: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перечного сечения стенок трубы равна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00" w:dyaOrig="300">
                <v:shape id="_x0000_i1055" type="#_x0000_t75" style="width:60pt;height:15pt" o:ole="">
                  <v:imagedata r:id="rId72" o:title=""/>
                </v:shape>
                <o:OLEObject Type="Embed" ProgID="Equation.3" ShapeID="_x0000_i1055" DrawAspect="Content" ObjectID="_1659371992" r:id="rId73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 (см</w:t>
            </w:r>
            <w:r w:rsidRPr="00806B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). Объем трубы равен </w:t>
            </w:r>
            <w:r w:rsidRPr="00806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25" w:dyaOrig="300">
                <v:shape id="_x0000_i1056" type="#_x0000_t75" style="width:101.25pt;height:15pt" o:ole="">
                  <v:imagedata r:id="rId74" o:title=""/>
                </v:shape>
                <o:OLEObject Type="Embed" ProgID="Equation.3" ShapeID="_x0000_i1056" DrawAspect="Content" ObjectID="_1659371993" r:id="rId75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r w:rsidRPr="00806B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45C82" w:rsidRPr="00806B7D" w:rsidRDefault="00845C82" w:rsidP="00583F5E">
            <w:pPr>
              <w:pStyle w:val="a9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Вес трубы равен </w:t>
            </w:r>
            <w:r w:rsidRPr="00806B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340" w:dyaOrig="345">
                <v:shape id="_x0000_i1057" type="#_x0000_t75" style="width:117pt;height:17.25pt" o:ole="">
                  <v:imagedata r:id="rId76" o:title=""/>
                </v:shape>
                <o:OLEObject Type="Embed" ProgID="Equation.3" ShapeID="_x0000_i1057" DrawAspect="Content" ObjectID="_1659371994" r:id="rId77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(г) </w:t>
            </w:r>
            <w:r w:rsidRPr="00806B7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85" w:dyaOrig="360">
                <v:shape id="_x0000_i1058" type="#_x0000_t75" style="width:59.25pt;height:18pt" o:ole="">
                  <v:imagedata r:id="rId78" o:title=""/>
                </v:shape>
                <o:OLEObject Type="Embed" ProgID="Equation.3" ShapeID="_x0000_i1058" DrawAspect="Content" ObjectID="_1659371995" r:id="rId79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C82" w:rsidRPr="00806B7D" w:rsidRDefault="00845C82" w:rsidP="00583F5E">
            <w:pPr>
              <w:pStyle w:val="a9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806B7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80" w:dyaOrig="360">
                <v:shape id="_x0000_i1059" type="#_x0000_t75" style="width:39pt;height:18pt" o:ole="">
                  <v:imagedata r:id="rId80" o:title=""/>
                </v:shape>
                <o:OLEObject Type="Embed" ProgID="Equation.3" ShapeID="_x0000_i1059" DrawAspect="Content" ObjectID="_1659371996" r:id="rId81"/>
              </w:object>
            </w:r>
            <w:r w:rsidRPr="00806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C82" w:rsidRPr="00806B7D" w:rsidRDefault="00845C82" w:rsidP="00583F5E">
            <w:pPr>
              <w:pStyle w:val="a4"/>
              <w:spacing w:before="0" w:beforeAutospacing="0" w:after="0" w:afterAutospacing="0"/>
              <w:ind w:left="34" w:firstLine="454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45C82" w:rsidRDefault="00845C82" w:rsidP="00845C82">
      <w:pPr>
        <w:pStyle w:val="a9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bCs/>
        </w:rPr>
        <w:lastRenderedPageBreak/>
        <w:tab/>
      </w:r>
    </w:p>
    <w:p w:rsidR="00845C82" w:rsidRPr="007057C1" w:rsidRDefault="00845C82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</w:p>
    <w:p w:rsidR="00A24B17" w:rsidRPr="007057C1" w:rsidRDefault="00A24B17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b/>
          <w:sz w:val="28"/>
          <w:szCs w:val="28"/>
        </w:rPr>
      </w:pPr>
      <w:r w:rsidRPr="007057C1">
        <w:rPr>
          <w:b/>
          <w:sz w:val="28"/>
          <w:szCs w:val="28"/>
        </w:rPr>
        <w:t>Прикладные задачи</w:t>
      </w:r>
      <w:r w:rsidR="00666DD0" w:rsidRPr="007057C1">
        <w:rPr>
          <w:b/>
          <w:sz w:val="28"/>
          <w:szCs w:val="28"/>
        </w:rPr>
        <w:t xml:space="preserve"> с решениями</w:t>
      </w:r>
      <w:r w:rsidRPr="007057C1">
        <w:rPr>
          <w:b/>
          <w:sz w:val="28"/>
          <w:szCs w:val="28"/>
        </w:rPr>
        <w:t>.</w:t>
      </w:r>
    </w:p>
    <w:p w:rsidR="00845C82" w:rsidRPr="007057C1" w:rsidRDefault="00845C82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7057C1">
        <w:rPr>
          <w:sz w:val="28"/>
          <w:szCs w:val="28"/>
        </w:rPr>
        <w:t xml:space="preserve">Для закрепления теоретического материала необходимо решить ряд прикладных задач. Задачи такого типа, разбитые на уровни представлены в табл. </w:t>
      </w:r>
      <w:r w:rsidR="007057C1">
        <w:rPr>
          <w:sz w:val="28"/>
          <w:szCs w:val="28"/>
        </w:rPr>
        <w:t>3</w:t>
      </w:r>
      <w:r w:rsidRPr="007057C1">
        <w:rPr>
          <w:sz w:val="28"/>
          <w:szCs w:val="28"/>
        </w:rPr>
        <w:t>.</w:t>
      </w:r>
    </w:p>
    <w:p w:rsidR="00845C82" w:rsidRPr="00350980" w:rsidRDefault="00845C82" w:rsidP="00845C82">
      <w:pPr>
        <w:widowControl w:val="0"/>
        <w:tabs>
          <w:tab w:val="left" w:pos="4695"/>
        </w:tabs>
        <w:spacing w:line="360" w:lineRule="auto"/>
        <w:ind w:left="57"/>
        <w:jc w:val="right"/>
        <w:rPr>
          <w:bCs/>
          <w:i/>
        </w:rPr>
      </w:pPr>
      <w:r w:rsidRPr="00350980">
        <w:rPr>
          <w:bCs/>
          <w:i/>
        </w:rPr>
        <w:t xml:space="preserve">Таблица </w:t>
      </w:r>
      <w:r w:rsidR="007057C1">
        <w:rPr>
          <w:bCs/>
          <w:i/>
        </w:rPr>
        <w:t>3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02"/>
        <w:gridCol w:w="3742"/>
      </w:tblGrid>
      <w:tr w:rsidR="00845C82" w:rsidRPr="007C7EDD" w:rsidTr="00583F5E">
        <w:trPr>
          <w:trHeight w:val="474"/>
        </w:trPr>
        <w:tc>
          <w:tcPr>
            <w:tcW w:w="3085" w:type="dxa"/>
          </w:tcPr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Базовый уровень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(2-3 балла)</w:t>
            </w:r>
          </w:p>
        </w:tc>
        <w:tc>
          <w:tcPr>
            <w:tcW w:w="3402" w:type="dxa"/>
          </w:tcPr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Основной уровень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(4 балла)</w:t>
            </w:r>
          </w:p>
        </w:tc>
        <w:tc>
          <w:tcPr>
            <w:tcW w:w="3742" w:type="dxa"/>
          </w:tcPr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Уровень повышенной сложности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C7EDD">
              <w:rPr>
                <w:bCs/>
                <w:sz w:val="28"/>
                <w:szCs w:val="28"/>
              </w:rPr>
              <w:t>(5 баллов)</w:t>
            </w:r>
          </w:p>
        </w:tc>
      </w:tr>
      <w:tr w:rsidR="00845C82" w:rsidRPr="007C7EDD" w:rsidTr="00583F5E">
        <w:trPr>
          <w:trHeight w:val="1806"/>
        </w:trPr>
        <w:tc>
          <w:tcPr>
            <w:tcW w:w="3085" w:type="dxa"/>
          </w:tcPr>
          <w:p w:rsidR="00845C82" w:rsidRPr="00534B18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34B18">
              <w:rPr>
                <w:b/>
                <w:bCs/>
                <w:sz w:val="28"/>
                <w:szCs w:val="28"/>
              </w:rPr>
              <w:t xml:space="preserve">Задача 1 </w:t>
            </w:r>
          </w:p>
          <w:p w:rsidR="00845C82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Поле стадиона имеет форму прямоугольника с примыкающими к нему с двух сторон полукругами. </w:t>
            </w:r>
          </w:p>
          <w:p w:rsidR="00845C82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Длина беговой дорожки вокруг поля равна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5" w:dyaOrig="300">
                <v:shape id="_x0000_i1060" type="#_x0000_t75" style="width:24.75pt;height:15pt" o:ole="">
                  <v:imagedata r:id="rId82" o:title=""/>
                </v:shape>
                <o:OLEObject Type="Embed" ProgID="Equation.3" ShapeID="_x0000_i1060" DrawAspect="Content" ObjectID="_1659371997" r:id="rId83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 метров. </w:t>
            </w:r>
          </w:p>
          <w:p w:rsidR="00845C82" w:rsidRPr="008B0B88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Длина каждого из двух прямолинейных участков дорожки равна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5" w:dyaOrig="300">
                <v:shape id="_x0000_i1061" type="#_x0000_t75" style="width:23.25pt;height:15pt" o:ole="">
                  <v:imagedata r:id="rId84" o:title=""/>
                </v:shape>
                <o:OLEObject Type="Embed" ProgID="Equation.3" ShapeID="_x0000_i1061" DrawAspect="Content" ObjectID="_1659371998" r:id="rId85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 метров. Найдите ширину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5" w:dyaOrig="300">
                <v:shape id="_x0000_i1062" type="#_x0000_t75" style="width:8.25pt;height:15pt" o:ole="">
                  <v:imagedata r:id="rId86" o:title=""/>
                </v:shape>
                <o:OLEObject Type="Embed" ProgID="Equation.3" ShapeID="_x0000_i1062" DrawAspect="Content" ObjectID="_1659371999" r:id="rId87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 поля стадиона. В ответе укажите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5" w:dyaOrig="300">
                <v:shape id="_x0000_i1063" type="#_x0000_t75" style="width:17.25pt;height:15pt" o:ole="">
                  <v:imagedata r:id="rId88" o:title=""/>
                </v:shape>
                <o:OLEObject Type="Embed" ProgID="Equation.3" ShapeID="_x0000_i1063" DrawAspect="Content" ObjectID="_1659372000" r:id="rId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</w:t>
            </w:r>
            <w:r w:rsidR="007057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45C82" w:rsidRPr="008B0B88" w:rsidRDefault="00845C82" w:rsidP="00583F5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11A205E" wp14:editId="6258796F">
                  <wp:extent cx="1847850" cy="14573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C82" w:rsidRPr="008B0B88" w:rsidRDefault="00845C82" w:rsidP="00583F5E">
            <w:pPr>
              <w:ind w:firstLine="454"/>
            </w:pPr>
            <w:r>
              <w:t xml:space="preserve">   Рис. </w:t>
            </w:r>
            <w:r w:rsidR="007057C1">
              <w:t>21</w:t>
            </w:r>
          </w:p>
          <w:p w:rsidR="00845C82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е:</w: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 Суммарная длина двух криволинейных участков беговой дорожки равна  длине окружности и равна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5" w:dyaOrig="300">
                <v:shape id="_x0000_i1064" type="#_x0000_t75" style="width:24.75pt;height:15pt" o:ole="">
                  <v:imagedata r:id="rId91" o:title=""/>
                </v:shape>
                <o:OLEObject Type="Embed" ProgID="Equation.3" ShapeID="_x0000_i1064" DrawAspect="Content" ObjectID="_1659372001" r:id="rId92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 метров. </w:t>
            </w:r>
          </w:p>
          <w:p w:rsidR="00845C82" w:rsidRPr="008B0B88" w:rsidRDefault="00845C82" w:rsidP="00583F5E">
            <w:pPr>
              <w:pStyle w:val="a9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>Диаметр этой окружности ра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ширине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" w:dyaOrig="285">
                <v:shape id="_x0000_i1065" type="#_x0000_t75" style="width:6.75pt;height:14.25pt" o:ole="">
                  <v:imagedata r:id="rId93" o:title=""/>
                </v:shape>
                <o:OLEObject Type="Embed" ProgID="Equation.3" ShapeID="_x0000_i1065" DrawAspect="Content" ObjectID="_1659372002" r:id="rId94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 поля стадиона и равен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40" w:dyaOrig="300">
                <v:shape id="_x0000_i1066" type="#_x0000_t75" style="width:42pt;height:15pt" o:ole="">
                  <v:imagedata r:id="rId95" o:title=""/>
                </v:shape>
                <o:OLEObject Type="Embed" ProgID="Equation.3" ShapeID="_x0000_i1066" DrawAspect="Content" ObjectID="_1659372003" r:id="rId96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. Следовательно,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65" w:dyaOrig="300">
                <v:shape id="_x0000_i1067" type="#_x0000_t75" style="width:53.25pt;height:15pt" o:ole="">
                  <v:imagedata r:id="rId97" o:title=""/>
                </v:shape>
                <o:OLEObject Type="Embed" ProgID="Equation.3" ShapeID="_x0000_i1067" DrawAspect="Content" ObjectID="_1659372004" r:id="rId98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C82" w:rsidRPr="008B0B88" w:rsidRDefault="00845C82" w:rsidP="00583F5E">
            <w:pPr>
              <w:pStyle w:val="a9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8B0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5" w:dyaOrig="300">
                <v:shape id="_x0000_i1068" type="#_x0000_t75" style="width:24.75pt;height:15pt" o:ole="">
                  <v:imagedata r:id="rId99" o:title=""/>
                </v:shape>
                <o:OLEObject Type="Embed" ProgID="Equation.3" ShapeID="_x0000_i1068" DrawAspect="Content" ObjectID="_1659372005" r:id="rId100"/>
              </w:object>
            </w:r>
            <w:r w:rsidRPr="008B0B88">
              <w:rPr>
                <w:rFonts w:ascii="Times New Roman" w:hAnsi="Times New Roman" w:cs="Times New Roman"/>
                <w:sz w:val="28"/>
                <w:szCs w:val="28"/>
              </w:rPr>
              <w:t>метров.</w:t>
            </w:r>
          </w:p>
          <w:p w:rsidR="00845C82" w:rsidRPr="008B0B88" w:rsidRDefault="00845C82" w:rsidP="00583F5E">
            <w:pPr>
              <w:ind w:left="454" w:firstLine="454"/>
            </w:pP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45C82" w:rsidRPr="00534B18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34B18">
              <w:rPr>
                <w:b/>
                <w:bCs/>
                <w:sz w:val="28"/>
                <w:szCs w:val="28"/>
              </w:rPr>
              <w:lastRenderedPageBreak/>
              <w:t>Задача 2.1</w:t>
            </w:r>
            <w:r w:rsidRPr="00534B18">
              <w:rPr>
                <w:b/>
                <w:bCs/>
                <w:color w:val="000000"/>
                <w:sz w:val="28"/>
                <w:szCs w:val="28"/>
              </w:rPr>
              <w:t>[</w:t>
            </w:r>
          </w:p>
          <w:p w:rsidR="00845C82" w:rsidRDefault="00845C82" w:rsidP="00583F5E">
            <w:pPr>
              <w:pStyle w:val="a4"/>
              <w:spacing w:before="0" w:beforeAutospacing="0" w:after="0" w:afterAutospacing="0"/>
              <w:ind w:left="34" w:firstLine="454"/>
              <w:jc w:val="both"/>
              <w:rPr>
                <w:sz w:val="28"/>
                <w:szCs w:val="28"/>
              </w:rPr>
            </w:pPr>
            <w:r w:rsidRPr="00CB2ED9">
              <w:rPr>
                <w:sz w:val="28"/>
                <w:szCs w:val="28"/>
              </w:rPr>
              <w:t xml:space="preserve">Могут ли увидеть друг друга космонавты, летящие над поверхностью Земли на высоте </w:t>
            </w:r>
            <w:r w:rsidRPr="00CB2ED9">
              <w:rPr>
                <w:position w:val="-6"/>
                <w:sz w:val="28"/>
                <w:szCs w:val="28"/>
              </w:rPr>
              <w:object w:dxaOrig="499" w:dyaOrig="300">
                <v:shape id="_x0000_i1069" type="#_x0000_t75" style="width:24.75pt;height:15pt" o:ole="">
                  <v:imagedata r:id="rId101" o:title=""/>
                </v:shape>
                <o:OLEObject Type="Embed" ProgID="Equation.3" ShapeID="_x0000_i1069" DrawAspect="Content" ObjectID="_1659372006" r:id="rId102"/>
              </w:object>
            </w:r>
            <w:r w:rsidRPr="00CB2ED9">
              <w:rPr>
                <w:sz w:val="28"/>
                <w:szCs w:val="28"/>
              </w:rPr>
              <w:t xml:space="preserve">км, если расстояние между ними по прямой равно </w:t>
            </w:r>
            <w:r>
              <w:rPr>
                <w:position w:val="-6"/>
                <w:sz w:val="28"/>
                <w:szCs w:val="28"/>
              </w:rPr>
              <w:t xml:space="preserve"> </w:t>
            </w:r>
            <w:r w:rsidRPr="00CB2ED9">
              <w:rPr>
                <w:sz w:val="28"/>
                <w:szCs w:val="28"/>
              </w:rPr>
              <w:t xml:space="preserve"> км? </w:t>
            </w:r>
          </w:p>
          <w:p w:rsidR="00845C82" w:rsidRPr="00CB2ED9" w:rsidRDefault="00845C82" w:rsidP="00583F5E">
            <w:pPr>
              <w:pStyle w:val="a4"/>
              <w:spacing w:before="0" w:beforeAutospacing="0" w:after="0" w:afterAutospacing="0"/>
              <w:ind w:left="34" w:firstLine="454"/>
              <w:jc w:val="both"/>
              <w:rPr>
                <w:sz w:val="28"/>
                <w:szCs w:val="28"/>
              </w:rPr>
            </w:pPr>
            <w:r w:rsidRPr="00CB2ED9">
              <w:rPr>
                <w:sz w:val="28"/>
                <w:szCs w:val="28"/>
              </w:rPr>
              <w:t xml:space="preserve">Радиус Земли равен </w:t>
            </w:r>
            <w:r w:rsidRPr="00CB2ED9">
              <w:rPr>
                <w:position w:val="-6"/>
                <w:sz w:val="28"/>
                <w:szCs w:val="28"/>
              </w:rPr>
              <w:object w:dxaOrig="620" w:dyaOrig="300">
                <v:shape id="_x0000_i1070" type="#_x0000_t75" style="width:30.75pt;height:15pt" o:ole="">
                  <v:imagedata r:id="rId103" o:title=""/>
                </v:shape>
                <o:OLEObject Type="Embed" ProgID="Equation.3" ShapeID="_x0000_i1070" DrawAspect="Content" ObjectID="_1659372007" r:id="rId104"/>
              </w:object>
            </w:r>
            <w:r>
              <w:rPr>
                <w:sz w:val="28"/>
                <w:szCs w:val="28"/>
              </w:rPr>
              <w:t>км  (рис.</w:t>
            </w:r>
            <w:r w:rsidRPr="00CB2ED9">
              <w:rPr>
                <w:sz w:val="28"/>
                <w:szCs w:val="28"/>
              </w:rPr>
              <w:t xml:space="preserve"> </w:t>
            </w:r>
            <w:r w:rsidR="007057C1">
              <w:rPr>
                <w:sz w:val="28"/>
                <w:szCs w:val="28"/>
              </w:rPr>
              <w:t>22</w:t>
            </w:r>
            <w:r w:rsidRPr="00CB2ED9">
              <w:rPr>
                <w:sz w:val="28"/>
                <w:szCs w:val="28"/>
              </w:rPr>
              <w:t>).</w:t>
            </w:r>
          </w:p>
          <w:p w:rsidR="00845C82" w:rsidRPr="00CB2ED9" w:rsidRDefault="00845C82" w:rsidP="00583F5E">
            <w:pPr>
              <w:pStyle w:val="a4"/>
              <w:ind w:left="454" w:firstLine="2807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378C81" wp14:editId="29162142">
                      <wp:extent cx="2284730" cy="1943100"/>
                      <wp:effectExtent l="0" t="0" r="1270" b="9525"/>
                      <wp:docPr id="282" name="Полотно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67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84730" cy="1943100"/>
                                  <a:chOff x="3894" y="4963"/>
                                  <a:chExt cx="3124" cy="2295"/>
                                </a:xfrm>
                              </wpg:grpSpPr>
                              <wps:wsp>
                                <wps:cNvPr id="68" name="Oval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3" y="5638"/>
                                    <a:ext cx="1630" cy="16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AutoShape 29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165" y="5368"/>
                                    <a:ext cx="1223" cy="108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AutoShape 29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H="1">
                                    <a:off x="5388" y="5368"/>
                                    <a:ext cx="1223" cy="108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Line 300"/>
                                <wps:cNvCnPr/>
                                <wps:spPr bwMode="auto">
                                  <a:xfrm flipH="1">
                                    <a:off x="4844" y="6043"/>
                                    <a:ext cx="136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301"/>
                                <wps:cNvCnPr/>
                                <wps:spPr bwMode="auto">
                                  <a:xfrm>
                                    <a:off x="5660" y="6043"/>
                                    <a:ext cx="135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4" y="4963"/>
                                    <a:ext cx="407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Pr="00C212F8" w:rsidRDefault="00C97047" w:rsidP="00845C8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3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11" y="4963"/>
                                    <a:ext cx="407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Pr="00C212F8" w:rsidRDefault="00C97047" w:rsidP="00845C8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52" y="6448"/>
                                    <a:ext cx="408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Pr="00C212F8" w:rsidRDefault="00C97047" w:rsidP="00845C8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01" y="5773"/>
                                    <a:ext cx="543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Pr="00C212F8" w:rsidRDefault="00C97047" w:rsidP="00845C8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3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67" y="5773"/>
                                    <a:ext cx="543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97047" w:rsidRPr="00C212F8" w:rsidRDefault="00C97047" w:rsidP="00845C8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7" o:spid="_x0000_s1048" editas="canvas" style="width:179.9pt;height:153pt;mso-position-horizontal-relative:char;mso-position-vertical-relative:line" coordsize="22847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">
                      <v:shape id="_x0000_s1049" type="#_x0000_t75" style="position:absolute;width:22847;height:19431;visibility:visible;mso-wrap-style:square">
                        <v:fill o:detectmouseclick="t"/>
                        <v:path o:connecttype="none"/>
                      </v:shape>
                      <v:group id="Group 296" o:spid="_x0000_s1050" style="position:absolute;width:22847;height:19431" coordorigin="3894,4963" coordsize="3124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oval id="Oval 297" o:spid="_x0000_s1051" style="position:absolute;left:4573;top:5638;width:163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aMEA&#10;AADbAAAADwAAAGRycy9kb3ducmV2LnhtbERP3WrCMBS+H/gO4Qi7GZpuDJFqLCIMdjGY0z7AaXNM&#10;q81JTbK2e/vlYrDLj+9/W0y2EwP50DpW8LzMQBDXTrdsFJTnt8UaRIjIGjvHpOCHAhS72cMWc+1G&#10;/qLhFI1IIRxyVNDE2OdShrohi2HpeuLEXZy3GBP0RmqPYwq3nXzJspW02HJqaLCnQ0P17fRtFVRV&#10;6SZ595/HJ3Pz+Hode/NxVOpxPu03ICJN8V/8537XClZ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RGmjBAAAA2wAAAA8AAAAAAAAAAAAAAAAAmAIAAGRycy9kb3du&#10;cmV2LnhtbFBLBQYAAAAABAAEAPUAAACGAwAAAAA=&#10;" filled="f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298" o:spid="_x0000_s1052" type="#_x0000_t6" style="position:absolute;left:4165;top:5368;width:1223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tOcQA&#10;AADbAAAADwAAAGRycy9kb3ducmV2LnhtbESPQWsCMRSE70L/Q3iFXkSz60F0NUoR1J4Krl68PTbP&#10;3dXNS5pE3f77plDocZiZb5jlujedeJAPrWUF+TgDQVxZ3XKt4HTcjmYgQkTW2FkmBd8UYL16GSyx&#10;0PbJB3qUsRYJwqFABU2MrpAyVA0ZDGPriJN3sd5gTNLXUnt8Jrjp5CTLptJgy2mhQUebhqpbeTcK&#10;tl87f/Dz3F031uTl5+08nO2dUm+v/fsCRKQ+/of/2h9awXQO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rTnEAAAA2wAAAA8AAAAAAAAAAAAAAAAAmAIAAGRycy9k&#10;b3ducmV2LnhtbFBLBQYAAAAABAAEAPUAAACJAwAAAAA=&#10;" filled="f"/>
                        <v:shape id="AutoShape 299" o:spid="_x0000_s1053" type="#_x0000_t6" style="position:absolute;left:5388;top:5368;width:1223;height:108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L7sIA&#10;AADbAAAADwAAAGRycy9kb3ducmV2LnhtbERPz2vCMBS+C/4P4Qm7aboeVDqjlKogYzDnBuLt0bw2&#10;Zc1LaWLt/vvlMNjx4/u92Y22FQP1vnGs4HmRgCAunW64VvD1eZyvQfiArLF1TAp+yMNuO51sMNPu&#10;wR80XEItYgj7DBWYELpMSl8asugXriOOXOV6iyHCvpa6x0cMt61Mk2QpLTYcGwx2VBgqvy93q+Dd&#10;rF7TyufDWLy1+yocruf8xko9zcb8BUSgMfyL/9wnrWAV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QvuwgAAANsAAAAPAAAAAAAAAAAAAAAAAJgCAABkcnMvZG93&#10;bnJldi54bWxQSwUGAAAAAAQABAD1AAAAhwMAAAAA&#10;" filled="f"/>
                        <v:line id="Line 300" o:spid="_x0000_s1054" style="position:absolute;flip:x;visibility:visible;mso-wrap-style:square" from="4844,6043" to="4980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      <v:line id="Line 301" o:spid="_x0000_s1055" style="position:absolute;visibility:visible;mso-wrap-style:square" from="5660,6043" to="5795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    <v:shape id="Text Box 302" o:spid="_x0000_s1056" type="#_x0000_t202" style="position:absolute;left:3894;top:4963;width:40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  <v:textbox>
                            <w:txbxContent>
                              <w:p w:rsidR="00C97047" w:rsidRPr="00C212F8" w:rsidRDefault="00C97047" w:rsidP="00845C8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304" o:spid="_x0000_s1057" type="#_x0000_t202" style="position:absolute;left:6611;top:4963;width:40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  <v:textbox>
                            <w:txbxContent>
                              <w:p w:rsidR="00C97047" w:rsidRPr="00C212F8" w:rsidRDefault="00C97047" w:rsidP="00845C8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05" o:spid="_x0000_s1058" type="#_x0000_t202" style="position:absolute;left:5252;top:6448;width:40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  <v:textbox>
                            <w:txbxContent>
                              <w:p w:rsidR="00C97047" w:rsidRPr="00C212F8" w:rsidRDefault="00C97047" w:rsidP="00845C8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306" o:spid="_x0000_s1059" type="#_x0000_t202" style="position:absolute;left:4301;top:5773;width:54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  <v:textbox>
                            <w:txbxContent>
                              <w:p w:rsidR="00C97047" w:rsidRPr="00C212F8" w:rsidRDefault="00C97047" w:rsidP="00845C8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07" o:spid="_x0000_s1060" type="#_x0000_t202" style="position:absolute;left:6067;top:5773;width:54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  <v:textbox>
                            <w:txbxContent>
                              <w:p w:rsidR="00C97047" w:rsidRPr="00C212F8" w:rsidRDefault="00C97047" w:rsidP="00845C8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45C82" w:rsidRPr="00CB2ED9" w:rsidRDefault="00845C82" w:rsidP="00583F5E">
            <w:pPr>
              <w:ind w:left="34" w:firstLine="454"/>
              <w:jc w:val="center"/>
            </w:pPr>
            <w:r>
              <w:lastRenderedPageBreak/>
              <w:t xml:space="preserve">Рис. </w:t>
            </w:r>
            <w:r w:rsidR="007057C1">
              <w:t>22</w:t>
            </w:r>
          </w:p>
          <w:p w:rsidR="00845C82" w:rsidRPr="00CB2ED9" w:rsidRDefault="00845C82" w:rsidP="00583F5E">
            <w:pPr>
              <w:pStyle w:val="a9"/>
              <w:ind w:left="3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шение: </w:t>
            </w:r>
            <w:r w:rsidRPr="00CB2ED9">
              <w:rPr>
                <w:rFonts w:ascii="Times New Roman" w:hAnsi="Times New Roman" w:cs="Times New Roman"/>
                <w:sz w:val="28"/>
                <w:szCs w:val="28"/>
              </w:rPr>
              <w:t xml:space="preserve">Чтобы космонавты, находящиеся в точках </w:t>
            </w:r>
            <w:r w:rsidRPr="00CB2ED9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79">
                <v:shape id="_x0000_i1071" type="#_x0000_t75" style="width:12.75pt;height:14.25pt" o:ole="">
                  <v:imagedata r:id="rId105" o:title=""/>
                </v:shape>
                <o:OLEObject Type="Embed" ProgID="Equation.3" ShapeID="_x0000_i1071" DrawAspect="Content" ObjectID="_1659372008" r:id="rId106"/>
              </w:object>
            </w:r>
            <w:r w:rsidRPr="00CB2E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B2ED9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79">
                <v:shape id="_x0000_i1072" type="#_x0000_t75" style="width:12.75pt;height:14.25pt" o:ole="">
                  <v:imagedata r:id="rId107" o:title=""/>
                </v:shape>
                <o:OLEObject Type="Embed" ProgID="Equation.3" ShapeID="_x0000_i1072" DrawAspect="Content" ObjectID="_1659372009" r:id="rId108"/>
              </w:object>
            </w:r>
            <w:r w:rsidRPr="00CB2ED9">
              <w:rPr>
                <w:rFonts w:ascii="Times New Roman" w:hAnsi="Times New Roman" w:cs="Times New Roman"/>
                <w:sz w:val="28"/>
                <w:szCs w:val="28"/>
              </w:rPr>
              <w:t xml:space="preserve">, могли видеть друг друга, надо, чтобы высота </w:t>
            </w:r>
            <w:r w:rsidRPr="00CB2ED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300">
                <v:shape id="_x0000_i1073" type="#_x0000_t75" style="width:24pt;height:15pt" o:ole="">
                  <v:imagedata r:id="rId109" o:title=""/>
                </v:shape>
                <o:OLEObject Type="Embed" ProgID="Equation.3" ShapeID="_x0000_i1073" DrawAspect="Content" ObjectID="_1659372010" r:id="rId110"/>
              </w:object>
            </w:r>
            <w:r w:rsidRPr="00CB2ED9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а </w:t>
            </w:r>
            <w:r w:rsidRPr="00CB2ED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39" w:dyaOrig="300">
                <v:shape id="_x0000_i1074" type="#_x0000_t75" style="width:32.25pt;height:15pt" o:ole="">
                  <v:imagedata r:id="rId111" o:title=""/>
                </v:shape>
                <o:OLEObject Type="Embed" ProgID="Equation.3" ShapeID="_x0000_i1074" DrawAspect="Content" ObjectID="_1659372011" r:id="rId112"/>
              </w:object>
            </w:r>
            <w:r w:rsidRPr="00CB2ED9">
              <w:rPr>
                <w:rFonts w:ascii="Times New Roman" w:hAnsi="Times New Roman" w:cs="Times New Roman"/>
                <w:sz w:val="28"/>
                <w:szCs w:val="28"/>
              </w:rPr>
              <w:t xml:space="preserve"> была больше радиуса Земли.</w:t>
            </w:r>
          </w:p>
          <w:p w:rsidR="00845C82" w:rsidRPr="00CB2ED9" w:rsidRDefault="00845C82" w:rsidP="00583F5E">
            <w:pPr>
              <w:ind w:left="34" w:firstLine="454"/>
            </w:pPr>
            <w:r w:rsidRPr="00CB2ED9">
              <w:t xml:space="preserve">Треугольник </w:t>
            </w:r>
            <w:r w:rsidRPr="00CB2ED9">
              <w:rPr>
                <w:position w:val="-6"/>
              </w:rPr>
              <w:object w:dxaOrig="639" w:dyaOrig="300">
                <v:shape id="_x0000_i1075" type="#_x0000_t75" style="width:32.25pt;height:15pt" o:ole="">
                  <v:imagedata r:id="rId113" o:title=""/>
                </v:shape>
                <o:OLEObject Type="Embed" ProgID="Equation.3" ShapeID="_x0000_i1075" DrawAspect="Content" ObjectID="_1659372012" r:id="rId114"/>
              </w:object>
            </w:r>
            <w:r w:rsidRPr="00CB2ED9">
              <w:t xml:space="preserve"> – равнобедренный, </w:t>
            </w:r>
            <w:r w:rsidRPr="00CB2ED9">
              <w:rPr>
                <w:position w:val="-6"/>
              </w:rPr>
              <w:object w:dxaOrig="480" w:dyaOrig="300">
                <v:shape id="_x0000_i1076" type="#_x0000_t75" style="width:24pt;height:15pt" o:ole="">
                  <v:imagedata r:id="rId115" o:title=""/>
                </v:shape>
                <o:OLEObject Type="Embed" ProgID="Equation.3" ShapeID="_x0000_i1076" DrawAspect="Content" ObjectID="_1659372013" r:id="rId116"/>
              </w:object>
            </w:r>
            <w:r w:rsidRPr="00CB2ED9">
              <w:t xml:space="preserve"> – высота, тогда, и медиана треугольника</w:t>
            </w:r>
            <w:r w:rsidRPr="00CB2ED9">
              <w:rPr>
                <w:position w:val="-6"/>
              </w:rPr>
              <w:object w:dxaOrig="639" w:dyaOrig="300">
                <v:shape id="_x0000_i1077" type="#_x0000_t75" style="width:32.25pt;height:15pt" o:ole="">
                  <v:imagedata r:id="rId117" o:title=""/>
                </v:shape>
                <o:OLEObject Type="Embed" ProgID="Equation.3" ShapeID="_x0000_i1077" DrawAspect="Content" ObjectID="_1659372014" r:id="rId118"/>
              </w:object>
            </w:r>
            <w:r w:rsidRPr="00CB2ED9">
              <w:t xml:space="preserve">,а значит, </w:t>
            </w:r>
            <w:r w:rsidRPr="00CB2ED9">
              <w:rPr>
                <w:position w:val="-12"/>
              </w:rPr>
              <w:object w:dxaOrig="3640" w:dyaOrig="360">
                <v:shape id="_x0000_i1078" type="#_x0000_t75" style="width:182.25pt;height:18pt" o:ole="">
                  <v:imagedata r:id="rId119" o:title=""/>
                </v:shape>
                <o:OLEObject Type="Embed" ProgID="Equation.3" ShapeID="_x0000_i1078" DrawAspect="Content" ObjectID="_1659372015" r:id="rId120"/>
              </w:object>
            </w:r>
          </w:p>
          <w:p w:rsidR="00845C82" w:rsidRPr="00CB2ED9" w:rsidRDefault="00845C82" w:rsidP="00583F5E">
            <w:pPr>
              <w:pStyle w:val="a9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9">
              <w:rPr>
                <w:rFonts w:ascii="Times New Roman" w:hAnsi="Times New Roman" w:cs="Times New Roman"/>
                <w:position w:val="-90"/>
                <w:sz w:val="28"/>
                <w:szCs w:val="28"/>
              </w:rPr>
              <w:object w:dxaOrig="5880" w:dyaOrig="1939">
                <v:shape id="_x0000_i1079" type="#_x0000_t75" style="width:224.25pt;height:86.25pt" o:ole="">
                  <v:imagedata r:id="rId121" o:title=""/>
                </v:shape>
                <o:OLEObject Type="Embed" ProgID="Equation.3" ShapeID="_x0000_i1079" DrawAspect="Content" ObjectID="_1659372016" r:id="rId1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B2ED9">
              <w:rPr>
                <w:rFonts w:ascii="Times New Roman" w:hAnsi="Times New Roman" w:cs="Times New Roman"/>
                <w:sz w:val="28"/>
                <w:szCs w:val="28"/>
              </w:rPr>
              <w:t>Высота больше радиуса Земли, значит, космонавты могут увидеть друг друга.</w:t>
            </w:r>
          </w:p>
          <w:p w:rsidR="00845C82" w:rsidRDefault="00845C82" w:rsidP="00583F5E">
            <w:pPr>
              <w:pStyle w:val="a9"/>
              <w:ind w:left="34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9">
              <w:rPr>
                <w:rFonts w:ascii="Times New Roman" w:hAnsi="Times New Roman" w:cs="Times New Roman"/>
                <w:sz w:val="28"/>
                <w:szCs w:val="28"/>
              </w:rPr>
              <w:t>Ответ: Могут.</w:t>
            </w:r>
          </w:p>
          <w:p w:rsidR="00845C82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845C82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а 2.2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ind w:firstLine="734"/>
              <w:jc w:val="both"/>
              <w:rPr>
                <w:sz w:val="28"/>
                <w:szCs w:val="28"/>
              </w:rPr>
            </w:pPr>
            <w:r w:rsidRPr="007C7EDD">
              <w:rPr>
                <w:sz w:val="28"/>
                <w:szCs w:val="28"/>
              </w:rPr>
              <w:t>Угол 1,5˚ рассма</w:t>
            </w:r>
            <w:r>
              <w:rPr>
                <w:sz w:val="28"/>
                <w:szCs w:val="28"/>
              </w:rPr>
              <w:t>т</w:t>
            </w:r>
            <w:r w:rsidRPr="007C7EDD">
              <w:rPr>
                <w:sz w:val="28"/>
                <w:szCs w:val="28"/>
              </w:rPr>
              <w:t xml:space="preserve">ривают в лупу, увеличивающую в четыре раза. Какой величины покажется угол? </w:t>
            </w:r>
          </w:p>
          <w:p w:rsidR="00845C82" w:rsidRDefault="00845C82" w:rsidP="00583F5E">
            <w:r w:rsidRPr="007C7EDD">
              <w:rPr>
                <w:b/>
                <w:bCs/>
                <w:u w:val="single"/>
              </w:rPr>
              <w:t>Ответ:</w:t>
            </w:r>
            <w:r w:rsidRPr="007C7EDD">
              <w:t xml:space="preserve"> Если вы полагаете, что в лупу угол наш окажется величиной в 1,5</w:t>
            </w:r>
            <w:r w:rsidRPr="007C7EDD">
              <w:rPr>
                <w:rFonts w:ascii="Berlin Sans FB" w:hAnsi="Berlin Sans FB" w:cs="Berlin Sans FB"/>
              </w:rPr>
              <w:t>˚</w:t>
            </w:r>
            <w:r w:rsidRPr="007C7EDD">
              <w:t>х4 =6</w:t>
            </w:r>
            <w:r w:rsidRPr="007C7EDD">
              <w:rPr>
                <w:rFonts w:ascii="Berlin Sans FB" w:hAnsi="Berlin Sans FB" w:cs="Berlin Sans FB"/>
              </w:rPr>
              <w:t>˚</w:t>
            </w:r>
            <w:r w:rsidRPr="007C7EDD">
              <w:t xml:space="preserve">, то дали промах. </w:t>
            </w:r>
          </w:p>
          <w:p w:rsidR="00845C82" w:rsidRDefault="00845C82" w:rsidP="00583F5E">
            <w:r w:rsidRPr="007C7EDD">
              <w:t xml:space="preserve">Величина угла нисколько не увеличивается при рассматривании его в лупу. </w:t>
            </w:r>
          </w:p>
          <w:p w:rsidR="00845C82" w:rsidRPr="00C333B2" w:rsidRDefault="00845C82" w:rsidP="00583F5E">
            <w:r w:rsidRPr="007C7EDD">
              <w:t xml:space="preserve">Правда, дуга, измеряющая угол, несомненно увеличивается, но во столько же раз увеличивается и радиус этой дуги, так что величина центрального угла остается без изменения. </w:t>
            </w:r>
          </w:p>
        </w:tc>
        <w:tc>
          <w:tcPr>
            <w:tcW w:w="3742" w:type="dxa"/>
          </w:tcPr>
          <w:p w:rsidR="00845C82" w:rsidRPr="00534B18" w:rsidRDefault="00845C82" w:rsidP="00583F5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адача 3</w:t>
            </w:r>
          </w:p>
          <w:p w:rsidR="00845C82" w:rsidRDefault="00845C82" w:rsidP="00583F5E">
            <w:pPr>
              <w:widowControl w:val="0"/>
              <w:shd w:val="clear" w:color="auto" w:fill="FFFFFF"/>
            </w:pPr>
            <w:r w:rsidRPr="007C7EDD">
              <w:t>Телевизионные радио</w:t>
            </w:r>
            <w:r>
              <w:t>-</w:t>
            </w:r>
          </w:p>
          <w:p w:rsidR="00845C82" w:rsidRDefault="00845C82" w:rsidP="00583F5E">
            <w:pPr>
              <w:widowControl w:val="0"/>
              <w:shd w:val="clear" w:color="auto" w:fill="FFFFFF"/>
            </w:pPr>
            <w:r w:rsidRPr="007C7EDD">
              <w:t>сигналы распространяются на 15% дальше пре</w:t>
            </w:r>
            <w:r>
              <w:t>делов прямой видимости антенны.</w:t>
            </w:r>
          </w:p>
          <w:p w:rsidR="00845C82" w:rsidRPr="007C7EDD" w:rsidRDefault="00845C82" w:rsidP="00583F5E">
            <w:pPr>
              <w:widowControl w:val="0"/>
              <w:shd w:val="clear" w:color="auto" w:fill="FFFFFF"/>
            </w:pPr>
            <w:r w:rsidRPr="007C7EDD">
              <w:t>Определить, при каком максимальном расстоянии можно принять передачу с помощью антенны высотой 20 м с Останкинской телебашни (ее высота 538м).</w:t>
            </w:r>
          </w:p>
          <w:p w:rsidR="00845C82" w:rsidRDefault="00845C82" w:rsidP="00583F5E">
            <w:pPr>
              <w:widowControl w:val="0"/>
              <w:shd w:val="clear" w:color="auto" w:fill="FFFFFF"/>
            </w:pPr>
            <w:r w:rsidRPr="007C7EDD">
              <w:rPr>
                <w:b/>
                <w:bCs/>
                <w:u w:val="single"/>
              </w:rPr>
              <w:t>Ответ:</w:t>
            </w:r>
            <w:r w:rsidRPr="007C7EDD">
              <w:t xml:space="preserve"> </w:t>
            </w:r>
            <w:r>
              <w:t xml:space="preserve">На рис. </w:t>
            </w:r>
            <w:r w:rsidR="007057C1">
              <w:t>23</w:t>
            </w:r>
            <w:r>
              <w:t xml:space="preserve"> видно, что вершина в</w:t>
            </w:r>
            <w:r w:rsidRPr="007C7EDD">
              <w:t xml:space="preserve"> принимающей антенны за счет шаровой поверхности Земли будет в крайнем случае еще видна из вершины передающей антенны А тогда, когда точки А и В лежат на касательной к земной поверхности.</w:t>
            </w:r>
          </w:p>
          <w:p w:rsidR="00845C82" w:rsidRDefault="00845C82" w:rsidP="00583F5E">
            <w:pPr>
              <w:widowControl w:val="0"/>
              <w:shd w:val="clear" w:color="auto" w:fill="FFFFFF"/>
            </w:pPr>
          </w:p>
          <w:p w:rsidR="00845C82" w:rsidRDefault="00845C82" w:rsidP="00583F5E">
            <w:pPr>
              <w:widowControl w:val="0"/>
              <w:shd w:val="clear" w:color="auto" w:fill="FFFFFF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06A622" wp14:editId="0720594C">
                  <wp:extent cx="1695450" cy="18669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C82" w:rsidRDefault="00845C82" w:rsidP="00583F5E">
            <w:pPr>
              <w:widowControl w:val="0"/>
              <w:shd w:val="clear" w:color="auto" w:fill="FFFFFF"/>
              <w:jc w:val="center"/>
            </w:pPr>
            <w:r>
              <w:rPr>
                <w:noProof/>
              </w:rPr>
              <w:t xml:space="preserve">Рис. </w:t>
            </w:r>
            <w:r w:rsidR="007057C1">
              <w:rPr>
                <w:noProof/>
              </w:rPr>
              <w:t>23</w:t>
            </w:r>
          </w:p>
          <w:p w:rsidR="00845C82" w:rsidRDefault="00845C82" w:rsidP="00583F5E">
            <w:pPr>
              <w:widowControl w:val="0"/>
              <w:shd w:val="clear" w:color="auto" w:fill="FFFFFF"/>
            </w:pPr>
            <w:r w:rsidRPr="007C7EDD">
              <w:t xml:space="preserve"> В этом случае </w:t>
            </w:r>
            <w:r w:rsidRPr="007C7EDD">
              <w:rPr>
                <w:lang w:eastAsia="en-US"/>
              </w:rPr>
              <w:object w:dxaOrig="3240" w:dyaOrig="255">
                <v:shape id="_x0000_i1080" type="#_x0000_t75" style="width:200.25pt;height:21.75pt" o:ole="">
                  <v:imagedata r:id="rId124" o:title=""/>
                </v:shape>
                <o:OLEObject Type="Embed" ProgID="Equation.3" ShapeID="_x0000_i1080" DrawAspect="Content" ObjectID="_1659372017" r:id="rId125"/>
              </w:object>
            </w:r>
            <w:r w:rsidRPr="007C7EDD">
              <w:t xml:space="preserve"> где R – радиус Земли. Так как Н очень мало по сравнению с 2R, то </w:t>
            </w:r>
            <w:r w:rsidRPr="007C7EDD">
              <w:rPr>
                <w:lang w:eastAsia="en-US"/>
              </w:rPr>
              <w:object w:dxaOrig="1365" w:dyaOrig="195">
                <v:shape id="_x0000_i1081" type="#_x0000_t75" style="width:68.25pt;height:15.75pt" o:ole="">
                  <v:imagedata r:id="rId126" o:title=""/>
                </v:shape>
                <o:OLEObject Type="Embed" ProgID="Equation.3" ShapeID="_x0000_i1081" DrawAspect="Content" ObjectID="_1659372018" r:id="rId127"/>
              </w:object>
            </w:r>
            <w:r w:rsidRPr="007C7EDD">
              <w:t xml:space="preserve">, а потому </w:t>
            </w:r>
            <w:r w:rsidRPr="007C7EDD">
              <w:rPr>
                <w:lang w:eastAsia="en-US"/>
              </w:rPr>
              <w:object w:dxaOrig="1320" w:dyaOrig="270">
                <v:shape id="_x0000_i1082" type="#_x0000_t75" style="width:66pt;height:17.25pt" o:ole="">
                  <v:imagedata r:id="rId128" o:title=""/>
                </v:shape>
                <o:OLEObject Type="Embed" ProgID="Equation.3" ShapeID="_x0000_i1082" DrawAspect="Content" ObjectID="_1659372019" r:id="rId129"/>
              </w:object>
            </w:r>
            <w:r w:rsidRPr="007C7EDD">
              <w:t xml:space="preserve">. Полагая в этой формуле </w:t>
            </w:r>
            <w:r w:rsidRPr="007C7EDD">
              <w:rPr>
                <w:lang w:eastAsia="en-US"/>
              </w:rPr>
              <w:object w:dxaOrig="1305" w:dyaOrig="270">
                <v:shape id="_x0000_i1083" type="#_x0000_t75" style="width:65.25pt;height:19.5pt" o:ole="">
                  <v:imagedata r:id="rId130" o:title=""/>
                </v:shape>
                <o:OLEObject Type="Embed" ProgID="Equation.3" ShapeID="_x0000_i1083" DrawAspect="Content" ObjectID="_1659372020" r:id="rId131"/>
              </w:object>
            </w:r>
            <w:r w:rsidRPr="007C7EDD">
              <w:t xml:space="preserve"> получаем </w:t>
            </w:r>
          </w:p>
          <w:p w:rsidR="00845C82" w:rsidRPr="007C7EDD" w:rsidRDefault="00845C82" w:rsidP="00583F5E">
            <w:pPr>
              <w:widowControl w:val="0"/>
              <w:shd w:val="clear" w:color="auto" w:fill="FFFFFF"/>
            </w:pPr>
            <w:r w:rsidRPr="007C7EDD">
              <w:rPr>
                <w:lang w:eastAsia="en-US"/>
              </w:rPr>
              <w:object w:dxaOrig="1800" w:dyaOrig="270">
                <v:shape id="_x0000_i1084" type="#_x0000_t75" style="width:90pt;height:20.25pt" o:ole="">
                  <v:imagedata r:id="rId132" o:title=""/>
                </v:shape>
                <o:OLEObject Type="Embed" ProgID="Equation.3" ShapeID="_x0000_i1084" DrawAspect="Content" ObjectID="_1659372021" r:id="rId133"/>
              </w:object>
            </w:r>
            <w:r w:rsidRPr="007C7EDD">
              <w:t>.</w:t>
            </w:r>
          </w:p>
          <w:p w:rsidR="00845C82" w:rsidRDefault="00845C82" w:rsidP="00583F5E">
            <w:pPr>
              <w:pStyle w:val="a4"/>
              <w:spacing w:before="0" w:beforeAutospacing="0" w:after="0" w:afterAutospacing="0"/>
              <w:ind w:left="34" w:firstLine="454"/>
              <w:jc w:val="both"/>
              <w:rPr>
                <w:sz w:val="28"/>
                <w:szCs w:val="28"/>
              </w:rPr>
            </w:pPr>
            <w:r w:rsidRPr="007C7EDD">
              <w:rPr>
                <w:sz w:val="28"/>
                <w:szCs w:val="28"/>
              </w:rPr>
              <w:t xml:space="preserve">Определив таким же образом ВС, найдем АВ. Увеличив полученную величину на 15%, получаем искомую формулу для s </w:t>
            </w:r>
          </w:p>
          <w:p w:rsidR="00845C82" w:rsidRDefault="00845C82" w:rsidP="00583F5E">
            <w:pPr>
              <w:pStyle w:val="a4"/>
              <w:spacing w:before="0" w:beforeAutospacing="0" w:after="0" w:afterAutospacing="0"/>
              <w:ind w:left="34" w:firstLine="454"/>
              <w:jc w:val="both"/>
              <w:rPr>
                <w:sz w:val="28"/>
                <w:szCs w:val="28"/>
              </w:rPr>
            </w:pPr>
            <w:r w:rsidRPr="007C7EDD">
              <w:rPr>
                <w:sz w:val="28"/>
                <w:szCs w:val="28"/>
              </w:rPr>
              <w:t>(в м):</w:t>
            </w:r>
          </w:p>
          <w:p w:rsidR="00845C82" w:rsidRPr="007C7EDD" w:rsidRDefault="00845C82" w:rsidP="00583F5E">
            <w:pPr>
              <w:pStyle w:val="a4"/>
              <w:spacing w:before="0" w:beforeAutospacing="0" w:after="0" w:afterAutospacing="0"/>
              <w:ind w:left="34" w:firstLine="454"/>
              <w:jc w:val="both"/>
              <w:rPr>
                <w:b/>
                <w:bCs/>
                <w:sz w:val="28"/>
                <w:szCs w:val="28"/>
              </w:rPr>
            </w:pPr>
            <w:r w:rsidRPr="007C7EDD">
              <w:rPr>
                <w:sz w:val="28"/>
                <w:szCs w:val="28"/>
              </w:rPr>
              <w:t xml:space="preserve"> s</w:t>
            </w:r>
            <w:r w:rsidRPr="007C7EDD">
              <w:rPr>
                <w:sz w:val="28"/>
                <w:szCs w:val="28"/>
                <w:lang w:eastAsia="en-US"/>
              </w:rPr>
              <w:object w:dxaOrig="2040" w:dyaOrig="270">
                <v:shape id="_x0000_i1085" type="#_x0000_t75" style="width:134.25pt;height:24pt" o:ole="">
                  <v:imagedata r:id="rId134" o:title=""/>
                </v:shape>
                <o:OLEObject Type="Embed" ProgID="Equation.3" ShapeID="_x0000_i1085" DrawAspect="Content" ObjectID="_1659372022" r:id="rId135"/>
              </w:object>
            </w:r>
          </w:p>
        </w:tc>
      </w:tr>
    </w:tbl>
    <w:p w:rsidR="00845C82" w:rsidRPr="00845C82" w:rsidRDefault="00845C82" w:rsidP="00A24B17">
      <w:pPr>
        <w:pStyle w:val="2"/>
        <w:widowControl w:val="0"/>
        <w:jc w:val="left"/>
        <w:rPr>
          <w:rFonts w:ascii="Times New Roman" w:hAnsi="Times New Roman" w:cs="Times New Roman"/>
          <w:bCs w:val="0"/>
          <w:noProof w:val="0"/>
          <w:sz w:val="24"/>
          <w:szCs w:val="28"/>
        </w:rPr>
      </w:pPr>
    </w:p>
    <w:p w:rsidR="00C70205" w:rsidRDefault="00C70205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b/>
          <w:sz w:val="28"/>
          <w:szCs w:val="28"/>
        </w:rPr>
      </w:pPr>
    </w:p>
    <w:p w:rsidR="00A24B17" w:rsidRPr="007057C1" w:rsidRDefault="00A24B17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b/>
          <w:sz w:val="28"/>
          <w:szCs w:val="28"/>
        </w:rPr>
      </w:pPr>
      <w:r w:rsidRPr="007057C1">
        <w:rPr>
          <w:b/>
          <w:sz w:val="28"/>
          <w:szCs w:val="28"/>
        </w:rPr>
        <w:lastRenderedPageBreak/>
        <w:t>Включение теоремы в систему знаний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7057C1">
        <w:rPr>
          <w:sz w:val="28"/>
          <w:szCs w:val="28"/>
        </w:rPr>
        <w:t>Решение задачи на нахождения радиуса вписанной и описанной окружности равнобедренного треугольника.</w:t>
      </w:r>
    </w:p>
    <w:p w:rsidR="007057C1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b/>
          <w:sz w:val="28"/>
          <w:szCs w:val="28"/>
        </w:rPr>
      </w:pPr>
      <w:r w:rsidRPr="007057C1">
        <w:rPr>
          <w:b/>
          <w:sz w:val="28"/>
          <w:szCs w:val="28"/>
        </w:rPr>
        <w:t>Задача1 .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7057C1">
        <w:rPr>
          <w:sz w:val="28"/>
          <w:szCs w:val="28"/>
        </w:rPr>
        <w:t>Найдите радиус R описанной окружности  для равнобедренного треугольника с основанием 10 см и боковой стороной 13 см.</w:t>
      </w:r>
      <w:r w:rsidR="007057C1">
        <w:rPr>
          <w:sz w:val="28"/>
          <w:szCs w:val="28"/>
        </w:rPr>
        <w:t xml:space="preserve"> (рис. 24).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7057C1">
        <w:rPr>
          <w:sz w:val="28"/>
          <w:szCs w:val="28"/>
        </w:rPr>
        <w:t xml:space="preserve"> Сначала  выясним, где находится центр описанной окружности – от этого зависит рисунок к задаче. Здесь 10² меньше 13² + 13², значит, угол при вершине этого равнобедренного треугольника острый. Центр описанной окружности находится во внутренней области  равнобедренного треугольника.</w:t>
      </w:r>
    </w:p>
    <w:p w:rsid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jc w:val="center"/>
        <w:rPr>
          <w:sz w:val="28"/>
          <w:szCs w:val="28"/>
        </w:rPr>
      </w:pPr>
      <w:r w:rsidRPr="0039466C">
        <w:rPr>
          <w:noProof/>
          <w:sz w:val="28"/>
          <w:szCs w:val="28"/>
        </w:rPr>
        <w:drawing>
          <wp:inline distT="0" distB="0" distL="0" distR="0" wp14:anchorId="7824AAE9" wp14:editId="31BDB4CA">
            <wp:extent cx="1909728" cy="1515763"/>
            <wp:effectExtent l="0" t="0" r="0" b="8255"/>
            <wp:docPr id="40" name="Рисунок 40" descr="http://festival.1september.ru/articles/567755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articles/567755/img7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25" cy="15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C1" w:rsidRDefault="007057C1" w:rsidP="007057C1">
      <w:pPr>
        <w:tabs>
          <w:tab w:val="left" w:pos="2552"/>
          <w:tab w:val="left" w:pos="3261"/>
          <w:tab w:val="left" w:pos="67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4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Первый способ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Проведя серединный перпендикуляр  КО, получим точку  О – центр описанной окружности  (КО + ВС и ВК = КС = 6,5см). ОВ = ОС = R.   OD = BD – OB = 12 – R. Из ODC по теореме Пифагора  OD2  = ОС2 – DC2 = R2 – 52. R2  –  52   = (12 – R)2. Решив это уравнение, получим   R = 169/24  см.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Ответ: R = 169/24  см.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Второй способ</w:t>
      </w:r>
    </w:p>
    <w:p w:rsid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Из подобия треугольников  OBK  и  CBD  имеем ОВ/СВ = BK/BD, т.е. R/13 = 6,5/12 и  получаем.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 xml:space="preserve"> Ответ: R = 169/24 см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Третий способ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Продолжив BD до пересечения с описанной окружностью, получим прямоугольный треугольник ВСЕ, откуда ВС² = BD • BE, 132 = 12 • 2R, и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 xml:space="preserve"> R = 169/24см.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lastRenderedPageBreak/>
        <w:t>Четвёртый способ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По свойству хорд, пересекающихся внутри круга BD • DE = AD • DC; 12 • (2R –12) = 5 • 5.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Ответ: R = 169/24  см.</w:t>
      </w:r>
    </w:p>
    <w:p w:rsidR="00BA5375" w:rsidRPr="007057C1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Пятый способ</w:t>
      </w:r>
    </w:p>
    <w:p w:rsidR="00BA5375" w:rsidRPr="0039466C" w:rsidRDefault="00BA5375" w:rsidP="007057C1">
      <w:pPr>
        <w:widowControl w:val="0"/>
        <w:shd w:val="clear" w:color="auto" w:fill="FFFFFF"/>
        <w:spacing w:line="360" w:lineRule="auto"/>
        <w:ind w:left="567" w:firstLine="709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По формуле  R = abc/(4S ),  где a,  b,  c – стороны треугольника, S – его площадь, которую мы вычислим без труда.</w:t>
      </w:r>
    </w:p>
    <w:p w:rsidR="007057C1" w:rsidRPr="007057C1" w:rsidRDefault="007057C1" w:rsidP="007057C1">
      <w:pPr>
        <w:widowControl w:val="0"/>
        <w:shd w:val="clear" w:color="auto" w:fill="FFFFFF"/>
        <w:spacing w:line="360" w:lineRule="auto"/>
        <w:ind w:left="567" w:firstLine="70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Шестой</w:t>
      </w:r>
      <w:r w:rsidRPr="007057C1">
        <w:rPr>
          <w:i/>
          <w:sz w:val="28"/>
          <w:szCs w:val="28"/>
          <w:u w:val="single"/>
        </w:rPr>
        <w:t xml:space="preserve"> способ</w:t>
      </w:r>
    </w:p>
    <w:p w:rsid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И ещё</w:t>
      </w:r>
      <w:r w:rsidRPr="007057C1">
        <w:rPr>
          <w:sz w:val="28"/>
          <w:szCs w:val="28"/>
        </w:rPr>
        <w:t xml:space="preserve"> </w:t>
      </w:r>
      <w:r w:rsidRPr="0039466C">
        <w:rPr>
          <w:sz w:val="28"/>
          <w:szCs w:val="28"/>
        </w:rPr>
        <w:t>один метод решения задачи – метод координат, который является универсальным методом геометрии</w:t>
      </w:r>
      <w:r w:rsidRPr="007057C1">
        <w:rPr>
          <w:sz w:val="28"/>
          <w:szCs w:val="28"/>
        </w:rPr>
        <w:t xml:space="preserve">. 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6051D0">
        <w:rPr>
          <w:sz w:val="28"/>
          <w:szCs w:val="28"/>
        </w:rPr>
        <w:t>Главное при решении задачи этим методом удачный выбор системы координат(основание треугольника лежит на оси абсцисс, а ось ординат проходит через высоту, проведённую к основанию .Вершины треугольника равноудалены от центра окружности).</w:t>
      </w:r>
      <w:r w:rsidRPr="006051D0">
        <w:rPr>
          <w:sz w:val="28"/>
          <w:szCs w:val="28"/>
        </w:rPr>
        <w:tab/>
      </w:r>
      <w:r w:rsidRPr="007057C1">
        <w:rPr>
          <w:sz w:val="28"/>
          <w:szCs w:val="28"/>
        </w:rPr>
        <w:t xml:space="preserve">         </w:t>
      </w:r>
      <w:r w:rsidRPr="007057C1">
        <w:rPr>
          <w:sz w:val="28"/>
          <w:szCs w:val="28"/>
        </w:rPr>
        <w:tab/>
      </w:r>
    </w:p>
    <w:p w:rsidR="00BA5375" w:rsidRPr="0039466C" w:rsidRDefault="007057C1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2552"/>
        <w:rPr>
          <w:sz w:val="28"/>
          <w:szCs w:val="28"/>
        </w:rPr>
      </w:pPr>
      <w:r w:rsidRPr="007057C1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3E61893" wp14:editId="3D49A36F">
            <wp:simplePos x="0" y="0"/>
            <wp:positionH relativeFrom="column">
              <wp:posOffset>250190</wp:posOffset>
            </wp:positionH>
            <wp:positionV relativeFrom="paragraph">
              <wp:posOffset>213360</wp:posOffset>
            </wp:positionV>
            <wp:extent cx="1713230" cy="2051050"/>
            <wp:effectExtent l="0" t="0" r="1270" b="6350"/>
            <wp:wrapSquare wrapText="bothSides"/>
            <wp:docPr id="11" name="Рисунок 11" descr="http://festival.1september.ru/articles/600830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00830/3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375" w:rsidRPr="0039466C">
        <w:rPr>
          <w:sz w:val="28"/>
          <w:szCs w:val="28"/>
        </w:rPr>
        <w:t>ОА=ОВ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2552"/>
        <w:rPr>
          <w:sz w:val="28"/>
          <w:szCs w:val="28"/>
        </w:rPr>
      </w:pPr>
      <w:r w:rsidRPr="007057C1">
        <w:rPr>
          <w:noProof/>
          <w:sz w:val="28"/>
          <w:szCs w:val="28"/>
        </w:rPr>
        <w:drawing>
          <wp:inline distT="0" distB="0" distL="0" distR="0" wp14:anchorId="7C725A6F" wp14:editId="4A0451D4">
            <wp:extent cx="2409825" cy="295275"/>
            <wp:effectExtent l="0" t="0" r="9525" b="9525"/>
            <wp:docPr id="26" name="Рисунок 26" descr="http://festival.1september.ru/articles/600830/f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600830/f_clip_image029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2552"/>
        <w:rPr>
          <w:sz w:val="28"/>
          <w:szCs w:val="28"/>
        </w:rPr>
      </w:pPr>
      <w:r w:rsidRPr="0039466C">
        <w:rPr>
          <w:noProof/>
          <w:sz w:val="28"/>
          <w:szCs w:val="28"/>
        </w:rPr>
        <w:drawing>
          <wp:inline distT="0" distB="0" distL="0" distR="0" wp14:anchorId="22C41573" wp14:editId="577791AD">
            <wp:extent cx="1171575" cy="238125"/>
            <wp:effectExtent l="0" t="0" r="9525" b="9525"/>
            <wp:docPr id="22" name="Рисунок 22" descr="http://festival.1september.ru/articles/600830/f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0830/f_clip_image031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2552"/>
        <w:rPr>
          <w:sz w:val="28"/>
          <w:szCs w:val="28"/>
        </w:rPr>
      </w:pPr>
      <w:r w:rsidRPr="007057C1">
        <w:rPr>
          <w:noProof/>
          <w:sz w:val="28"/>
          <w:szCs w:val="28"/>
        </w:rPr>
        <w:drawing>
          <wp:inline distT="0" distB="0" distL="0" distR="0" wp14:anchorId="211C7CD5" wp14:editId="5CEDA8D5">
            <wp:extent cx="533400" cy="390525"/>
            <wp:effectExtent l="0" t="0" r="0" b="9525"/>
            <wp:docPr id="33" name="Рисунок 33" descr="http://festival.1september.ru/articles/600830/f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600830/f_clip_image033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2552"/>
        <w:rPr>
          <w:sz w:val="28"/>
          <w:szCs w:val="28"/>
        </w:rPr>
      </w:pPr>
      <w:r w:rsidRPr="007057C1">
        <w:rPr>
          <w:noProof/>
          <w:sz w:val="28"/>
          <w:szCs w:val="28"/>
        </w:rPr>
        <w:drawing>
          <wp:inline distT="0" distB="0" distL="0" distR="0" wp14:anchorId="2472C8B9" wp14:editId="628B36C6">
            <wp:extent cx="1876425" cy="390525"/>
            <wp:effectExtent l="0" t="0" r="0" b="9525"/>
            <wp:docPr id="34" name="Рисунок 34" descr="http://festival.1september.ru/articles/600830/f_clip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600830/f_clip_image035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75" w:rsidRPr="0039466C" w:rsidRDefault="00BA5375" w:rsidP="00BA5375">
      <w:pPr>
        <w:tabs>
          <w:tab w:val="left" w:pos="2552"/>
          <w:tab w:val="left" w:pos="3261"/>
          <w:tab w:val="left" w:pos="6750"/>
        </w:tabs>
        <w:spacing w:line="360" w:lineRule="auto"/>
        <w:rPr>
          <w:b/>
          <w:sz w:val="28"/>
          <w:szCs w:val="28"/>
        </w:rPr>
      </w:pPr>
    </w:p>
    <w:p w:rsidR="007057C1" w:rsidRPr="0039466C" w:rsidRDefault="007057C1" w:rsidP="00BA5375">
      <w:pPr>
        <w:tabs>
          <w:tab w:val="left" w:pos="2552"/>
          <w:tab w:val="left" w:pos="3261"/>
          <w:tab w:val="left" w:pos="67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Рис. 25           </w:t>
      </w:r>
    </w:p>
    <w:p w:rsidR="00C70205" w:rsidRDefault="00C70205" w:rsidP="007057C1">
      <w:pPr>
        <w:tabs>
          <w:tab w:val="left" w:pos="2552"/>
          <w:tab w:val="left" w:pos="3261"/>
          <w:tab w:val="left" w:pos="6750"/>
        </w:tabs>
        <w:spacing w:line="360" w:lineRule="auto"/>
        <w:jc w:val="center"/>
        <w:rPr>
          <w:b/>
          <w:sz w:val="28"/>
          <w:szCs w:val="28"/>
        </w:rPr>
      </w:pPr>
    </w:p>
    <w:p w:rsidR="007057C1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jc w:val="center"/>
        <w:rPr>
          <w:b/>
          <w:sz w:val="28"/>
          <w:szCs w:val="28"/>
        </w:rPr>
      </w:pPr>
      <w:r w:rsidRPr="007057C1">
        <w:rPr>
          <w:b/>
          <w:sz w:val="28"/>
          <w:szCs w:val="28"/>
        </w:rPr>
        <w:t>Задача2.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466C">
        <w:rPr>
          <w:sz w:val="28"/>
          <w:szCs w:val="28"/>
        </w:rPr>
        <w:t xml:space="preserve">Найдите радиус </w:t>
      </w:r>
      <w:r w:rsidRPr="007057C1">
        <w:rPr>
          <w:sz w:val="28"/>
          <w:szCs w:val="28"/>
        </w:rPr>
        <w:t>r</w:t>
      </w:r>
      <w:r w:rsidRPr="0039466C">
        <w:rPr>
          <w:sz w:val="28"/>
          <w:szCs w:val="28"/>
        </w:rPr>
        <w:t xml:space="preserve"> вписанной окружности  для равнобедренного треугольника с основанием 10 см и боковой стороной 13 см</w:t>
      </w:r>
      <w:r w:rsidR="007057C1">
        <w:rPr>
          <w:sz w:val="28"/>
          <w:szCs w:val="28"/>
        </w:rPr>
        <w:t>. (рис. 26)</w:t>
      </w:r>
      <w:r w:rsidRPr="0039466C">
        <w:rPr>
          <w:sz w:val="28"/>
          <w:szCs w:val="28"/>
        </w:rPr>
        <w:t xml:space="preserve"> </w:t>
      </w:r>
    </w:p>
    <w:p w:rsidR="00BA5375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sz w:val="28"/>
          <w:szCs w:val="28"/>
        </w:rPr>
      </w:pPr>
      <w:bookmarkStart w:id="0" w:name="_GoBack"/>
      <w:r w:rsidRPr="0039466C">
        <w:rPr>
          <w:noProof/>
          <w:sz w:val="28"/>
          <w:szCs w:val="28"/>
        </w:rPr>
        <w:lastRenderedPageBreak/>
        <w:drawing>
          <wp:inline distT="0" distB="0" distL="0" distR="0" wp14:anchorId="3D0A35D1" wp14:editId="4BBF6EDD">
            <wp:extent cx="1787611" cy="1749250"/>
            <wp:effectExtent l="0" t="0" r="3175" b="3810"/>
            <wp:docPr id="38" name="Рисунок 38" descr="Рис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.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72" cy="17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C1" w:rsidRPr="0039466C" w:rsidRDefault="007057C1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Первый способ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 xml:space="preserve">Из </w:t>
      </w:r>
      <w:r w:rsidRPr="0039466C">
        <w:rPr>
          <w:noProof/>
          <w:sz w:val="28"/>
          <w:szCs w:val="28"/>
        </w:rPr>
        <w:drawing>
          <wp:inline distT="0" distB="0" distL="0" distR="0" wp14:anchorId="0FC8411C" wp14:editId="1076850C">
            <wp:extent cx="123825" cy="133350"/>
            <wp:effectExtent l="0" t="0" r="9525" b="0"/>
            <wp:docPr id="37" name="Рисунок 37" descr="http://festival.1september.ru/articles/56775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567755/img1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6C">
        <w:rPr>
          <w:sz w:val="28"/>
          <w:szCs w:val="28"/>
        </w:rPr>
        <w:t>BNO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>  следует, что O1N = r = BO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 xml:space="preserve"> • sin</w:t>
      </w:r>
      <w:r w:rsidRPr="0039466C">
        <w:rPr>
          <w:noProof/>
          <w:sz w:val="28"/>
          <w:szCs w:val="28"/>
        </w:rPr>
        <w:drawing>
          <wp:inline distT="0" distB="0" distL="0" distR="0" wp14:anchorId="2DDAE7D7" wp14:editId="41FCEBB6">
            <wp:extent cx="123825" cy="123825"/>
            <wp:effectExtent l="0" t="0" r="9525" b="9525"/>
            <wp:docPr id="36" name="Рисунок 36" descr="http://festival.1september.ru/articles/56775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567755/img3.gif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6C">
        <w:rPr>
          <w:sz w:val="28"/>
          <w:szCs w:val="28"/>
        </w:rPr>
        <w:t>, т.е. r = (12 – r) · 5/13   и </w:t>
      </w:r>
    </w:p>
    <w:p w:rsid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 xml:space="preserve"> r = 10/3см.</w:t>
      </w:r>
      <w:r>
        <w:rPr>
          <w:sz w:val="28"/>
          <w:szCs w:val="28"/>
        </w:rPr>
        <w:t xml:space="preserve"> 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7057C1">
        <w:rPr>
          <w:sz w:val="28"/>
          <w:szCs w:val="28"/>
        </w:rPr>
        <w:t>Ответ</w:t>
      </w:r>
      <w:r w:rsidRPr="0039466C">
        <w:rPr>
          <w:sz w:val="28"/>
          <w:szCs w:val="28"/>
        </w:rPr>
        <w:t xml:space="preserve">: r = 10/3см  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Второй способ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О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 xml:space="preserve"> – центр вписанной окружности, O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>N = r.  DC = CN = 5 см  по свойству касательных, проведённых из одной точки к одной  окружности.  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BN =13 – 5 = 8 (см).  ВО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 xml:space="preserve"> = 12 – r. Из </w:t>
      </w:r>
      <w:r w:rsidRPr="0039466C">
        <w:rPr>
          <w:noProof/>
          <w:sz w:val="28"/>
          <w:szCs w:val="28"/>
        </w:rPr>
        <w:drawing>
          <wp:inline distT="0" distB="0" distL="0" distR="0" wp14:anchorId="10EFBC91" wp14:editId="5821B85A">
            <wp:extent cx="123825" cy="133350"/>
            <wp:effectExtent l="0" t="0" r="9525" b="0"/>
            <wp:docPr id="35" name="Рисунок 35" descr="http://festival.1september.ru/articles/56775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estival.1september.ru/articles/567755/img1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6C">
        <w:rPr>
          <w:sz w:val="28"/>
          <w:szCs w:val="28"/>
        </w:rPr>
        <w:t>BNO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 xml:space="preserve"> по теореме Пифагора 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r</w:t>
      </w:r>
      <w:r w:rsidRPr="007057C1">
        <w:rPr>
          <w:sz w:val="28"/>
          <w:szCs w:val="28"/>
        </w:rPr>
        <w:t>2</w:t>
      </w:r>
      <w:r w:rsidRPr="0039466C">
        <w:rPr>
          <w:sz w:val="28"/>
          <w:szCs w:val="28"/>
        </w:rPr>
        <w:t xml:space="preserve"> = (12 – r)</w:t>
      </w:r>
      <w:r w:rsidRPr="007057C1">
        <w:rPr>
          <w:sz w:val="28"/>
          <w:szCs w:val="28"/>
        </w:rPr>
        <w:t>2</w:t>
      </w:r>
      <w:r w:rsidRPr="0039466C">
        <w:rPr>
          <w:sz w:val="28"/>
          <w:szCs w:val="28"/>
        </w:rPr>
        <w:t xml:space="preserve"> – 8</w:t>
      </w:r>
      <w:r w:rsidRPr="007057C1">
        <w:rPr>
          <w:sz w:val="28"/>
          <w:szCs w:val="28"/>
        </w:rPr>
        <w:t>2</w:t>
      </w:r>
      <w:r w:rsidRPr="0039466C">
        <w:rPr>
          <w:sz w:val="28"/>
          <w:szCs w:val="28"/>
        </w:rPr>
        <w:t>,  откуда  r = 10/3см.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Третий способ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r = 2S/(a + b + c), r = 2 • 60/(13 + 10 + 13), тогда  r = 10/3см.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Четвёртый способ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Из подобия   </w:t>
      </w:r>
      <w:r w:rsidRPr="0039466C">
        <w:rPr>
          <w:noProof/>
          <w:sz w:val="28"/>
          <w:szCs w:val="28"/>
        </w:rPr>
        <w:drawing>
          <wp:inline distT="0" distB="0" distL="0" distR="0" wp14:anchorId="6EAEE258" wp14:editId="462E4573">
            <wp:extent cx="123825" cy="133350"/>
            <wp:effectExtent l="0" t="0" r="9525" b="0"/>
            <wp:docPr id="31" name="Рисунок 31" descr="http://festival.1september.ru/articles/56775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567755/img1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6C">
        <w:rPr>
          <w:sz w:val="28"/>
          <w:szCs w:val="28"/>
        </w:rPr>
        <w:t>O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>NB</w:t>
      </w:r>
      <w:r w:rsidRPr="007057C1">
        <w:rPr>
          <w:sz w:val="28"/>
          <w:szCs w:val="28"/>
        </w:rPr>
        <w:t xml:space="preserve"> </w:t>
      </w:r>
      <w:r w:rsidRPr="0039466C">
        <w:rPr>
          <w:sz w:val="28"/>
          <w:szCs w:val="28"/>
        </w:rPr>
        <w:t xml:space="preserve">и </w:t>
      </w:r>
      <w:r w:rsidRPr="007057C1">
        <w:rPr>
          <w:sz w:val="28"/>
          <w:szCs w:val="28"/>
        </w:rPr>
        <w:t> </w:t>
      </w:r>
      <w:r w:rsidRPr="0039466C">
        <w:rPr>
          <w:noProof/>
          <w:sz w:val="28"/>
          <w:szCs w:val="28"/>
        </w:rPr>
        <w:drawing>
          <wp:inline distT="0" distB="0" distL="0" distR="0" wp14:anchorId="782B33CD" wp14:editId="2C6F364F">
            <wp:extent cx="123825" cy="133350"/>
            <wp:effectExtent l="0" t="0" r="9525" b="0"/>
            <wp:docPr id="30" name="Рисунок 30" descr="http://festival.1september.ru/articles/56775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festival.1september.ru/articles/567755/img1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6C">
        <w:rPr>
          <w:sz w:val="28"/>
          <w:szCs w:val="28"/>
        </w:rPr>
        <w:t>CDB следует, что   ВО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>/BC = BN/BD, 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(12 – r)/13 = 8/12  и   r = 10/3см.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7057C1">
        <w:rPr>
          <w:i/>
          <w:sz w:val="28"/>
          <w:szCs w:val="28"/>
          <w:u w:val="single"/>
        </w:rPr>
        <w:t>Пятый способ</w:t>
      </w:r>
    </w:p>
    <w:p w:rsidR="00BA5375" w:rsidRP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 xml:space="preserve">По свойству  биссектрисы  </w:t>
      </w:r>
      <w:r w:rsidRPr="0039466C">
        <w:rPr>
          <w:noProof/>
          <w:sz w:val="28"/>
          <w:szCs w:val="28"/>
        </w:rPr>
        <w:drawing>
          <wp:inline distT="0" distB="0" distL="0" distR="0" wp14:anchorId="77F55D37" wp14:editId="1B05F79A">
            <wp:extent cx="123825" cy="133350"/>
            <wp:effectExtent l="0" t="0" r="9525" b="0"/>
            <wp:docPr id="39" name="Рисунок 39" descr="http://festival.1september.ru/articles/56775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estival.1september.ru/articles/567755/img1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6C">
        <w:rPr>
          <w:sz w:val="28"/>
          <w:szCs w:val="28"/>
        </w:rPr>
        <w:t>CBD,  имеем CD/CB = DO</w:t>
      </w:r>
      <w:r w:rsidRPr="007057C1">
        <w:rPr>
          <w:sz w:val="28"/>
          <w:szCs w:val="28"/>
        </w:rPr>
        <w:t>1</w:t>
      </w:r>
      <w:r w:rsidRPr="0039466C">
        <w:rPr>
          <w:sz w:val="28"/>
          <w:szCs w:val="28"/>
        </w:rPr>
        <w:t>/BO</w:t>
      </w:r>
      <w:r w:rsidRPr="007057C1">
        <w:rPr>
          <w:sz w:val="28"/>
          <w:szCs w:val="28"/>
        </w:rPr>
        <w:t xml:space="preserve">1,  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5/13 = r/(12 – r), а тогда из этой пропорции получим r = 10/3см.</w:t>
      </w:r>
    </w:p>
    <w:p w:rsidR="007057C1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center"/>
        <w:rPr>
          <w:sz w:val="28"/>
          <w:szCs w:val="28"/>
        </w:rPr>
      </w:pPr>
      <w:r w:rsidRPr="007057C1">
        <w:rPr>
          <w:i/>
          <w:sz w:val="28"/>
          <w:szCs w:val="28"/>
          <w:u w:val="single"/>
        </w:rPr>
        <w:t>Шестой способ.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 xml:space="preserve"> По свойству  касательной и секущей, проведёнными из одной точки к одной окружности, мы решили эту задачу так:</w:t>
      </w:r>
    </w:p>
    <w:p w:rsidR="00BA5375" w:rsidRPr="0039466C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9466C">
        <w:rPr>
          <w:sz w:val="28"/>
          <w:szCs w:val="28"/>
        </w:rPr>
        <w:t> BN</w:t>
      </w:r>
      <w:r w:rsidRPr="007057C1">
        <w:rPr>
          <w:sz w:val="28"/>
          <w:szCs w:val="28"/>
        </w:rPr>
        <w:t xml:space="preserve">2 </w:t>
      </w:r>
      <w:r w:rsidRPr="0039466C">
        <w:rPr>
          <w:sz w:val="28"/>
          <w:szCs w:val="28"/>
        </w:rPr>
        <w:t xml:space="preserve">= BD </w:t>
      </w:r>
      <w:r w:rsidRPr="007057C1">
        <w:rPr>
          <w:sz w:val="28"/>
          <w:szCs w:val="28"/>
        </w:rPr>
        <w:t xml:space="preserve">• </w:t>
      </w:r>
      <w:r w:rsidRPr="0039466C">
        <w:rPr>
          <w:sz w:val="28"/>
          <w:szCs w:val="28"/>
        </w:rPr>
        <w:t>BM, т.е. 8</w:t>
      </w:r>
      <w:r w:rsidRPr="007057C1">
        <w:rPr>
          <w:sz w:val="28"/>
          <w:szCs w:val="28"/>
        </w:rPr>
        <w:t>2</w:t>
      </w:r>
      <w:r w:rsidRPr="0039466C">
        <w:rPr>
          <w:sz w:val="28"/>
          <w:szCs w:val="28"/>
        </w:rPr>
        <w:t xml:space="preserve"> = 12 • (12 – 2r), откуда r = 10/3см.</w:t>
      </w:r>
    </w:p>
    <w:p w:rsidR="00BA5375" w:rsidRDefault="00BA5375" w:rsidP="007057C1">
      <w:pPr>
        <w:tabs>
          <w:tab w:val="left" w:pos="2552"/>
          <w:tab w:val="left" w:pos="3261"/>
          <w:tab w:val="left" w:pos="6750"/>
        </w:tabs>
        <w:spacing w:line="360" w:lineRule="auto"/>
        <w:ind w:left="567" w:firstLine="567"/>
        <w:jc w:val="both"/>
        <w:rPr>
          <w:sz w:val="28"/>
          <w:szCs w:val="28"/>
        </w:rPr>
      </w:pPr>
    </w:p>
    <w:bookmarkEnd w:id="0"/>
    <w:p w:rsidR="00536BC4" w:rsidRDefault="00536BC4">
      <w:pPr>
        <w:rPr>
          <w:bCs/>
          <w:noProof/>
          <w:sz w:val="28"/>
          <w:szCs w:val="28"/>
        </w:rPr>
      </w:pPr>
      <w:r>
        <w:rPr>
          <w:b/>
          <w:szCs w:val="28"/>
        </w:rPr>
        <w:br w:type="page"/>
      </w:r>
    </w:p>
    <w:p w:rsidR="00514291" w:rsidRPr="00412085" w:rsidRDefault="00536BC4">
      <w:pPr>
        <w:pStyle w:val="2"/>
        <w:widowControl w:val="0"/>
        <w:jc w:val="center"/>
        <w:rPr>
          <w:rFonts w:ascii="Times New Roman" w:hAnsi="Times New Roman" w:cs="Times New Roman"/>
          <w:b w:val="0"/>
          <w:szCs w:val="28"/>
        </w:rPr>
      </w:pPr>
      <w:hyperlink r:id="rId145" w:history="1">
        <w:r w:rsidRPr="00536BC4">
          <w:rPr>
            <w:rStyle w:val="af0"/>
            <w:rFonts w:ascii="Times New Roman" w:hAnsi="Times New Roman" w:cs="Times New Roman"/>
            <w:b w:val="0"/>
            <w:szCs w:val="28"/>
          </w:rPr>
          <w:t>Скачано с www.znanio.ru</w:t>
        </w:r>
      </w:hyperlink>
    </w:p>
    <w:sectPr w:rsidR="00514291" w:rsidRPr="00412085" w:rsidSect="000920D9">
      <w:pgSz w:w="11906" w:h="16838"/>
      <w:pgMar w:top="1418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F1661"/>
    <w:multiLevelType w:val="multilevel"/>
    <w:tmpl w:val="6E80AD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4B039AB"/>
    <w:multiLevelType w:val="hybridMultilevel"/>
    <w:tmpl w:val="30B28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23E20CB"/>
    <w:multiLevelType w:val="hybridMultilevel"/>
    <w:tmpl w:val="66A8AF4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F5"/>
    <w:rsid w:val="000920D9"/>
    <w:rsid w:val="001001C2"/>
    <w:rsid w:val="00102660"/>
    <w:rsid w:val="00135651"/>
    <w:rsid w:val="00297500"/>
    <w:rsid w:val="00304322"/>
    <w:rsid w:val="00347A68"/>
    <w:rsid w:val="00412085"/>
    <w:rsid w:val="004371C9"/>
    <w:rsid w:val="004B28AE"/>
    <w:rsid w:val="004D53F5"/>
    <w:rsid w:val="00514291"/>
    <w:rsid w:val="00536BC4"/>
    <w:rsid w:val="00583F5E"/>
    <w:rsid w:val="00644C4A"/>
    <w:rsid w:val="00666DD0"/>
    <w:rsid w:val="00697BE2"/>
    <w:rsid w:val="006B48E2"/>
    <w:rsid w:val="007057C1"/>
    <w:rsid w:val="00723E6C"/>
    <w:rsid w:val="007F3597"/>
    <w:rsid w:val="00845C82"/>
    <w:rsid w:val="00854911"/>
    <w:rsid w:val="008808F5"/>
    <w:rsid w:val="0089206C"/>
    <w:rsid w:val="008B7210"/>
    <w:rsid w:val="0096427A"/>
    <w:rsid w:val="009B4DB7"/>
    <w:rsid w:val="009E5DDB"/>
    <w:rsid w:val="00A013C2"/>
    <w:rsid w:val="00A10CD8"/>
    <w:rsid w:val="00A24B17"/>
    <w:rsid w:val="00A92F4E"/>
    <w:rsid w:val="00B95DB4"/>
    <w:rsid w:val="00BA5375"/>
    <w:rsid w:val="00BB1E1A"/>
    <w:rsid w:val="00C70205"/>
    <w:rsid w:val="00C97047"/>
    <w:rsid w:val="00CA02FD"/>
    <w:rsid w:val="00D607C2"/>
    <w:rsid w:val="00DC1846"/>
    <w:rsid w:val="00DD5548"/>
    <w:rsid w:val="00F0731D"/>
    <w:rsid w:val="00FB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  <w15:docId w15:val="{037DE974-605D-4210-A37C-7B31E80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18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808F5"/>
    <w:pPr>
      <w:jc w:val="both"/>
    </w:pPr>
    <w:rPr>
      <w:rFonts w:ascii="Georgia" w:hAnsi="Georgia" w:cs="Arial"/>
      <w:b/>
      <w:bCs/>
      <w:noProof/>
      <w:sz w:val="28"/>
    </w:rPr>
  </w:style>
  <w:style w:type="paragraph" w:styleId="a4">
    <w:name w:val="Normal (Web)"/>
    <w:basedOn w:val="a"/>
    <w:uiPriority w:val="99"/>
    <w:unhideWhenUsed/>
    <w:rsid w:val="00DD55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5548"/>
  </w:style>
  <w:style w:type="paragraph" w:styleId="a5">
    <w:name w:val="List Paragraph"/>
    <w:basedOn w:val="a"/>
    <w:uiPriority w:val="99"/>
    <w:qFormat/>
    <w:rsid w:val="00DD5548"/>
    <w:pPr>
      <w:ind w:left="720"/>
      <w:contextualSpacing/>
    </w:pPr>
  </w:style>
  <w:style w:type="paragraph" w:styleId="a6">
    <w:name w:val="Balloon Text"/>
    <w:basedOn w:val="a"/>
    <w:link w:val="a7"/>
    <w:rsid w:val="00DD55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55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C1846"/>
    <w:rPr>
      <w:b/>
      <w:bCs/>
    </w:rPr>
  </w:style>
  <w:style w:type="paragraph" w:styleId="a9">
    <w:name w:val="Plain Text"/>
    <w:basedOn w:val="a"/>
    <w:link w:val="aa"/>
    <w:uiPriority w:val="99"/>
    <w:rsid w:val="00845C8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45C82"/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845C82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845C82"/>
    <w:rPr>
      <w:rFonts w:eastAsia="Calibri"/>
      <w:sz w:val="28"/>
      <w:szCs w:val="28"/>
    </w:rPr>
  </w:style>
  <w:style w:type="paragraph" w:styleId="ad">
    <w:name w:val="Body Text"/>
    <w:basedOn w:val="a"/>
    <w:link w:val="ae"/>
    <w:rsid w:val="00583F5E"/>
    <w:pPr>
      <w:spacing w:after="120"/>
    </w:pPr>
  </w:style>
  <w:style w:type="character" w:customStyle="1" w:styleId="ae">
    <w:name w:val="Основной текст Знак"/>
    <w:basedOn w:val="a0"/>
    <w:link w:val="ad"/>
    <w:rsid w:val="00583F5E"/>
    <w:rPr>
      <w:sz w:val="24"/>
      <w:szCs w:val="24"/>
    </w:rPr>
  </w:style>
  <w:style w:type="character" w:styleId="af">
    <w:name w:val="Subtle Reference"/>
    <w:basedOn w:val="a0"/>
    <w:uiPriority w:val="31"/>
    <w:qFormat/>
    <w:rsid w:val="00347A68"/>
    <w:rPr>
      <w:smallCaps/>
      <w:color w:val="C0504D"/>
      <w:u w:val="single"/>
    </w:rPr>
  </w:style>
  <w:style w:type="character" w:styleId="af0">
    <w:name w:val="Hyperlink"/>
    <w:basedOn w:val="a0"/>
    <w:unhideWhenUsed/>
    <w:rsid w:val="00536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0.wmf"/><Relationship Id="rId21" Type="http://schemas.openxmlformats.org/officeDocument/2006/relationships/image" Target="media/image10.wmf"/><Relationship Id="rId42" Type="http://schemas.openxmlformats.org/officeDocument/2006/relationships/image" Target="media/image21.png"/><Relationship Id="rId47" Type="http://schemas.openxmlformats.org/officeDocument/2006/relationships/image" Target="media/image24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38" Type="http://schemas.openxmlformats.org/officeDocument/2006/relationships/image" Target="media/image72.gif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3.jpeg"/><Relationship Id="rId128" Type="http://schemas.openxmlformats.org/officeDocument/2006/relationships/image" Target="media/image66.wmf"/><Relationship Id="rId144" Type="http://schemas.openxmlformats.org/officeDocument/2006/relationships/image" Target="media/image78.gif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4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8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9.wmf"/><Relationship Id="rId139" Type="http://schemas.openxmlformats.org/officeDocument/2006/relationships/image" Target="media/image73.gif"/><Relationship Id="rId80" Type="http://schemas.openxmlformats.org/officeDocument/2006/relationships/image" Target="media/image41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jpeg"/><Relationship Id="rId67" Type="http://schemas.openxmlformats.org/officeDocument/2006/relationships/oleObject" Target="embeddings/oleObject28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58.bin"/><Relationship Id="rId137" Type="http://schemas.openxmlformats.org/officeDocument/2006/relationships/image" Target="media/image71.gif"/><Relationship Id="rId20" Type="http://schemas.openxmlformats.org/officeDocument/2006/relationships/image" Target="media/image9.jpe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5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40" Type="http://schemas.openxmlformats.org/officeDocument/2006/relationships/image" Target="media/image74.gif"/><Relationship Id="rId145" Type="http://schemas.openxmlformats.org/officeDocument/2006/relationships/hyperlink" Target="https://znani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61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4.wmf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5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61.bin"/><Relationship Id="rId143" Type="http://schemas.openxmlformats.org/officeDocument/2006/relationships/image" Target="media/image77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109" Type="http://schemas.openxmlformats.org/officeDocument/2006/relationships/image" Target="media/image56.wmf"/><Relationship Id="rId34" Type="http://schemas.openxmlformats.org/officeDocument/2006/relationships/image" Target="media/image17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6.bin"/><Relationship Id="rId141" Type="http://schemas.openxmlformats.org/officeDocument/2006/relationships/image" Target="media/image75.gif"/><Relationship Id="rId14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70.gif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5.png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2.wmf"/><Relationship Id="rId142" Type="http://schemas.openxmlformats.org/officeDocument/2006/relationships/image" Target="media/image7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5</b:Tag>
    <b:SourceType>InternetSite</b:SourceType>
    <b:Guid>{FB90478E-3F25-4A80-A3EC-E8B7F433BCC5}</b:Guid>
    <b:YearAccessed>2017</b:YearAccessed>
    <b:MonthAccessed>февраль</b:MonthAccessed>
    <b:DayAccessed>27</b:DayAccessed>
    <b:URL>http://festival.1september.ru/articles/617268/</b:URL>
    <b:RefOrder>6</b:RefOrder>
  </b:Source>
  <b:Source>
    <b:Tag>9</b:Tag>
    <b:SourceType>InternetSite</b:SourceType>
    <b:Guid>{DA743966-4924-4E9C-8B85-266BFDC4E381}</b:Guid>
    <b:YearAccessed>2017</b:YearAccessed>
    <b:MonthAccessed>январь</b:MonthAccessed>
    <b:DayAccessed>25</b:DayAccessed>
    <b:URL>https://infourok.ru/slovar_geometricheskih_ponyatiy_7-8_klass-416066.htm</b:URL>
    <b:RefOrder>3</b:RefOrder>
  </b:Source>
</b:Sources>
</file>

<file path=customXml/itemProps1.xml><?xml version="1.0" encoding="utf-8"?>
<ds:datastoreItem xmlns:ds="http://schemas.openxmlformats.org/officeDocument/2006/customXml" ds:itemID="{225E9D16-6005-4807-9371-D6DFC34D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ыполнения пункта</vt:lpstr>
    </vt:vector>
  </TitlesOfParts>
  <Company>2</Company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ыполнения пункта</dc:title>
  <dc:creator>1</dc:creator>
  <cp:lastModifiedBy>Viktar</cp:lastModifiedBy>
  <cp:revision>8</cp:revision>
  <cp:lastPrinted>2009-11-30T06:56:00Z</cp:lastPrinted>
  <dcterms:created xsi:type="dcterms:W3CDTF">2017-10-31T13:25:00Z</dcterms:created>
  <dcterms:modified xsi:type="dcterms:W3CDTF">2020-08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